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sdt>
      <w:sdtPr>
        <w:rPr>
          <w:rFonts w:eastAsiaTheme="majorEastAsia"/>
          <w:sz w:val="72"/>
          <w:szCs w:val="72"/>
        </w:rPr>
        <w:id w:val="7550520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F22573" w:rsidRPr="0078370C" w:rsidRDefault="00F22573" w:rsidP="00F22573">
          <w:pPr>
            <w:spacing w:line="360" w:lineRule="auto"/>
            <w:jc w:val="center"/>
            <w:rPr>
              <w:b/>
              <w:color w:val="0070C0"/>
              <w:sz w:val="36"/>
              <w:szCs w:val="36"/>
            </w:rPr>
          </w:pPr>
          <w:r w:rsidRPr="007837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372AE67" wp14:editId="71997B95">
                    <wp:simplePos x="0" y="0"/>
                    <wp:positionH relativeFrom="leftMargin">
                      <wp:posOffset>-31114</wp:posOffset>
                    </wp:positionH>
                    <wp:positionV relativeFrom="page">
                      <wp:posOffset>-224790</wp:posOffset>
                    </wp:positionV>
                    <wp:extent cx="45719" cy="10550525"/>
                    <wp:effectExtent l="0" t="0" r="12065" b="11430"/>
                    <wp:wrapNone/>
                    <wp:docPr id="18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5719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margin-left:-2.45pt;margin-top:-17.7pt;width:3.6pt;height:830.75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" o:allowincell="f" fillcolor="white [3212]" strokecolor="#205867 [1608]">
                    <w10:wrap anchorx="margin" anchory="page"/>
                  </v:rect>
                </w:pict>
              </mc:Fallback>
            </mc:AlternateContent>
          </w:r>
          <w:r w:rsidRPr="0078370C">
            <w:rPr>
              <w:b/>
              <w:sz w:val="36"/>
              <w:szCs w:val="36"/>
            </w:rPr>
            <w:t xml:space="preserve">  </w:t>
          </w:r>
          <w:r w:rsidRPr="0078370C">
            <w:rPr>
              <w:b/>
              <w:color w:val="0070C0"/>
              <w:sz w:val="36"/>
              <w:szCs w:val="36"/>
            </w:rPr>
            <w:t>Software Requirements Specification</w:t>
          </w: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color w:val="0070C0"/>
              <w:sz w:val="28"/>
              <w:szCs w:val="24"/>
            </w:rPr>
          </w:pP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color w:val="0070C0"/>
              <w:sz w:val="28"/>
              <w:szCs w:val="24"/>
            </w:rPr>
          </w:pPr>
          <w:r w:rsidRPr="0078370C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26FEFD" wp14:editId="7B10ED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122670" cy="812800"/>
                    <wp:effectExtent l="0" t="0" r="24130" b="152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2670" cy="812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82.1pt;height:6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" o:allowincell="f" fillcolor="#0070c0" strokecolor="#0070c0">
                    <w10:wrap anchorx="page" anchory="page"/>
                  </v:rect>
                </w:pict>
              </mc:Fallback>
            </mc:AlternateContent>
          </w:r>
          <w:r w:rsidRPr="0078370C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65CDD3" wp14:editId="0395F26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6122670" cy="812800"/>
                    <wp:effectExtent l="0" t="0" r="43180" b="533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2670" cy="812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482.1pt;height:6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" o:allowincell="f" fillcolor="#0070c0" strokecolor="#0070c0" strokeweight="1pt">
                    <v:shadow on="t" color="#205867 [1608]" offset="1pt"/>
                    <w10:wrap anchorx="page" anchory="margin"/>
                  </v:rect>
                </w:pict>
              </mc:Fallback>
            </mc:AlternateContent>
          </w:r>
          <w:r w:rsidRPr="0078370C">
            <w:rPr>
              <w:rFonts w:eastAsiaTheme="majorEastAsia"/>
              <w:b/>
              <w:color w:val="0070C0"/>
              <w:sz w:val="28"/>
              <w:szCs w:val="24"/>
            </w:rPr>
            <w:t>For</w:t>
          </w: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sz w:val="28"/>
              <w:szCs w:val="24"/>
            </w:rPr>
          </w:pPr>
        </w:p>
        <w:p w:rsidR="00F22573" w:rsidRPr="00DA03F9" w:rsidRDefault="00AD1D74" w:rsidP="00F22573">
          <w:pPr>
            <w:jc w:val="center"/>
            <w:rPr>
              <w:rStyle w:val="Hyperlink"/>
              <w:b/>
              <w:bCs/>
              <w:color w:val="0F243E" w:themeColor="text2" w:themeShade="80"/>
              <w:sz w:val="28"/>
            </w:rPr>
          </w:pPr>
          <w:hyperlink r:id="rId10" w:history="1">
            <w:r w:rsidR="00F22573" w:rsidRPr="00DA03F9">
              <w:rPr>
                <w:rStyle w:val="Hyperlink"/>
                <w:b/>
                <w:bCs/>
                <w:color w:val="0F243E" w:themeColor="text2" w:themeShade="80"/>
                <w:sz w:val="28"/>
              </w:rPr>
              <w:t xml:space="preserve"> Integrated</w:t>
            </w:r>
          </w:hyperlink>
          <w:r w:rsidR="00F22573" w:rsidRPr="00DA03F9">
            <w:rPr>
              <w:rStyle w:val="Hyperlink"/>
              <w:b/>
              <w:bCs/>
              <w:color w:val="0F243E" w:themeColor="text2" w:themeShade="80"/>
              <w:sz w:val="28"/>
            </w:rPr>
            <w:t xml:space="preserve"> Digital Delivery Service Platform For </w:t>
          </w:r>
        </w:p>
        <w:p w:rsidR="00F22573" w:rsidRPr="00DA03F9" w:rsidRDefault="00F22573" w:rsidP="00F22573">
          <w:pPr>
            <w:jc w:val="center"/>
            <w:rPr>
              <w:rStyle w:val="Hyperlink"/>
              <w:b/>
              <w:bCs/>
              <w:color w:val="0F243E" w:themeColor="text2" w:themeShade="80"/>
              <w:sz w:val="28"/>
            </w:rPr>
          </w:pPr>
          <w:r w:rsidRPr="00DA03F9">
            <w:rPr>
              <w:rStyle w:val="Hyperlink"/>
              <w:b/>
              <w:bCs/>
              <w:color w:val="0F243E" w:themeColor="text2" w:themeShade="80"/>
              <w:sz w:val="28"/>
            </w:rPr>
            <w:t>Ministr</w:t>
          </w:r>
          <w:bookmarkStart w:id="0" w:name="_GoBack"/>
          <w:bookmarkEnd w:id="0"/>
          <w:r w:rsidRPr="00DA03F9">
            <w:rPr>
              <w:rStyle w:val="Hyperlink"/>
              <w:b/>
              <w:bCs/>
              <w:color w:val="0F243E" w:themeColor="text2" w:themeShade="80"/>
              <w:sz w:val="28"/>
            </w:rPr>
            <w:t xml:space="preserve">y of Agriculture </w:t>
          </w:r>
        </w:p>
        <w:p w:rsidR="00F22573" w:rsidRPr="007013C3" w:rsidRDefault="00F22573" w:rsidP="00F22573">
          <w:pPr>
            <w:jc w:val="center"/>
            <w:rPr>
              <w:rStyle w:val="Hyperlink"/>
              <w:b/>
              <w:bCs/>
              <w:color w:val="365F91" w:themeColor="accent1" w:themeShade="BF"/>
              <w:sz w:val="28"/>
            </w:rPr>
          </w:pPr>
        </w:p>
        <w:p w:rsidR="00F22573" w:rsidRPr="00DA03F9" w:rsidRDefault="00F22573" w:rsidP="00F22573">
          <w:pPr>
            <w:jc w:val="center"/>
            <w:rPr>
              <w:color w:val="0070C0"/>
            </w:rPr>
          </w:pPr>
          <w:r w:rsidRPr="00DA03F9">
            <w:rPr>
              <w:rStyle w:val="Hyperlink"/>
              <w:b/>
              <w:bCs/>
              <w:color w:val="0070C0"/>
              <w:sz w:val="28"/>
            </w:rPr>
            <w:t xml:space="preserve">Component </w:t>
          </w:r>
          <w:r w:rsidR="00F358B3">
            <w:rPr>
              <w:rStyle w:val="Hyperlink"/>
              <w:b/>
              <w:bCs/>
              <w:color w:val="0070C0"/>
              <w:sz w:val="28"/>
            </w:rPr>
            <w:t>8</w:t>
          </w:r>
          <w:r w:rsidRPr="00DA03F9">
            <w:rPr>
              <w:rStyle w:val="Hyperlink"/>
              <w:b/>
              <w:bCs/>
              <w:color w:val="0070C0"/>
              <w:sz w:val="28"/>
            </w:rPr>
            <w:t xml:space="preserve">:  </w:t>
          </w:r>
          <w:r>
            <w:rPr>
              <w:rStyle w:val="Hyperlink"/>
              <w:b/>
              <w:bCs/>
              <w:color w:val="0070C0"/>
              <w:sz w:val="28"/>
            </w:rPr>
            <w:t>Irrigation, Water &amp; Scheme Management System</w:t>
          </w:r>
        </w:p>
        <w:p w:rsidR="00F22573" w:rsidRDefault="00F22573" w:rsidP="00F22573">
          <w:pPr>
            <w:jc w:val="center"/>
            <w:rPr>
              <w:b/>
              <w:sz w:val="28"/>
            </w:rPr>
          </w:pPr>
        </w:p>
        <w:p w:rsidR="00F22573" w:rsidRPr="0078370C" w:rsidRDefault="00F22573" w:rsidP="00F22573">
          <w:pPr>
            <w:jc w:val="center"/>
            <w:rPr>
              <w:b/>
              <w:sz w:val="28"/>
            </w:rPr>
          </w:pPr>
        </w:p>
        <w:p w:rsidR="00F22573" w:rsidRPr="0078370C" w:rsidRDefault="00F22573" w:rsidP="00F22573">
          <w:pPr>
            <w:pStyle w:val="NoSpacing"/>
            <w:ind w:left="450"/>
            <w:jc w:val="center"/>
            <w:rPr>
              <w:rFonts w:eastAsiaTheme="majorEastAsia"/>
              <w:szCs w:val="24"/>
            </w:rPr>
          </w:pPr>
        </w:p>
        <w:tbl>
          <w:tblPr>
            <w:tblW w:w="9360" w:type="dxa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Layout w:type="fixed"/>
            <w:tblLook w:val="0600" w:firstRow="0" w:lastRow="0" w:firstColumn="0" w:lastColumn="0" w:noHBand="1" w:noVBand="1"/>
          </w:tblPr>
          <w:tblGrid>
            <w:gridCol w:w="2085"/>
            <w:gridCol w:w="7275"/>
          </w:tblGrid>
          <w:tr w:rsidR="00F22573" w:rsidRPr="00DD00D9" w:rsidTr="008E0D2B">
            <w:tc>
              <w:tcPr>
                <w:tcW w:w="2085" w:type="dxa"/>
                <w:tcBorders>
                  <w:top w:val="single" w:sz="8" w:space="0" w:color="002060"/>
                  <w:left w:val="single" w:sz="8" w:space="0" w:color="002060"/>
                  <w:bottom w:val="single" w:sz="8" w:space="0" w:color="002060"/>
                  <w:right w:val="single" w:sz="8" w:space="0" w:color="002060"/>
                </w:tcBorders>
                <w:shd w:val="clear" w:color="auto" w:fill="0070C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line="240" w:lineRule="auto"/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 w:rsidRPr="007013C3">
                  <w:rPr>
                    <w:b/>
                    <w:color w:val="FFFFFF" w:themeColor="background1"/>
                    <w:sz w:val="28"/>
                    <w:szCs w:val="28"/>
                  </w:rPr>
                  <w:t>P</w:t>
                </w: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repared By</w:t>
                </w:r>
              </w:p>
            </w:tc>
            <w:tc>
              <w:tcPr>
                <w:tcW w:w="7275" w:type="dxa"/>
                <w:tcBorders>
                  <w:top w:val="single" w:sz="8" w:space="0" w:color="002060"/>
                  <w:left w:val="single" w:sz="8" w:space="0" w:color="002060"/>
                  <w:bottom w:val="single" w:sz="8" w:space="0" w:color="002060"/>
                  <w:right w:val="single" w:sz="8" w:space="0" w:color="002060"/>
                </w:tcBorders>
                <w:shd w:val="clear" w:color="auto" w:fill="0070C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line="240" w:lineRule="auto"/>
                  <w:ind w:left="720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           </w:t>
                </w:r>
                <w:r w:rsidRPr="007013C3">
                  <w:rPr>
                    <w:b/>
                    <w:color w:val="FFFFFF" w:themeColor="background1"/>
                    <w:sz w:val="28"/>
                    <w:szCs w:val="28"/>
                  </w:rPr>
                  <w:t>Syntech Solution Limited</w:t>
                </w:r>
              </w:p>
              <w:p w:rsidR="00F22573" w:rsidRPr="007013C3" w:rsidRDefault="00F22573" w:rsidP="008E0D2B">
                <w:pPr>
                  <w:spacing w:line="240" w:lineRule="auto"/>
                  <w:ind w:left="720"/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F22573" w:rsidRPr="007013C3" w:rsidTr="008E0D2B">
            <w:tc>
              <w:tcPr>
                <w:tcW w:w="2085" w:type="dxa"/>
                <w:tcBorders>
                  <w:top w:val="single" w:sz="8" w:space="0" w:color="00206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Document Pages</w:t>
                </w:r>
              </w:p>
            </w:tc>
            <w:tc>
              <w:tcPr>
                <w:tcW w:w="7275" w:type="dxa"/>
                <w:tcBorders>
                  <w:top w:val="single" w:sz="8" w:space="0" w:color="00206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widowControl w:val="0"/>
                  <w:spacing w:line="240" w:lineRule="auto"/>
                  <w:jc w:val="center"/>
                </w:pPr>
                <w:r>
                  <w:t>190</w:t>
                </w:r>
              </w:p>
            </w:tc>
          </w:tr>
          <w:tr w:rsidR="00F22573" w:rsidRPr="007013C3" w:rsidTr="008E0D2B"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Version</w:t>
                </w:r>
              </w:p>
            </w:tc>
            <w:tc>
              <w:tcPr>
                <w:tcW w:w="7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widowControl w:val="0"/>
                  <w:spacing w:line="240" w:lineRule="auto"/>
                  <w:jc w:val="center"/>
                </w:pPr>
                <w:r w:rsidRPr="007013C3">
                  <w:t>1.0</w:t>
                </w:r>
              </w:p>
            </w:tc>
          </w:tr>
          <w:tr w:rsidR="00F22573" w:rsidRPr="007013C3" w:rsidTr="008E0D2B"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Document Link</w:t>
                </w:r>
              </w:p>
            </w:tc>
            <w:tc>
              <w:tcPr>
                <w:tcW w:w="7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D4556C" w:rsidP="008E0D2B">
                <w:pPr>
                  <w:spacing w:before="60" w:after="60" w:line="240" w:lineRule="auto"/>
                </w:pPr>
                <w:r w:rsidRPr="00D4556C">
                  <w:rPr>
                    <w:sz w:val="20"/>
                  </w:rPr>
                  <w:t>https://drive.google.com/drive/u/1/folders/1PVTXQgchaSY_NE7CaBENfbBIMotBx9sD</w:t>
                </w:r>
              </w:p>
            </w:tc>
          </w:tr>
        </w:tbl>
        <w:p w:rsidR="00F22573" w:rsidRPr="007013C3" w:rsidRDefault="00F22573" w:rsidP="00F22573">
          <w:pPr>
            <w:spacing w:line="240" w:lineRule="auto"/>
            <w:rPr>
              <w:b/>
            </w:rPr>
          </w:pPr>
        </w:p>
        <w:p w:rsidR="00F22573" w:rsidRPr="007013C3" w:rsidRDefault="00F22573" w:rsidP="00F22573">
          <w:pPr>
            <w:spacing w:line="240" w:lineRule="auto"/>
            <w:rPr>
              <w:b/>
            </w:rPr>
          </w:pPr>
        </w:p>
        <w:p w:rsidR="00F22573" w:rsidRPr="00272165" w:rsidRDefault="00F22573" w:rsidP="00F22573">
          <w:pPr>
            <w:spacing w:line="240" w:lineRule="auto"/>
            <w:rPr>
              <w:b/>
              <w:sz w:val="24"/>
              <w:szCs w:val="24"/>
            </w:rPr>
          </w:pPr>
        </w:p>
        <w:p w:rsidR="00F22573" w:rsidRPr="00DA03F9" w:rsidRDefault="00F22573" w:rsidP="00F22573">
          <w:pPr>
            <w:spacing w:line="240" w:lineRule="auto"/>
            <w:rPr>
              <w:rFonts w:eastAsia="Calibri"/>
              <w:color w:val="0070C0"/>
              <w:sz w:val="24"/>
              <w:szCs w:val="24"/>
            </w:rPr>
          </w:pPr>
          <w:r w:rsidRPr="00DA03F9">
            <w:rPr>
              <w:rFonts w:eastAsia="Calibri"/>
              <w:b/>
              <w:color w:val="0070C0"/>
              <w:sz w:val="24"/>
              <w:szCs w:val="24"/>
            </w:rPr>
            <w:t>REVISION HISTORY</w:t>
          </w:r>
        </w:p>
        <w:p w:rsidR="00F22573" w:rsidRPr="007013C3" w:rsidRDefault="00F22573" w:rsidP="00F22573">
          <w:pPr>
            <w:spacing w:line="240" w:lineRule="auto"/>
          </w:pPr>
        </w:p>
        <w:tbl>
          <w:tblPr>
            <w:tblW w:w="9390" w:type="dxa"/>
            <w:tblInd w:w="105" w:type="dxa"/>
            <w:tbl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  <w:insideH w:val="single" w:sz="4" w:space="0" w:color="0070C0"/>
              <w:insideV w:val="single" w:sz="4" w:space="0" w:color="0070C0"/>
            </w:tblBorders>
            <w:tblLayout w:type="fixed"/>
            <w:tblLook w:val="0000" w:firstRow="0" w:lastRow="0" w:firstColumn="0" w:lastColumn="0" w:noHBand="0" w:noVBand="0"/>
          </w:tblPr>
          <w:tblGrid>
            <w:gridCol w:w="805"/>
            <w:gridCol w:w="1440"/>
            <w:gridCol w:w="4325"/>
            <w:gridCol w:w="2820"/>
          </w:tblGrid>
          <w:tr w:rsidR="00F22573" w:rsidRPr="007013C3" w:rsidTr="008E0D2B">
            <w:tc>
              <w:tcPr>
                <w:tcW w:w="805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Ver. #</w:t>
                </w:r>
              </w:p>
            </w:tc>
            <w:tc>
              <w:tcPr>
                <w:tcW w:w="144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Date of Release</w:t>
                </w:r>
              </w:p>
            </w:tc>
            <w:tc>
              <w:tcPr>
                <w:tcW w:w="4325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Prepared By</w:t>
                </w:r>
              </w:p>
            </w:tc>
            <w:tc>
              <w:tcPr>
                <w:tcW w:w="282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Reviewed By</w:t>
                </w:r>
              </w:p>
            </w:tc>
          </w:tr>
          <w:tr w:rsidR="00F22573" w:rsidRPr="007013C3" w:rsidTr="008E0D2B">
            <w:tc>
              <w:tcPr>
                <w:tcW w:w="805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1.0</w:t>
                </w:r>
              </w:p>
            </w:tc>
            <w:tc>
              <w:tcPr>
                <w:tcW w:w="1440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12.11.2020</w:t>
                </w:r>
              </w:p>
            </w:tc>
            <w:tc>
              <w:tcPr>
                <w:tcW w:w="4325" w:type="dxa"/>
                <w:tcBorders>
                  <w:top w:val="single" w:sz="4" w:space="0" w:color="002060"/>
                </w:tcBorders>
              </w:tcPr>
              <w:p w:rsidR="00F22573" w:rsidRPr="007013C3" w:rsidRDefault="00E05586" w:rsidP="008E0D2B">
                <w:pPr>
                  <w:spacing w:line="240" w:lineRule="auto"/>
                </w:pPr>
                <w:r>
                  <w:t>Md Amirul Islam Nadim</w:t>
                </w:r>
              </w:p>
            </w:tc>
            <w:tc>
              <w:tcPr>
                <w:tcW w:w="2820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Rashed Ahmed</w:t>
                </w:r>
              </w:p>
            </w:tc>
          </w:tr>
          <w:tr w:rsidR="00F22573" w:rsidRPr="00DD00D9" w:rsidTr="008E0D2B">
            <w:tc>
              <w:tcPr>
                <w:tcW w:w="805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440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325" w:type="dxa"/>
              </w:tcPr>
              <w:p w:rsidR="00F22573" w:rsidRPr="00DD00D9" w:rsidRDefault="00E05586" w:rsidP="008E0D2B">
                <w:pPr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mon Biswas</w:t>
                </w:r>
              </w:p>
            </w:tc>
            <w:tc>
              <w:tcPr>
                <w:tcW w:w="2820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:rsidR="00F22573" w:rsidRPr="00A84A0E" w:rsidRDefault="00AD1D74" w:rsidP="00F22573">
          <w:pPr>
            <w:spacing w:line="360" w:lineRule="auto"/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</w:p>
      </w:sdtContent>
    </w:sdt>
    <w:p w:rsidR="00F22573" w:rsidRDefault="00F22573">
      <w:pPr>
        <w:spacing w:line="240" w:lineRule="auto"/>
        <w:jc w:val="center"/>
        <w:rPr>
          <w:rFonts w:eastAsia="Calibri"/>
          <w:b/>
          <w:sz w:val="56"/>
          <w:szCs w:val="36"/>
        </w:rPr>
      </w:pPr>
    </w:p>
    <w:p w:rsidR="00805E86" w:rsidRPr="003F7ED7" w:rsidRDefault="00805E86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805E86" w:rsidRPr="003F7ED7" w:rsidRDefault="00805E86">
      <w:pPr>
        <w:spacing w:line="240" w:lineRule="auto"/>
        <w:rPr>
          <w:b/>
          <w:sz w:val="24"/>
          <w:szCs w:val="24"/>
        </w:rPr>
      </w:pPr>
    </w:p>
    <w:p w:rsidR="00E5621E" w:rsidRPr="003F7ED7" w:rsidRDefault="00E5621E" w:rsidP="00F225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sz w:val="36"/>
          <w:szCs w:val="36"/>
          <w:u w:val="singl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400111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7556" w:rsidRPr="003F7ED7" w:rsidRDefault="00C47556" w:rsidP="0047005D">
          <w:pPr>
            <w:pStyle w:val="TOCHeading"/>
            <w:jc w:val="center"/>
            <w:rPr>
              <w:rFonts w:ascii="Arial" w:hAnsi="Arial" w:cs="Arial"/>
            </w:rPr>
          </w:pPr>
          <w:r w:rsidRPr="003F7ED7">
            <w:rPr>
              <w:rFonts w:ascii="Arial" w:hAnsi="Arial" w:cs="Arial"/>
              <w:u w:val="single"/>
            </w:rPr>
            <w:t>Table of Contents</w:t>
          </w:r>
        </w:p>
        <w:p w:rsidR="00E05586" w:rsidRDefault="007865D7">
          <w:pPr>
            <w:pStyle w:val="TOC1"/>
            <w:rPr>
              <w:rFonts w:asciiTheme="minorHAnsi" w:eastAsiaTheme="minorEastAsia" w:hAnsiTheme="minorHAnsi" w:cstheme="minorBidi"/>
            </w:rPr>
          </w:pPr>
          <w:r w:rsidRPr="003F7ED7">
            <w:rPr>
              <w:b/>
              <w:bCs/>
            </w:rPr>
            <w:fldChar w:fldCharType="begin"/>
          </w:r>
          <w:r w:rsidR="00C47556" w:rsidRPr="003F7ED7">
            <w:rPr>
              <w:b/>
              <w:bCs/>
            </w:rPr>
            <w:instrText xml:space="preserve"> TOC \o "1-3" \h \z \u </w:instrText>
          </w:r>
          <w:r w:rsidRPr="003F7ED7">
            <w:rPr>
              <w:b/>
              <w:bCs/>
            </w:rPr>
            <w:fldChar w:fldCharType="separate"/>
          </w:r>
          <w:hyperlink w:anchor="_Toc56086708" w:history="1">
            <w:r w:rsidR="00E05586" w:rsidRPr="00881354">
              <w:rPr>
                <w:rStyle w:val="Hyperlink"/>
                <w:b/>
              </w:rPr>
              <w:t>1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Configuration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08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5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09" w:history="1">
            <w:r w:rsidR="00E05586" w:rsidRPr="00881354">
              <w:rPr>
                <w:rStyle w:val="Hyperlink"/>
                <w:noProof/>
              </w:rPr>
              <w:t>1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roject Entry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0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0" w:history="1">
            <w:r w:rsidR="00E05586" w:rsidRPr="00881354">
              <w:rPr>
                <w:rStyle w:val="Hyperlink"/>
                <w:noProof/>
              </w:rPr>
              <w:t>1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Add Contractor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1" w:history="1">
            <w:r w:rsidR="00E05586" w:rsidRPr="00881354">
              <w:rPr>
                <w:rStyle w:val="Hyperlink"/>
                <w:noProof/>
              </w:rPr>
              <w:t>1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Scheme Type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2" w:history="1">
            <w:r w:rsidR="00E05586" w:rsidRPr="00881354">
              <w:rPr>
                <w:rStyle w:val="Hyperlink"/>
                <w:noProof/>
              </w:rPr>
              <w:t>1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Scheme Form affidavi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3" w:history="1">
            <w:r w:rsidR="00E05586" w:rsidRPr="00881354">
              <w:rPr>
                <w:rStyle w:val="Hyperlink"/>
                <w:noProof/>
              </w:rPr>
              <w:t>1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Equipment Type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4" w:history="1">
            <w:r w:rsidR="00E05586" w:rsidRPr="00881354">
              <w:rPr>
                <w:rStyle w:val="Hyperlink"/>
                <w:noProof/>
              </w:rPr>
              <w:t>1.6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Laboratory Info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5" w:history="1">
            <w:r w:rsidR="00E05586" w:rsidRPr="00881354">
              <w:rPr>
                <w:rStyle w:val="Hyperlink"/>
                <w:noProof/>
              </w:rPr>
              <w:t>1.7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ayment Type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6" w:history="1">
            <w:r w:rsidR="00E05586" w:rsidRPr="00881354">
              <w:rPr>
                <w:rStyle w:val="Hyperlink"/>
                <w:noProof/>
              </w:rPr>
              <w:t>1.8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Report Heading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17" w:history="1">
            <w:r w:rsidR="00E05586" w:rsidRPr="00881354">
              <w:rPr>
                <w:rStyle w:val="Hyperlink"/>
                <w:b/>
              </w:rPr>
              <w:t>2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Pump Installation Management System (Module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17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20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8" w:history="1">
            <w:r w:rsidR="00E05586" w:rsidRPr="00881354">
              <w:rPr>
                <w:rStyle w:val="Hyperlink"/>
                <w:b/>
                <w:noProof/>
              </w:rPr>
              <w:t>2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21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19" w:history="1">
            <w:r w:rsidR="00E05586" w:rsidRPr="00881354">
              <w:rPr>
                <w:rStyle w:val="Hyperlink"/>
                <w:b/>
                <w:noProof/>
              </w:rPr>
              <w:t>2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Application Lis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1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2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0" w:history="1">
            <w:r w:rsidR="00E05586" w:rsidRPr="00881354">
              <w:rPr>
                <w:rStyle w:val="Hyperlink"/>
                <w:b/>
                <w:noProof/>
              </w:rPr>
              <w:t>2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Manage Scheme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2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1" w:history="1">
            <w:r w:rsidR="00E05586" w:rsidRPr="00881354">
              <w:rPr>
                <w:rStyle w:val="Hyperlink"/>
                <w:noProof/>
              </w:rPr>
              <w:t>2.3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Approved for license application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2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2" w:history="1">
            <w:r w:rsidR="00E05586" w:rsidRPr="00881354">
              <w:rPr>
                <w:rStyle w:val="Hyperlink"/>
                <w:noProof/>
              </w:rPr>
              <w:t>2.3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ending License Application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2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3" w:history="1">
            <w:r w:rsidR="00E05586" w:rsidRPr="00881354">
              <w:rPr>
                <w:rStyle w:val="Hyperlink"/>
                <w:b/>
                <w:noProof/>
              </w:rPr>
              <w:t>2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Contract Agreemen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3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4" w:history="1">
            <w:r w:rsidR="00E05586" w:rsidRPr="00881354">
              <w:rPr>
                <w:rStyle w:val="Hyperlink"/>
                <w:b/>
                <w:noProof/>
              </w:rPr>
              <w:t>2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quisi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3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5" w:history="1">
            <w:r w:rsidR="00E05586" w:rsidRPr="00881354">
              <w:rPr>
                <w:rStyle w:val="Hyperlink"/>
                <w:noProof/>
              </w:rPr>
              <w:t>2.5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Irrigation Equipment Requisition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3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6" w:history="1">
            <w:r w:rsidR="00E05586" w:rsidRPr="00881354">
              <w:rPr>
                <w:rStyle w:val="Hyperlink"/>
                <w:noProof/>
              </w:rPr>
              <w:t>2.5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Supply Equipment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3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7" w:history="1">
            <w:r w:rsidR="00E05586" w:rsidRPr="00881354">
              <w:rPr>
                <w:rStyle w:val="Hyperlink"/>
                <w:b/>
                <w:noProof/>
              </w:rPr>
              <w:t>2.6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Installa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41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8" w:history="1">
            <w:r w:rsidR="00E05586" w:rsidRPr="00881354">
              <w:rPr>
                <w:rStyle w:val="Hyperlink"/>
                <w:b/>
                <w:noProof/>
              </w:rPr>
              <w:t>2.7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Operator Selec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4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29" w:history="1">
            <w:r w:rsidR="00E05586" w:rsidRPr="00881354">
              <w:rPr>
                <w:rStyle w:val="Hyperlink"/>
                <w:noProof/>
              </w:rPr>
              <w:t>2.7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New Application List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2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4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0" w:history="1">
            <w:r w:rsidR="00E05586" w:rsidRPr="00881354">
              <w:rPr>
                <w:rStyle w:val="Hyperlink"/>
                <w:noProof/>
              </w:rPr>
              <w:t>2.7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Renew Application List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4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1" w:history="1">
            <w:r w:rsidR="00E05586" w:rsidRPr="00881354">
              <w:rPr>
                <w:rStyle w:val="Hyperlink"/>
                <w:b/>
                <w:noProof/>
              </w:rPr>
              <w:t>2.8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2" w:history="1">
            <w:r w:rsidR="00E05586" w:rsidRPr="00881354">
              <w:rPr>
                <w:rStyle w:val="Hyperlink"/>
                <w:noProof/>
              </w:rPr>
              <w:t>2.8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Scheme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3" w:history="1">
            <w:r w:rsidR="00E05586" w:rsidRPr="00881354">
              <w:rPr>
                <w:rStyle w:val="Hyperlink"/>
                <w:noProof/>
              </w:rPr>
              <w:t>2.8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ayment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1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4" w:history="1">
            <w:r w:rsidR="00E05586" w:rsidRPr="00881354">
              <w:rPr>
                <w:rStyle w:val="Hyperlink"/>
                <w:noProof/>
              </w:rPr>
              <w:t>2.8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ump Operator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35" w:history="1">
            <w:r w:rsidR="00E05586" w:rsidRPr="00881354">
              <w:rPr>
                <w:rStyle w:val="Hyperlink"/>
                <w:b/>
              </w:rPr>
              <w:t>3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Task Management System (Module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35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58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6" w:history="1">
            <w:r w:rsidR="00E05586" w:rsidRPr="00881354">
              <w:rPr>
                <w:rStyle w:val="Hyperlink"/>
                <w:b/>
                <w:noProof/>
              </w:rPr>
              <w:t>3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5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7" w:history="1">
            <w:r w:rsidR="00E05586" w:rsidRPr="00881354">
              <w:rPr>
                <w:rStyle w:val="Hyperlink"/>
                <w:b/>
                <w:noProof/>
              </w:rPr>
              <w:t>3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Assign Task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6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8" w:history="1">
            <w:r w:rsidR="00E05586" w:rsidRPr="00881354">
              <w:rPr>
                <w:rStyle w:val="Hyperlink"/>
                <w:b/>
                <w:noProof/>
              </w:rPr>
              <w:t>3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Task Calendar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6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39" w:history="1">
            <w:r w:rsidR="00E05586" w:rsidRPr="00881354">
              <w:rPr>
                <w:rStyle w:val="Hyperlink"/>
                <w:b/>
                <w:noProof/>
              </w:rPr>
              <w:t>3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Task Tracker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3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6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0" w:history="1">
            <w:r w:rsidR="00E05586" w:rsidRPr="00881354">
              <w:rPr>
                <w:rStyle w:val="Hyperlink"/>
                <w:b/>
                <w:noProof/>
              </w:rPr>
              <w:t>3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6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1" w:history="1">
            <w:r w:rsidR="00E05586" w:rsidRPr="00881354">
              <w:rPr>
                <w:rStyle w:val="Hyperlink"/>
                <w:noProof/>
              </w:rPr>
              <w:t>3.5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Task Status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6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42" w:history="1">
            <w:r w:rsidR="00E05586" w:rsidRPr="00881354">
              <w:rPr>
                <w:rStyle w:val="Hyperlink"/>
                <w:b/>
              </w:rPr>
              <w:t>4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Pump Information Management System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42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72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3" w:history="1">
            <w:r w:rsidR="00E05586" w:rsidRPr="00881354">
              <w:rPr>
                <w:rStyle w:val="Hyperlink"/>
                <w:b/>
                <w:noProof/>
              </w:rPr>
              <w:t>4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7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4" w:history="1">
            <w:r w:rsidR="00E05586" w:rsidRPr="00881354">
              <w:rPr>
                <w:rStyle w:val="Hyperlink"/>
                <w:b/>
                <w:noProof/>
              </w:rPr>
              <w:t>4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Informa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7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5" w:history="1">
            <w:r w:rsidR="00E05586" w:rsidRPr="00881354">
              <w:rPr>
                <w:rStyle w:val="Hyperlink"/>
                <w:b/>
                <w:noProof/>
              </w:rPr>
              <w:t>4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Operator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7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6" w:history="1">
            <w:r w:rsidR="00E05586" w:rsidRPr="00881354">
              <w:rPr>
                <w:rStyle w:val="Hyperlink"/>
                <w:b/>
                <w:noProof/>
              </w:rPr>
              <w:t>4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Scheduler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7" w:history="1">
            <w:r w:rsidR="00E05586" w:rsidRPr="00881354">
              <w:rPr>
                <w:rStyle w:val="Hyperlink"/>
                <w:b/>
                <w:noProof/>
              </w:rPr>
              <w:t>4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8" w:history="1">
            <w:r w:rsidR="00E05586" w:rsidRPr="00881354">
              <w:rPr>
                <w:rStyle w:val="Hyperlink"/>
                <w:noProof/>
              </w:rPr>
              <w:t>5.5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ump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49" w:history="1">
            <w:r w:rsidR="00E05586" w:rsidRPr="00881354">
              <w:rPr>
                <w:rStyle w:val="Hyperlink"/>
                <w:noProof/>
              </w:rPr>
              <w:t>5.5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ump Operator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4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50" w:history="1">
            <w:r w:rsidR="00E05586" w:rsidRPr="00881354">
              <w:rPr>
                <w:rStyle w:val="Hyperlink"/>
                <w:b/>
              </w:rPr>
              <w:t>5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Farmer’s Card and Payment Management (Module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50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86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1" w:history="1">
            <w:r w:rsidR="00E05586" w:rsidRPr="00881354">
              <w:rPr>
                <w:rStyle w:val="Hyperlink"/>
                <w:b/>
                <w:noProof/>
              </w:rPr>
              <w:t>5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2" w:history="1">
            <w:r w:rsidR="00E05586" w:rsidRPr="00881354">
              <w:rPr>
                <w:rStyle w:val="Hyperlink"/>
                <w:b/>
                <w:noProof/>
              </w:rPr>
              <w:t>5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Application Lis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3" w:history="1">
            <w:r w:rsidR="00E05586" w:rsidRPr="00881354">
              <w:rPr>
                <w:rStyle w:val="Hyperlink"/>
                <w:noProof/>
              </w:rPr>
              <w:t>5.2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New application List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4" w:history="1">
            <w:r w:rsidR="00E05586" w:rsidRPr="00881354">
              <w:rPr>
                <w:rStyle w:val="Hyperlink"/>
                <w:noProof/>
              </w:rPr>
              <w:t>5.2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Renew Application List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8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5" w:history="1">
            <w:r w:rsidR="00E05586" w:rsidRPr="00881354">
              <w:rPr>
                <w:rStyle w:val="Hyperlink"/>
                <w:b/>
                <w:noProof/>
              </w:rPr>
              <w:t>5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Generate Card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9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6" w:history="1">
            <w:r w:rsidR="00E05586" w:rsidRPr="00881354">
              <w:rPr>
                <w:rStyle w:val="Hyperlink"/>
                <w:b/>
                <w:noProof/>
              </w:rPr>
              <w:t>5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9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7" w:history="1">
            <w:r w:rsidR="00E05586" w:rsidRPr="00881354">
              <w:rPr>
                <w:rStyle w:val="Hyperlink"/>
                <w:noProof/>
              </w:rPr>
              <w:t>5.4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Application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95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58" w:history="1">
            <w:r w:rsidR="00E05586" w:rsidRPr="00881354">
              <w:rPr>
                <w:rStyle w:val="Hyperlink"/>
                <w:noProof/>
              </w:rPr>
              <w:t>5.4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Payment Collection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5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9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59" w:history="1">
            <w:r w:rsidR="00E05586" w:rsidRPr="00881354">
              <w:rPr>
                <w:rStyle w:val="Hyperlink"/>
                <w:b/>
              </w:rPr>
              <w:t>6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Pump Maintenance &amp; Complain Management (Module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59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99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0" w:history="1">
            <w:r w:rsidR="00E05586" w:rsidRPr="00881354">
              <w:rPr>
                <w:rStyle w:val="Hyperlink"/>
                <w:b/>
                <w:noProof/>
              </w:rPr>
              <w:t>6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0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1" w:history="1">
            <w:r w:rsidR="00E05586" w:rsidRPr="00881354">
              <w:rPr>
                <w:rStyle w:val="Hyperlink"/>
                <w:b/>
                <w:noProof/>
              </w:rPr>
              <w:t>6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Complain Lis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01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2" w:history="1">
            <w:r w:rsidR="00E05586" w:rsidRPr="00881354">
              <w:rPr>
                <w:rStyle w:val="Hyperlink"/>
                <w:b/>
                <w:noProof/>
              </w:rPr>
              <w:t>6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quired Maintenance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0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3" w:history="1">
            <w:r w:rsidR="00E05586" w:rsidRPr="00881354">
              <w:rPr>
                <w:rStyle w:val="Hyperlink"/>
                <w:b/>
                <w:noProof/>
              </w:rPr>
              <w:t>6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Maintenance Task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0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4" w:history="1">
            <w:r w:rsidR="00E05586" w:rsidRPr="00881354">
              <w:rPr>
                <w:rStyle w:val="Hyperlink"/>
                <w:b/>
                <w:noProof/>
              </w:rPr>
              <w:t>6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Equipment Supply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1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5" w:history="1">
            <w:r w:rsidR="00E05586" w:rsidRPr="00881354">
              <w:rPr>
                <w:rStyle w:val="Hyperlink"/>
                <w:b/>
                <w:noProof/>
              </w:rPr>
              <w:t>6.6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irectory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1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6" w:history="1">
            <w:r w:rsidR="00E05586" w:rsidRPr="00881354">
              <w:rPr>
                <w:rStyle w:val="Hyperlink"/>
                <w:noProof/>
              </w:rPr>
              <w:t>6.6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Hardware Dealer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1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7" w:history="1">
            <w:r w:rsidR="00E05586" w:rsidRPr="00881354">
              <w:rPr>
                <w:rStyle w:val="Hyperlink"/>
                <w:noProof/>
              </w:rPr>
              <w:t>6.6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Shop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2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8" w:history="1">
            <w:r w:rsidR="00E05586" w:rsidRPr="00881354">
              <w:rPr>
                <w:rStyle w:val="Hyperlink"/>
                <w:noProof/>
              </w:rPr>
              <w:t>6.6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Mechanics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2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69" w:history="1">
            <w:r w:rsidR="00E05586" w:rsidRPr="00881354">
              <w:rPr>
                <w:rStyle w:val="Hyperlink"/>
                <w:b/>
                <w:noProof/>
              </w:rPr>
              <w:t>6.7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6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2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0" w:history="1">
            <w:r w:rsidR="00E05586" w:rsidRPr="00881354">
              <w:rPr>
                <w:rStyle w:val="Hyperlink"/>
                <w:noProof/>
              </w:rPr>
              <w:t>6.7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Complain Report (Searching Parameter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2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1" w:history="1">
            <w:r w:rsidR="00E05586" w:rsidRPr="00881354">
              <w:rPr>
                <w:rStyle w:val="Hyperlink"/>
                <w:noProof/>
              </w:rPr>
              <w:t>6.7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Maintenance Report (Searching Parameter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3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2" w:history="1">
            <w:r w:rsidR="00E05586" w:rsidRPr="00881354">
              <w:rPr>
                <w:rStyle w:val="Hyperlink"/>
                <w:noProof/>
              </w:rPr>
              <w:t>6.7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Rating &amp; Feedback Report (Searching Parameter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31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73" w:history="1">
            <w:r w:rsidR="00E05586" w:rsidRPr="00881354">
              <w:rPr>
                <w:rStyle w:val="Hyperlink"/>
                <w:b/>
              </w:rPr>
              <w:t>7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Water Testing &amp; Survey (Module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73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137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4" w:history="1">
            <w:r w:rsidR="00E05586" w:rsidRPr="00881354">
              <w:rPr>
                <w:rStyle w:val="Hyperlink"/>
                <w:b/>
                <w:noProof/>
              </w:rPr>
              <w:t>7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3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5" w:history="1">
            <w:r w:rsidR="00E05586" w:rsidRPr="00881354">
              <w:rPr>
                <w:rStyle w:val="Hyperlink"/>
                <w:b/>
                <w:noProof/>
              </w:rPr>
              <w:t>7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Testing Reques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3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6" w:history="1">
            <w:r w:rsidR="00E05586" w:rsidRPr="00881354">
              <w:rPr>
                <w:rStyle w:val="Hyperlink"/>
                <w:noProof/>
              </w:rPr>
              <w:t>7.2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Irrigation water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3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7" w:history="1">
            <w:r w:rsidR="00E05586" w:rsidRPr="00881354">
              <w:rPr>
                <w:rStyle w:val="Hyperlink"/>
                <w:noProof/>
              </w:rPr>
              <w:t>7.2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Drinking Water (Sub 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4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8" w:history="1">
            <w:r w:rsidR="00E05586" w:rsidRPr="00881354">
              <w:rPr>
                <w:rStyle w:val="Hyperlink"/>
                <w:b/>
                <w:noProof/>
              </w:rPr>
              <w:t>7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Testing Report Collec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4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79" w:history="1">
            <w:r w:rsidR="00E05586" w:rsidRPr="00881354">
              <w:rPr>
                <w:rStyle w:val="Hyperlink"/>
                <w:b/>
                <w:noProof/>
              </w:rPr>
              <w:t>7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blish Repor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7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0" w:history="1">
            <w:r w:rsidR="00E05586" w:rsidRPr="00881354">
              <w:rPr>
                <w:rStyle w:val="Hyperlink"/>
                <w:b/>
                <w:noProof/>
              </w:rPr>
              <w:t>7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eports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1" w:history="1">
            <w:r w:rsidR="00E05586" w:rsidRPr="00881354">
              <w:rPr>
                <w:rStyle w:val="Hyperlink"/>
                <w:noProof/>
              </w:rPr>
              <w:t>7.5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Water Testing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2" w:history="1">
            <w:r w:rsidR="00E05586" w:rsidRPr="00881354">
              <w:rPr>
                <w:rStyle w:val="Hyperlink"/>
                <w:noProof/>
              </w:rPr>
              <w:t>7.5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noProof/>
              </w:rPr>
              <w:t>Testing Payment Repor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83" w:history="1">
            <w:r w:rsidR="00E05586" w:rsidRPr="00881354">
              <w:rPr>
                <w:rStyle w:val="Hyperlink"/>
                <w:b/>
              </w:rPr>
              <w:t>8.</w:t>
            </w:r>
            <w:r w:rsidR="00E05586">
              <w:rPr>
                <w:rFonts w:asciiTheme="minorHAnsi" w:eastAsiaTheme="minorEastAsia" w:hAnsiTheme="minorHAnsi" w:cstheme="minorBidi"/>
              </w:rPr>
              <w:tab/>
            </w:r>
            <w:r w:rsidR="00E05586" w:rsidRPr="00881354">
              <w:rPr>
                <w:rStyle w:val="Hyperlink"/>
                <w:b/>
              </w:rPr>
              <w:t>Farmer &amp; Operator Panel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83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156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4" w:history="1">
            <w:r w:rsidR="00E05586" w:rsidRPr="00881354">
              <w:rPr>
                <w:rStyle w:val="Hyperlink"/>
                <w:b/>
                <w:noProof/>
              </w:rPr>
              <w:t>8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Dashboard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5" w:history="1">
            <w:r w:rsidR="00E05586" w:rsidRPr="00881354">
              <w:rPr>
                <w:rStyle w:val="Hyperlink"/>
                <w:b/>
                <w:noProof/>
              </w:rPr>
              <w:t>8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Scheme Applica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5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6" w:history="1">
            <w:r w:rsidR="00E05586" w:rsidRPr="00881354">
              <w:rPr>
                <w:rStyle w:val="Hyperlink"/>
                <w:b/>
                <w:noProof/>
              </w:rPr>
              <w:t>8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ump Operator Applica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6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63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7" w:history="1">
            <w:r w:rsidR="00E05586" w:rsidRPr="00881354">
              <w:rPr>
                <w:rStyle w:val="Hyperlink"/>
                <w:b/>
                <w:noProof/>
              </w:rPr>
              <w:t>8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Smart Card Application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67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8" w:history="1">
            <w:r w:rsidR="00E05586" w:rsidRPr="00881354">
              <w:rPr>
                <w:rStyle w:val="Hyperlink"/>
                <w:b/>
                <w:noProof/>
              </w:rPr>
              <w:t>8.5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Water Testing Reques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8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2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89" w:history="1">
            <w:r w:rsidR="00E05586" w:rsidRPr="00881354">
              <w:rPr>
                <w:rStyle w:val="Hyperlink"/>
                <w:b/>
                <w:noProof/>
              </w:rPr>
              <w:t>8.6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My Task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89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6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0" w:history="1">
            <w:r w:rsidR="00E05586" w:rsidRPr="00881354">
              <w:rPr>
                <w:rStyle w:val="Hyperlink"/>
                <w:b/>
                <w:noProof/>
              </w:rPr>
              <w:t>8.7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Payment (Feature)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0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1" w:history="1">
            <w:r w:rsidR="00E05586" w:rsidRPr="00881354">
              <w:rPr>
                <w:rStyle w:val="Hyperlink"/>
                <w:rFonts w:eastAsia="Calibri"/>
                <w:noProof/>
              </w:rPr>
              <w:t>8.7.1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rFonts w:eastAsia="Calibri"/>
                <w:noProof/>
              </w:rPr>
              <w:t>Scheme Paymen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1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2" w:history="1">
            <w:r w:rsidR="00E05586" w:rsidRPr="00881354">
              <w:rPr>
                <w:rStyle w:val="Hyperlink"/>
                <w:rFonts w:eastAsia="Calibri"/>
                <w:noProof/>
              </w:rPr>
              <w:t>8.7.2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rFonts w:eastAsia="Calibri"/>
                <w:noProof/>
              </w:rPr>
              <w:t>Card Payment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2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3" w:history="1">
            <w:r w:rsidR="00E05586" w:rsidRPr="00881354">
              <w:rPr>
                <w:rStyle w:val="Hyperlink"/>
                <w:rFonts w:eastAsia="Calibri"/>
                <w:noProof/>
              </w:rPr>
              <w:t>8.7.3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rFonts w:eastAsia="Calibri"/>
                <w:noProof/>
              </w:rPr>
              <w:t>Pump Operator Fee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3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79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4" w:history="1">
            <w:r w:rsidR="00E05586" w:rsidRPr="00881354">
              <w:rPr>
                <w:rStyle w:val="Hyperlink"/>
                <w:rFonts w:eastAsia="Calibri"/>
                <w:noProof/>
              </w:rPr>
              <w:t>8.7.4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rFonts w:eastAsia="Calibri"/>
                <w:noProof/>
              </w:rPr>
              <w:t>Water Testing Fee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4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80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5" w:history="1">
            <w:r w:rsidR="00E05586" w:rsidRPr="00881354">
              <w:rPr>
                <w:rStyle w:val="Hyperlink"/>
                <w:b/>
                <w:noProof/>
              </w:rPr>
              <w:t>8.8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Complain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5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84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96" w:history="1">
            <w:r w:rsidR="00E05586" w:rsidRPr="00881354">
              <w:rPr>
                <w:rStyle w:val="Hyperlink"/>
                <w:rFonts w:eastAsia="Calibri"/>
              </w:rPr>
              <w:t>New Complain (Button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96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184</w:t>
            </w:r>
            <w:r w:rsidR="00E05586">
              <w:rPr>
                <w:webHidden/>
              </w:rPr>
              <w:fldChar w:fldCharType="end"/>
            </w:r>
          </w:hyperlink>
        </w:p>
        <w:p w:rsidR="00E05586" w:rsidRDefault="00AD1D7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086797" w:history="1">
            <w:r w:rsidR="00E05586" w:rsidRPr="00881354">
              <w:rPr>
                <w:rStyle w:val="Hyperlink"/>
                <w:b/>
                <w:noProof/>
              </w:rPr>
              <w:t>8.9.</w:t>
            </w:r>
            <w:r w:rsidR="00E055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586" w:rsidRPr="00881354">
              <w:rPr>
                <w:rStyle w:val="Hyperlink"/>
                <w:b/>
                <w:noProof/>
              </w:rPr>
              <w:t>Rating &amp; Feedback</w:t>
            </w:r>
            <w:r w:rsidR="00E05586">
              <w:rPr>
                <w:noProof/>
                <w:webHidden/>
              </w:rPr>
              <w:tab/>
            </w:r>
            <w:r w:rsidR="00E05586">
              <w:rPr>
                <w:noProof/>
                <w:webHidden/>
              </w:rPr>
              <w:fldChar w:fldCharType="begin"/>
            </w:r>
            <w:r w:rsidR="00E05586">
              <w:rPr>
                <w:noProof/>
                <w:webHidden/>
              </w:rPr>
              <w:instrText xml:space="preserve"> PAGEREF _Toc56086797 \h </w:instrText>
            </w:r>
            <w:r w:rsidR="00E05586">
              <w:rPr>
                <w:noProof/>
                <w:webHidden/>
              </w:rPr>
            </w:r>
            <w:r w:rsidR="00E05586">
              <w:rPr>
                <w:noProof/>
                <w:webHidden/>
              </w:rPr>
              <w:fldChar w:fldCharType="separate"/>
            </w:r>
            <w:r w:rsidR="00E05586">
              <w:rPr>
                <w:noProof/>
                <w:webHidden/>
              </w:rPr>
              <w:t>188</w:t>
            </w:r>
            <w:r w:rsidR="00E05586">
              <w:rPr>
                <w:noProof/>
                <w:webHidden/>
              </w:rPr>
              <w:fldChar w:fldCharType="end"/>
            </w:r>
          </w:hyperlink>
        </w:p>
        <w:p w:rsidR="00E05586" w:rsidRDefault="00AD1D7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6086798" w:history="1">
            <w:r w:rsidR="00E05586" w:rsidRPr="00881354">
              <w:rPr>
                <w:rStyle w:val="Hyperlink"/>
                <w:rFonts w:eastAsia="Calibri"/>
              </w:rPr>
              <w:t>Rating &amp; Feedback (Button)</w:t>
            </w:r>
            <w:r w:rsidR="00E05586">
              <w:rPr>
                <w:webHidden/>
              </w:rPr>
              <w:tab/>
            </w:r>
            <w:r w:rsidR="00E05586">
              <w:rPr>
                <w:webHidden/>
              </w:rPr>
              <w:fldChar w:fldCharType="begin"/>
            </w:r>
            <w:r w:rsidR="00E05586">
              <w:rPr>
                <w:webHidden/>
              </w:rPr>
              <w:instrText xml:space="preserve"> PAGEREF _Toc56086798 \h </w:instrText>
            </w:r>
            <w:r w:rsidR="00E05586">
              <w:rPr>
                <w:webHidden/>
              </w:rPr>
            </w:r>
            <w:r w:rsidR="00E05586">
              <w:rPr>
                <w:webHidden/>
              </w:rPr>
              <w:fldChar w:fldCharType="separate"/>
            </w:r>
            <w:r w:rsidR="00E05586">
              <w:rPr>
                <w:webHidden/>
              </w:rPr>
              <w:t>188</w:t>
            </w:r>
            <w:r w:rsidR="00E05586">
              <w:rPr>
                <w:webHidden/>
              </w:rPr>
              <w:fldChar w:fldCharType="end"/>
            </w:r>
          </w:hyperlink>
        </w:p>
        <w:p w:rsidR="00C47556" w:rsidRPr="003F7ED7" w:rsidRDefault="007865D7">
          <w:r w:rsidRPr="003F7ED7">
            <w:rPr>
              <w:b/>
              <w:bCs/>
              <w:noProof/>
            </w:rPr>
            <w:fldChar w:fldCharType="end"/>
          </w:r>
        </w:p>
      </w:sdtContent>
    </w:sdt>
    <w:p w:rsidR="00805E86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E0D2B" w:rsidRPr="003F7ED7" w:rsidRDefault="008E0D2B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1" w:name="_Toc56086708"/>
      <w:r w:rsidRPr="003F7ED7">
        <w:rPr>
          <w:b/>
        </w:rPr>
        <w:lastRenderedPageBreak/>
        <w:t>Configuration</w:t>
      </w:r>
      <w:bookmarkEnd w:id="1"/>
    </w:p>
    <w:p w:rsidR="00805E86" w:rsidRPr="003F7ED7" w:rsidRDefault="00805E86"/>
    <w:tbl>
      <w:tblPr>
        <w:tblStyle w:val="affffffffff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215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2" w:name="_Toc56086709"/>
            <w:r w:rsidRPr="003F7ED7">
              <w:t>Project Entry</w:t>
            </w:r>
            <w:bookmarkEnd w:id="2"/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Project (E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Project (B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roject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2A80BEE5" wp14:editId="2828257E">
            <wp:extent cx="5942922" cy="4344035"/>
            <wp:effectExtent l="19050" t="19050" r="20320" b="18415"/>
            <wp:docPr id="224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22" cy="434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215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3" w:name="_Toc56086710"/>
            <w:r w:rsidRPr="003F7ED7">
              <w:lastRenderedPageBreak/>
              <w:t>Add Contractor</w:t>
            </w:r>
            <w:bookmarkEnd w:id="3"/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  <w:tabs>
                <w:tab w:val="left" w:pos="2140"/>
              </w:tabs>
            </w:pPr>
            <w:r w:rsidRPr="003F7ED7">
              <w:t>Field Name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Contractor (E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Contractor (B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44341A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4434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Contractor Addres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Yes</w:t>
            </w:r>
          </w:p>
        </w:tc>
      </w:tr>
      <w:tr w:rsidR="0044341A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4434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Mobile Number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9C6036" w:rsidP="0044341A">
            <w:pPr>
              <w:widowControl w:val="0"/>
            </w:pPr>
            <w:r>
              <w:t>I</w:t>
            </w:r>
            <w:r w:rsidR="0044341A" w:rsidRPr="003F7ED7">
              <w:t>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1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ontractor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2733257F" wp14:editId="703240FE">
            <wp:extent cx="5895847" cy="4376420"/>
            <wp:effectExtent l="19050" t="19050" r="10160" b="24130"/>
            <wp:docPr id="22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847" cy="437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tbl>
      <w:tblPr>
        <w:tblStyle w:val="affffffffff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0"/>
        <w:gridCol w:w="197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4" w:name="_Toc56086711"/>
            <w:r w:rsidRPr="003F7ED7">
              <w:lastRenderedPageBreak/>
              <w:t>Scheme Type</w:t>
            </w:r>
            <w:bookmarkEnd w:id="4"/>
          </w:p>
        </w:tc>
      </w:tr>
      <w:tr w:rsidR="00805E86" w:rsidRPr="003F7ED7" w:rsidTr="0009296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Scheme Type (EN)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71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Scheme Type (Bn)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3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D84D55">
      <w:r w:rsidRPr="003F7ED7">
        <w:rPr>
          <w:noProof/>
        </w:rPr>
        <w:drawing>
          <wp:inline distT="0" distB="0" distL="0" distR="0" wp14:anchorId="52F43188" wp14:editId="7D1CFF8D">
            <wp:extent cx="5943600" cy="4453255"/>
            <wp:effectExtent l="19050" t="19050" r="0" b="4445"/>
            <wp:docPr id="1" name="Picture 0" descr="Schem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typ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tbl>
      <w:tblPr>
        <w:tblStyle w:val="affffffffff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5" w:name="_Toc56086712"/>
            <w:r w:rsidRPr="003F7ED7">
              <w:t>Scheme Form affidavit</w:t>
            </w:r>
            <w:bookmarkEnd w:id="5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elect Scheme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F77B0D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F77B0D">
              <w:rPr>
                <w:rFonts w:eastAsia="Calibri"/>
                <w:sz w:val="24"/>
                <w:szCs w:val="24"/>
              </w:rPr>
              <w:t>Add Affidavit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F77B0D" w:rsidRDefault="009C6036">
            <w:pPr>
              <w:widowControl w:val="0"/>
            </w:pPr>
            <w:r w:rsidRPr="00F77B0D">
              <w:t>Text Edi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Affidavit 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9C6036">
            <w:pPr>
              <w:widowControl w:val="0"/>
            </w:pPr>
            <w:r>
              <w:t>Text Edi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5"/>
              <w:tblW w:w="9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2"/>
              <w:gridCol w:w="1820"/>
              <w:gridCol w:w="1676"/>
              <w:gridCol w:w="1676"/>
              <w:gridCol w:w="1676"/>
              <w:gridCol w:w="1676"/>
            </w:tblGrid>
            <w:tr w:rsidR="00805E86" w:rsidRPr="003F7ED7">
              <w:trPr>
                <w:trHeight w:val="520"/>
              </w:trPr>
              <w:tc>
                <w:tcPr>
                  <w:tcW w:w="592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82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ffidavit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7"/>
              </w:trPr>
              <w:tc>
                <w:tcPr>
                  <w:tcW w:w="592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2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D84D55">
      <w:r w:rsidRPr="003F7ED7">
        <w:rPr>
          <w:noProof/>
        </w:rPr>
        <w:lastRenderedPageBreak/>
        <w:drawing>
          <wp:inline distT="0" distB="0" distL="0" distR="0" wp14:anchorId="5C84B98F" wp14:editId="6ACF8E2B">
            <wp:extent cx="5943600" cy="4317241"/>
            <wp:effectExtent l="19050" t="19050" r="19050" b="266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dav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Default="00805E86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Pr="003F7ED7" w:rsidRDefault="001F47F3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6" w:name="_Toc56086713"/>
            <w:r w:rsidRPr="003F7ED7">
              <w:lastRenderedPageBreak/>
              <w:t>Equipment Type</w:t>
            </w:r>
            <w:bookmarkEnd w:id="6"/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Equipment Type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Equipment Type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4D0E1A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7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quipment Typ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378E050D" wp14:editId="5E64A042">
            <wp:extent cx="5943270" cy="4441190"/>
            <wp:effectExtent l="19050" t="19050" r="19685" b="16510"/>
            <wp:docPr id="2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444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7" w:name="_Toc56086714"/>
            <w:r w:rsidRPr="003F7ED7">
              <w:lastRenderedPageBreak/>
              <w:t>Laboratory Info</w:t>
            </w:r>
            <w:bookmarkEnd w:id="7"/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Laboratory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Laboratory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aboratory Address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aboratory Address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Yes</w:t>
            </w:r>
          </w:p>
        </w:tc>
      </w:tr>
      <w:tr w:rsidR="00092966" w:rsidRPr="003F7ED7" w:rsidTr="004D0E1A">
        <w:trPr>
          <w:trHeight w:val="2148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widowControl w:val="0"/>
            </w:pPr>
          </w:p>
          <w:p w:rsidR="00092966" w:rsidRPr="003F7ED7" w:rsidRDefault="00092966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9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092966" w:rsidRPr="003F7ED7">
              <w:trPr>
                <w:trHeight w:val="515"/>
              </w:trPr>
              <w:tc>
                <w:tcPr>
                  <w:tcW w:w="71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Laboratory Name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092966" w:rsidRPr="003F7ED7">
              <w:trPr>
                <w:trHeight w:val="542"/>
              </w:trPr>
              <w:tc>
                <w:tcPr>
                  <w:tcW w:w="71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092966" w:rsidRPr="003F7ED7" w:rsidRDefault="0009296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5564EA54" wp14:editId="1B7E7701">
            <wp:extent cx="5943600" cy="4471006"/>
            <wp:effectExtent l="19050" t="19050" r="19050" b="25400"/>
            <wp:docPr id="23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a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10"/>
      </w:tblGrid>
      <w:tr w:rsidR="00805E86" w:rsidRPr="003F7ED7">
        <w:trPr>
          <w:trHeight w:val="420"/>
        </w:trPr>
        <w:tc>
          <w:tcPr>
            <w:tcW w:w="93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8" w:name="_Toc56086715"/>
            <w:r w:rsidRPr="003F7ED7">
              <w:lastRenderedPageBreak/>
              <w:t>Payment Type</w:t>
            </w:r>
            <w:bookmarkEnd w:id="8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scal Ye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 w:rsidP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 xml:space="preserve">Add Payment Type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 xml:space="preserve">Amount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9C6036">
            <w:pPr>
              <w:widowControl w:val="0"/>
            </w:pPr>
            <w:r>
              <w:t>flo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4D0E1A">
        <w:trPr>
          <w:trHeight w:val="2265"/>
        </w:trPr>
        <w:tc>
          <w:tcPr>
            <w:tcW w:w="9330" w:type="dxa"/>
            <w:gridSpan w:val="4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b"/>
              <w:tblW w:w="108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9"/>
              <w:gridCol w:w="1810"/>
              <w:gridCol w:w="1810"/>
              <w:gridCol w:w="1667"/>
              <w:gridCol w:w="1667"/>
              <w:gridCol w:w="1667"/>
              <w:gridCol w:w="1667"/>
            </w:tblGrid>
            <w:tr w:rsidR="00805E86" w:rsidRPr="003F7ED7">
              <w:trPr>
                <w:trHeight w:val="554"/>
              </w:trPr>
              <w:tc>
                <w:tcPr>
                  <w:tcW w:w="589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81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scal Year</w:t>
                  </w:r>
                </w:p>
              </w:tc>
              <w:tc>
                <w:tcPr>
                  <w:tcW w:w="181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ayment Type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mount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83"/>
              </w:trPr>
              <w:tc>
                <w:tcPr>
                  <w:tcW w:w="589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1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1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D84D55">
      <w:r w:rsidRPr="003F7ED7">
        <w:rPr>
          <w:noProof/>
        </w:rPr>
        <w:lastRenderedPageBreak/>
        <w:drawing>
          <wp:inline distT="0" distB="0" distL="0" distR="0" wp14:anchorId="5DA816B6" wp14:editId="147C2A8C">
            <wp:extent cx="5943600" cy="4376420"/>
            <wp:effectExtent l="19050" t="19050" r="19050" b="24130"/>
            <wp:docPr id="3" name="Picture 2" descr="Paymen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typ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9" w:name="_Toc56086716"/>
            <w:r w:rsidRPr="003F7ED7">
              <w:lastRenderedPageBreak/>
              <w:t>Report Heading</w:t>
            </w:r>
            <w:bookmarkEnd w:id="9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Report Heading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Report Heading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eft Log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Right Log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ress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ress 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4D0E1A">
        <w:trPr>
          <w:trHeight w:val="2211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d"/>
              <w:tblW w:w="90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8"/>
              <w:gridCol w:w="1688"/>
              <w:gridCol w:w="1290"/>
              <w:gridCol w:w="1290"/>
              <w:gridCol w:w="1290"/>
              <w:gridCol w:w="1390"/>
              <w:gridCol w:w="1588"/>
            </w:tblGrid>
            <w:tr w:rsidR="00805E86" w:rsidRPr="003F7ED7">
              <w:trPr>
                <w:trHeight w:val="574"/>
              </w:trPr>
              <w:tc>
                <w:tcPr>
                  <w:tcW w:w="54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6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Report Heading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ddress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eft Logo</w:t>
                  </w:r>
                </w:p>
              </w:tc>
              <w:tc>
                <w:tcPr>
                  <w:tcW w:w="13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Right Logo</w:t>
                  </w:r>
                </w:p>
              </w:tc>
              <w:tc>
                <w:tcPr>
                  <w:tcW w:w="15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604"/>
              </w:trPr>
              <w:tc>
                <w:tcPr>
                  <w:tcW w:w="54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8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5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7A78FBF2" wp14:editId="0E6670DF">
            <wp:extent cx="5943057" cy="4464685"/>
            <wp:effectExtent l="19050" t="19050" r="19685" b="12065"/>
            <wp:docPr id="24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057" cy="446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10" w:name="_Toc56086717"/>
      <w:r w:rsidRPr="003F7ED7">
        <w:rPr>
          <w:b/>
        </w:rPr>
        <w:t>Pump Installation Management System (Module)</w:t>
      </w:r>
      <w:bookmarkEnd w:id="10"/>
    </w:p>
    <w:p w:rsidR="00805E86" w:rsidRPr="003F7ED7" w:rsidRDefault="004D0E1A">
      <w:r w:rsidRPr="003F7ED7">
        <w:rPr>
          <w:noProof/>
        </w:rPr>
        <w:drawing>
          <wp:inline distT="0" distB="0" distL="0" distR="0" wp14:anchorId="0B04DB87" wp14:editId="54668C94">
            <wp:extent cx="5943600" cy="6905625"/>
            <wp:effectExtent l="19050" t="19050" r="19050" b="28575"/>
            <wp:docPr id="247" name="image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11" w:name="_Toc56086718"/>
      <w:r w:rsidRPr="003F7ED7">
        <w:rPr>
          <w:b/>
        </w:rPr>
        <w:lastRenderedPageBreak/>
        <w:t>Dashboard</w:t>
      </w:r>
      <w:bookmarkEnd w:id="11"/>
      <w:r w:rsidRPr="003F7ED7">
        <w:rPr>
          <w:b/>
        </w:rPr>
        <w:t xml:space="preserve"> </w:t>
      </w:r>
    </w:p>
    <w:p w:rsidR="00805E86" w:rsidRPr="003F7ED7" w:rsidRDefault="00805E86"/>
    <w:p w:rsidR="00805E86" w:rsidRPr="003F7ED7" w:rsidRDefault="004D0E1A">
      <w:bookmarkStart w:id="12" w:name="_heading=h.lnxbz9" w:colFirst="0" w:colLast="0"/>
      <w:bookmarkEnd w:id="12"/>
      <w:r w:rsidRPr="003F7ED7">
        <w:rPr>
          <w:noProof/>
        </w:rPr>
        <w:drawing>
          <wp:inline distT="0" distB="0" distL="0" distR="0" wp14:anchorId="7D2BEEFE" wp14:editId="197C6F53">
            <wp:extent cx="5724831" cy="4185285"/>
            <wp:effectExtent l="19050" t="19050" r="28575" b="24765"/>
            <wp:docPr id="24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831" cy="418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13" w:name="_Toc56086719"/>
            <w:r w:rsidRPr="003F7ED7">
              <w:rPr>
                <w:b/>
              </w:rPr>
              <w:lastRenderedPageBreak/>
              <w:t>Application List (Feature)</w:t>
            </w:r>
            <w:bookmarkEnd w:id="13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ll scheme applications will appear here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assign a project, Review Application, Reject the Application, add inspection report, direct approve or present for approval.</w:t>
            </w: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1"/>
              <w:tblW w:w="9340" w:type="dxa"/>
              <w:tblLayout w:type="fixed"/>
              <w:tblLook w:val="0400" w:firstRow="0" w:lastRow="0" w:firstColumn="0" w:lastColumn="0" w:noHBand="0" w:noVBand="1"/>
            </w:tblPr>
            <w:tblGrid>
              <w:gridCol w:w="385"/>
              <w:gridCol w:w="602"/>
              <w:gridCol w:w="718"/>
              <w:gridCol w:w="810"/>
              <w:gridCol w:w="810"/>
              <w:gridCol w:w="810"/>
              <w:gridCol w:w="810"/>
              <w:gridCol w:w="990"/>
              <w:gridCol w:w="810"/>
              <w:gridCol w:w="810"/>
              <w:gridCol w:w="900"/>
              <w:gridCol w:w="885"/>
            </w:tblGrid>
            <w:tr w:rsidR="00805E86" w:rsidRPr="003F7ED7" w:rsidTr="009C6036">
              <w:trPr>
                <w:trHeight w:val="557"/>
              </w:trPr>
              <w:tc>
                <w:tcPr>
                  <w:tcW w:w="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cheme manager Name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Number of Farmer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(Using Water)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Irrigation type (Deep Tubewell/Surface Water)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District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roject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Inspection Report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ction</w:t>
                  </w:r>
                </w:p>
              </w:tc>
            </w:tr>
            <w:tr w:rsidR="00805E86" w:rsidRPr="003F7ED7" w:rsidTr="009C6036">
              <w:trPr>
                <w:trHeight w:val="1100"/>
              </w:trPr>
              <w:tc>
                <w:tcPr>
                  <w:tcW w:w="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0023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rif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eep Tubewell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ngpur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036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ssign</w:t>
                  </w:r>
                  <w:r w:rsidR="009C6036">
                    <w:rPr>
                      <w:rFonts w:eastAsia="Calibri"/>
                      <w:sz w:val="14"/>
                      <w:szCs w:val="14"/>
                    </w:rPr>
                    <w:t xml:space="preserve"> Project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(Button)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how Report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ending,/Reject/Reviewed/ Approved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view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Inspection Report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ject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rove (Button),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Present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Assign Pro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ssign Projec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3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view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appear in the service receiver panel.</w:t>
            </w:r>
          </w:p>
          <w:p w:rsidR="00805E86" w:rsidRPr="003F7ED7" w:rsidRDefault="00805E86"/>
          <w:p w:rsidR="00805E86" w:rsidRPr="003F7ED7" w:rsidRDefault="00805E86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tbl>
            <w:tblPr>
              <w:tblStyle w:val="afffffffffffffff4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lastRenderedPageBreak/>
                    <w:t>Inspection Repor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nspection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 w:rsidR="009C6036"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rrigation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Address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Other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 (Add More)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ggestion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tbl>
            <w:tblPr>
              <w:tblStyle w:val="afffffffffffffff5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appear in the service receiver panel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5C7901A" wp14:editId="63F02430">
                  <wp:extent cx="5943140" cy="4055110"/>
                  <wp:effectExtent l="0" t="0" r="0" b="0"/>
                  <wp:docPr id="246" name="image1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40" cy="4055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EA9311D" wp14:editId="0BCDD9B0">
                  <wp:extent cx="5943466" cy="4309745"/>
                  <wp:effectExtent l="0" t="0" r="0" b="0"/>
                  <wp:docPr id="249" name="image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6" cy="430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4D0E1A">
            <w:pPr>
              <w:tabs>
                <w:tab w:val="left" w:pos="2749"/>
              </w:tabs>
            </w:pPr>
            <w:r w:rsidRPr="003F7ED7">
              <w:tab/>
            </w:r>
          </w:p>
          <w:p w:rsidR="00805E86" w:rsidRPr="003F7ED7" w:rsidRDefault="004D0E1A">
            <w:pPr>
              <w:tabs>
                <w:tab w:val="left" w:pos="2749"/>
              </w:tabs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324F898" wp14:editId="6C61E03E">
                  <wp:extent cx="5943600" cy="3499169"/>
                  <wp:effectExtent l="0" t="0" r="0" b="0"/>
                  <wp:docPr id="252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991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14" w:name="_Toc56086720"/>
            <w:r w:rsidRPr="003F7ED7">
              <w:rPr>
                <w:b/>
              </w:rPr>
              <w:lastRenderedPageBreak/>
              <w:t>Manage Scheme (Feature)</w:t>
            </w:r>
            <w:bookmarkEnd w:id="14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pproved schemes.</w:t>
            </w:r>
          </w:p>
          <w:p w:rsidR="00805E86" w:rsidRPr="003F7ED7" w:rsidRDefault="00805E86"/>
          <w:tbl>
            <w:tblPr>
              <w:tblStyle w:val="a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994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5"/>
                    </w:numPr>
                    <w:spacing w:before="0" w:line="240" w:lineRule="auto"/>
                  </w:pPr>
                  <w:bookmarkStart w:id="15" w:name="_Toc56086721"/>
                  <w:r w:rsidRPr="003F7ED7">
                    <w:t>Approved for license application (Sub Feature)</w:t>
                  </w:r>
                  <w:bookmarkEnd w:id="15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7"/>
                    <w:tblW w:w="9079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1"/>
                    <w:gridCol w:w="1074"/>
                    <w:gridCol w:w="921"/>
                    <w:gridCol w:w="1310"/>
                    <w:gridCol w:w="1007"/>
                    <w:gridCol w:w="928"/>
                    <w:gridCol w:w="1109"/>
                    <w:gridCol w:w="1296"/>
                    <w:gridCol w:w="963"/>
                  </w:tblGrid>
                  <w:tr w:rsidR="00805E86" w:rsidRPr="003F7ED7">
                    <w:trPr>
                      <w:trHeight w:val="633"/>
                    </w:trPr>
                    <w:tc>
                      <w:tcPr>
                        <w:tcW w:w="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Type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rrigation type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District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 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 (link)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y for license</w:t>
                        </w:r>
                      </w:p>
                    </w:tc>
                  </w:tr>
                  <w:tr w:rsidR="00805E86" w:rsidRPr="003F7ED7">
                    <w:trPr>
                      <w:trHeight w:val="687"/>
                    </w:trPr>
                    <w:tc>
                      <w:tcPr>
                        <w:tcW w:w="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0020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Solar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Arif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Deep Tubewell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Rangpur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View 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link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Apply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ser can apply for irrigation license, manage with component-1 (License, Registration, Clearance, &amp; Certification Management System) / manually.</w:t>
                  </w:r>
                </w:p>
                <w:p w:rsidR="00805E86" w:rsidRPr="003F7ED7" w:rsidRDefault="00805E86"/>
              </w:tc>
            </w:tr>
          </w:tbl>
          <w:p w:rsidR="00805E86" w:rsidRPr="003F7ED7" w:rsidRDefault="00805E86"/>
          <w:tbl>
            <w:tblPr>
              <w:tblStyle w:val="afffffffffffffff8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5"/>
                    </w:numPr>
                    <w:spacing w:before="0" w:line="240" w:lineRule="auto"/>
                  </w:pPr>
                  <w:bookmarkStart w:id="16" w:name="_Toc56086722"/>
                  <w:r w:rsidRPr="003F7ED7">
                    <w:t>Pending License Application (Sub Feature)</w:t>
                  </w:r>
                  <w:bookmarkEnd w:id="16"/>
                </w:p>
              </w:tc>
            </w:tr>
          </w:tbl>
          <w:p w:rsidR="00805E86" w:rsidRPr="003F7ED7" w:rsidRDefault="004D0E1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pending license Application</w:t>
            </w:r>
          </w:p>
          <w:p w:rsidR="00805E86" w:rsidRPr="003F7ED7" w:rsidRDefault="004D0E1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Attach License with license number after getting license manually.</w:t>
            </w:r>
          </w:p>
          <w:p w:rsidR="00805E86" w:rsidRPr="003F7ED7" w:rsidRDefault="00805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9"/>
              <w:tblW w:w="9367" w:type="dxa"/>
              <w:tblLayout w:type="fixed"/>
              <w:tblLook w:val="0400" w:firstRow="0" w:lastRow="0" w:firstColumn="0" w:lastColumn="0" w:noHBand="0" w:noVBand="1"/>
            </w:tblPr>
            <w:tblGrid>
              <w:gridCol w:w="535"/>
              <w:gridCol w:w="989"/>
              <w:gridCol w:w="763"/>
              <w:gridCol w:w="1027"/>
              <w:gridCol w:w="933"/>
              <w:gridCol w:w="914"/>
              <w:gridCol w:w="982"/>
              <w:gridCol w:w="904"/>
              <w:gridCol w:w="1160"/>
              <w:gridCol w:w="1160"/>
            </w:tblGrid>
            <w:tr w:rsidR="00805E86" w:rsidRPr="003F7ED7">
              <w:trPr>
                <w:trHeight w:val="715"/>
              </w:trPr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SL </w:t>
                  </w:r>
                  <w:r w:rsidR="008E0D2B">
                    <w:rPr>
                      <w:rFonts w:eastAsia="Calibri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Application ID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cheme Name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Scheme manager Name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Irrigation type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pplied application list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Attached Document   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 License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 View License</w:t>
                  </w:r>
                </w:p>
              </w:tc>
            </w:tr>
            <w:tr w:rsidR="00805E86" w:rsidRPr="003F7ED7">
              <w:trPr>
                <w:trHeight w:val="705"/>
              </w:trPr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View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link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Attach </w:t>
                  </w:r>
                  <w:r w:rsidR="00982D49">
                    <w:rPr>
                      <w:rFonts w:eastAsia="Calibri"/>
                      <w:sz w:val="18"/>
                      <w:szCs w:val="18"/>
                    </w:rPr>
                    <w:t xml:space="preserve">License </w:t>
                  </w:r>
                  <w:r w:rsidRPr="003F7ED7">
                    <w:rPr>
                      <w:rFonts w:eastAsia="Calibri"/>
                      <w:sz w:val="18"/>
                      <w:szCs w:val="18"/>
                    </w:rPr>
                    <w:t>(Button)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View (Button)</w:t>
                  </w:r>
                </w:p>
              </w:tc>
            </w:tr>
          </w:tbl>
          <w:p w:rsidR="00805E86" w:rsidRPr="003F7ED7" w:rsidRDefault="004D0E1A">
            <w:pPr>
              <w:tabs>
                <w:tab w:val="left" w:pos="4182"/>
              </w:tabs>
            </w:pPr>
            <w:r w:rsidRPr="003F7ED7">
              <w:tab/>
              <w:t>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a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ttach License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Licens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ssue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 Documen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01E4A2A3" wp14:editId="3B400149">
                  <wp:extent cx="5943600" cy="4197927"/>
                  <wp:effectExtent l="0" t="0" r="0" b="0"/>
                  <wp:docPr id="253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7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17E1E99" wp14:editId="7E688C39">
                  <wp:extent cx="5943600" cy="3472123"/>
                  <wp:effectExtent l="0" t="0" r="0" b="0"/>
                  <wp:docPr id="254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2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BD87333" wp14:editId="09C8352F">
                  <wp:extent cx="5943321" cy="4221480"/>
                  <wp:effectExtent l="0" t="0" r="0" b="0"/>
                  <wp:docPr id="255" name="image1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21" cy="422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0AD14C1" wp14:editId="6B02114B">
                  <wp:extent cx="5943600" cy="4210558"/>
                  <wp:effectExtent l="0" t="0" r="0" b="0"/>
                  <wp:docPr id="256" name="image1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0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spacing w:before="240"/>
      </w:pPr>
    </w:p>
    <w:p w:rsidR="00805E86" w:rsidRPr="003F7ED7" w:rsidRDefault="00805E86">
      <w:pPr>
        <w:spacing w:before="240"/>
      </w:pPr>
    </w:p>
    <w:tbl>
      <w:tblPr>
        <w:tblStyle w:val="afffffffffffffff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17" w:name="_Toc56086723"/>
            <w:r w:rsidRPr="003F7ED7">
              <w:rPr>
                <w:b/>
              </w:rPr>
              <w:lastRenderedPageBreak/>
              <w:t>Contract Agreement (Feature)</w:t>
            </w:r>
            <w:bookmarkEnd w:id="17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licensed applications which have paid participation fees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will get a predefined agreement format with the text editor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fter signing the agreement the user will attach the signed document for archive.</w:t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Pending Agreement List(Table Format)</w:t>
            </w:r>
          </w:p>
          <w:tbl>
            <w:tblPr>
              <w:tblStyle w:val="afffffffffffffffc"/>
              <w:tblW w:w="9350" w:type="dxa"/>
              <w:tblLayout w:type="fixed"/>
              <w:tblLook w:val="0400" w:firstRow="0" w:lastRow="0" w:firstColumn="0" w:lastColumn="0" w:noHBand="0" w:noVBand="1"/>
            </w:tblPr>
            <w:tblGrid>
              <w:gridCol w:w="475"/>
              <w:gridCol w:w="1044"/>
              <w:gridCol w:w="996"/>
              <w:gridCol w:w="810"/>
              <w:gridCol w:w="679"/>
              <w:gridCol w:w="1327"/>
              <w:gridCol w:w="1217"/>
              <w:gridCol w:w="1134"/>
              <w:gridCol w:w="1668"/>
            </w:tblGrid>
            <w:tr w:rsidR="00805E86" w:rsidRPr="003F7ED7" w:rsidTr="00982D49"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pplication ID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cheme manager Name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License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Pr="003F7ED7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pplied application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ed Document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(lin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Make agreement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igned Agreement Attachment</w:t>
                  </w:r>
                </w:p>
              </w:tc>
            </w:tr>
            <w:tr w:rsidR="00805E86" w:rsidRPr="003F7ED7" w:rsidTr="00982D49"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MD.  Karim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View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link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Default="005A0BB1">
                  <w:p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Agreement</w:t>
                  </w:r>
                </w:p>
                <w:p w:rsidR="005A0BB1" w:rsidRPr="003F7ED7" w:rsidRDefault="005A0BB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Details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Attachment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(Button)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d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Make Agreemen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5A0BB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Agreement Details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5A0BB1">
                  <w:pPr>
                    <w:widowControl w:val="0"/>
                    <w:spacing w:line="240" w:lineRule="auto"/>
                  </w:pPr>
                  <w:r>
                    <w:t>Text Edito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A0BB1" w:rsidRPr="003F7ED7" w:rsidTr="008218D5">
              <w:trPr>
                <w:trHeight w:val="269"/>
              </w:trPr>
              <w:tc>
                <w:tcPr>
                  <w:tcW w:w="93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0BB1" w:rsidRPr="003F7ED7" w:rsidRDefault="005A0BB1" w:rsidP="005A0BB1">
                  <w:pPr>
                    <w:widowControl w:val="0"/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ave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Cancel                                          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Print</w:t>
                  </w:r>
                </w:p>
              </w:tc>
            </w:tr>
          </w:tbl>
          <w:p w:rsidR="00805E86" w:rsidRPr="003F7ED7" w:rsidRDefault="00805E86"/>
          <w:tbl>
            <w:tblPr>
              <w:tblStyle w:val="afffffffffffffffe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ttachmen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greement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 Documen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95E5AA3" wp14:editId="43C80ABD">
                  <wp:extent cx="5942957" cy="4224655"/>
                  <wp:effectExtent l="0" t="0" r="0" b="0"/>
                  <wp:docPr id="257" name="image1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57" cy="4224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C50C13C" wp14:editId="71120D0F">
                  <wp:extent cx="5943529" cy="4326890"/>
                  <wp:effectExtent l="0" t="0" r="0" b="0"/>
                  <wp:docPr id="258" name="image1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29" cy="4326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spacing w:before="240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18" w:name="_Toc56086724"/>
            <w:r w:rsidRPr="003F7ED7">
              <w:rPr>
                <w:b/>
              </w:rPr>
              <w:lastRenderedPageBreak/>
              <w:t>Requisition (Feature)</w:t>
            </w:r>
            <w:bookmarkEnd w:id="18"/>
          </w:p>
          <w:p w:rsidR="00805E86" w:rsidRPr="003F7ED7" w:rsidRDefault="00805E86"/>
          <w:p w:rsidR="00805E86" w:rsidRPr="003F7ED7" w:rsidRDefault="00805E86"/>
          <w:tbl>
            <w:tblPr>
              <w:tblStyle w:val="affffffffffffffff0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6"/>
                    </w:numPr>
                    <w:spacing w:before="0" w:line="240" w:lineRule="auto"/>
                  </w:pPr>
                  <w:bookmarkStart w:id="19" w:name="_Toc56086725"/>
                  <w:r w:rsidRPr="003F7ED7">
                    <w:t>Irrigation Equipment Requisition (Sub Feature)</w:t>
                  </w:r>
                  <w:bookmarkEnd w:id="19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user can make requisition for the selected pump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3F7ED7">
                    <w:t>Users also can approve and present for approval.</w:t>
                  </w:r>
                </w:p>
                <w:p w:rsidR="00805E86" w:rsidRPr="003F7ED7" w:rsidRDefault="00805E86"/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 xml:space="preserve"> (Table Format)</w:t>
                  </w:r>
                </w:p>
                <w:tbl>
                  <w:tblPr>
                    <w:tblStyle w:val="affffffffffffffff1"/>
                    <w:tblW w:w="8887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3"/>
                    <w:gridCol w:w="981"/>
                    <w:gridCol w:w="1041"/>
                    <w:gridCol w:w="614"/>
                    <w:gridCol w:w="774"/>
                    <w:gridCol w:w="1057"/>
                    <w:gridCol w:w="855"/>
                    <w:gridCol w:w="900"/>
                    <w:gridCol w:w="810"/>
                    <w:gridCol w:w="748"/>
                    <w:gridCol w:w="694"/>
                  </w:tblGrid>
                  <w:tr w:rsidR="00805E86" w:rsidRPr="003F7ED7" w:rsidTr="005A0BB1">
                    <w:trPr>
                      <w:trHeight w:val="524"/>
                    </w:trPr>
                    <w:tc>
                      <w:tcPr>
                        <w:tcW w:w="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License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ed application list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link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5A0BB1">
                    <w:trPr>
                      <w:trHeight w:val="450"/>
                    </w:trPr>
                    <w:tc>
                      <w:tcPr>
                        <w:tcW w:w="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New Requisition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Edit Requisition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5A0BB1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pply/Reject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esent,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After approval of any requisition the “Edit Requisition” button will </w:t>
                  </w:r>
                  <w:r w:rsidR="008E0D2B">
                    <w:t>No</w:t>
                  </w:r>
                  <w:r w:rsidRPr="003F7ED7">
                    <w:t>t work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fter requisition entry, then enable the action butt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After supply and rejection from the store keeper, here will show the date and </w:t>
                  </w:r>
                  <w:r w:rsidR="008E0D2B">
                    <w:t>No</w:t>
                  </w:r>
                  <w:r w:rsidRPr="003F7ED7">
                    <w:t>tes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Present button will redirect to e-</w:t>
                  </w:r>
                  <w:r w:rsidR="008E0D2B">
                    <w:t>No</w:t>
                  </w:r>
                  <w:r w:rsidRPr="003F7ED7">
                    <w:t>thi.</w:t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New Requisition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nter Equipment (Add More)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4D0E1A"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add more field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/>
          <w:tbl>
            <w:tblPr>
              <w:tblStyle w:val="a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6"/>
                    </w:numPr>
                    <w:spacing w:before="0" w:line="240" w:lineRule="auto"/>
                  </w:pPr>
                  <w:bookmarkStart w:id="20" w:name="_Toc56086726"/>
                  <w:r w:rsidRPr="003F7ED7">
                    <w:lastRenderedPageBreak/>
                    <w:t>Supply Equipment (Sub Feature)</w:t>
                  </w:r>
                  <w:bookmarkEnd w:id="20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roved requisition list will show here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Store keepers can supply or reject with </w:t>
                  </w:r>
                  <w:r w:rsidR="00DC5588" w:rsidRPr="003F7ED7">
                    <w:t>relevant</w:t>
                  </w:r>
                  <w:r w:rsidRPr="003F7ED7">
                    <w:t xml:space="preserve"> </w:t>
                  </w:r>
                  <w:r w:rsidR="008E0D2B">
                    <w:t>No</w:t>
                  </w:r>
                  <w:r w:rsidRPr="003F7ED7">
                    <w:t>tes.</w:t>
                  </w: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3"/>
                    <w:tblW w:w="8861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858"/>
                    <w:gridCol w:w="1444"/>
                    <w:gridCol w:w="1126"/>
                    <w:gridCol w:w="1990"/>
                    <w:gridCol w:w="1127"/>
                    <w:gridCol w:w="1168"/>
                    <w:gridCol w:w="1148"/>
                  </w:tblGrid>
                  <w:tr w:rsidR="00805E86" w:rsidRPr="003F7ED7">
                    <w:trPr>
                      <w:trHeight w:val="506"/>
                    </w:trPr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</w:t>
                        </w:r>
                      </w:p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pply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 (if)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05E86" w:rsidRPr="003F7ED7">
                    <w:trPr>
                      <w:trHeight w:val="940"/>
                    </w:trPr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upply (Button)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 (Button)</w:t>
                        </w:r>
                      </w:p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Supply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Supply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spacing w:before="240"/>
              <w:jc w:val="center"/>
            </w:pPr>
            <w:r w:rsidRPr="003F7ED7">
              <w:rPr>
                <w:sz w:val="32"/>
                <w:szCs w:val="32"/>
              </w:rPr>
              <w:t>Reject (Button)</w:t>
            </w:r>
          </w:p>
          <w:tbl>
            <w:tblPr>
              <w:tblStyle w:val="affffffffffffffff4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C8BF8CD" wp14:editId="00D4B029">
                  <wp:extent cx="5943097" cy="4304665"/>
                  <wp:effectExtent l="0" t="0" r="0" b="0"/>
                  <wp:docPr id="213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97" cy="4304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A76C6A5" wp14:editId="39AF9929">
                  <wp:extent cx="5943268" cy="4345940"/>
                  <wp:effectExtent l="0" t="0" r="0" b="0"/>
                  <wp:docPr id="214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68" cy="4345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0938A98" wp14:editId="5738B4BF">
                  <wp:extent cx="5943600" cy="4274796"/>
                  <wp:effectExtent l="0" t="0" r="0" b="0"/>
                  <wp:docPr id="215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57AE0D3" wp14:editId="460FC589">
                  <wp:extent cx="5943372" cy="4523105"/>
                  <wp:effectExtent l="0" t="0" r="0" b="0"/>
                  <wp:docPr id="217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72" cy="4523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21" w:name="_Toc56086727"/>
            <w:r w:rsidRPr="003F7ED7">
              <w:rPr>
                <w:b/>
              </w:rPr>
              <w:lastRenderedPageBreak/>
              <w:t>Pump Installation (Feature)</w:t>
            </w:r>
            <w:bookmarkEnd w:id="21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greement signed scheme list</w:t>
            </w:r>
          </w:p>
          <w:p w:rsidR="00805E86" w:rsidRPr="003F7ED7" w:rsidRDefault="004D0E1A" w:rsidP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update installation step with date range</w:t>
            </w:r>
          </w:p>
          <w:p w:rsidR="00805E86" w:rsidRPr="003F7ED7" w:rsidRDefault="00805E86"/>
          <w:tbl>
            <w:tblPr>
              <w:tblStyle w:val="a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9"/>
              <w:gridCol w:w="2428"/>
              <w:gridCol w:w="1837"/>
              <w:gridCol w:w="2546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7"/>
                    <w:tblW w:w="914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82"/>
                    <w:gridCol w:w="828"/>
                    <w:gridCol w:w="1341"/>
                    <w:gridCol w:w="816"/>
                    <w:gridCol w:w="682"/>
                    <w:gridCol w:w="970"/>
                    <w:gridCol w:w="936"/>
                    <w:gridCol w:w="758"/>
                    <w:gridCol w:w="1080"/>
                    <w:gridCol w:w="1255"/>
                  </w:tblGrid>
                  <w:tr w:rsidR="00805E86" w:rsidRPr="003F7ED7">
                    <w:trPr>
                      <w:trHeight w:val="537"/>
                    </w:trPr>
                    <w:tc>
                      <w:tcPr>
                        <w:tcW w:w="4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ID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rrigation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ype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District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link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cense View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stallation Status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675"/>
                    </w:trPr>
                    <w:tc>
                      <w:tcPr>
                        <w:tcW w:w="4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Update Progress 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Update Progress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ssign Contractor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xcavation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ayer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owering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 &amp; T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Hous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lectricity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619EC2A" wp14:editId="0B85E778">
                  <wp:extent cx="5943600" cy="4274796"/>
                  <wp:effectExtent l="0" t="0" r="0" b="0"/>
                  <wp:docPr id="218" name="image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 preferRelativeResize="0"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B0DA2C3" wp14:editId="4529E736">
                  <wp:extent cx="5943600" cy="4388485"/>
                  <wp:effectExtent l="0" t="0" r="0" b="0"/>
                  <wp:docPr id="219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8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22" w:name="_Toc56086728"/>
            <w:r w:rsidRPr="003F7ED7">
              <w:rPr>
                <w:b/>
              </w:rPr>
              <w:lastRenderedPageBreak/>
              <w:t>Pump Operator Selection (Feature)</w:t>
            </w:r>
            <w:bookmarkEnd w:id="22"/>
          </w:p>
          <w:p w:rsidR="00805E86" w:rsidRPr="003F7ED7" w:rsidRDefault="00805E86"/>
          <w:tbl>
            <w:tblPr>
              <w:tblStyle w:val="a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F191C">
                  <w:pPr>
                    <w:pStyle w:val="Heading2"/>
                    <w:numPr>
                      <w:ilvl w:val="2"/>
                      <w:numId w:val="19"/>
                    </w:numPr>
                    <w:spacing w:before="0" w:line="240" w:lineRule="auto"/>
                  </w:pPr>
                  <w:bookmarkStart w:id="23" w:name="_Toc56086729"/>
                  <w:r>
                    <w:t xml:space="preserve">New </w:t>
                  </w:r>
                  <w:r w:rsidR="004D0E1A" w:rsidRPr="003F7ED7">
                    <w:t>Application</w:t>
                  </w:r>
                  <w:r w:rsidR="008218D5">
                    <w:t xml:space="preserve"> Lists</w:t>
                  </w:r>
                  <w:r w:rsidR="004D0E1A" w:rsidRPr="003F7ED7">
                    <w:t xml:space="preserve"> (Sub Feature)</w:t>
                  </w:r>
                  <w:bookmarkEnd w:id="23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will show a new application from the service receiver panel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can approve, reject or present for approval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a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85"/>
                    <w:gridCol w:w="954"/>
                    <w:gridCol w:w="812"/>
                    <w:gridCol w:w="838"/>
                    <w:gridCol w:w="804"/>
                    <w:gridCol w:w="1237"/>
                    <w:gridCol w:w="1393"/>
                    <w:gridCol w:w="867"/>
                    <w:gridCol w:w="905"/>
                    <w:gridCol w:w="935"/>
                  </w:tblGrid>
                  <w:tr w:rsidR="00805E86" w:rsidRPr="003F7ED7">
                    <w:trPr>
                      <w:trHeight w:val="448"/>
                    </w:trPr>
                    <w:tc>
                      <w:tcPr>
                        <w:tcW w:w="3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Name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mp Address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 (Pending, Reject, Selected, Active)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ecurity fee Payment 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(if)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303"/>
                    </w:trPr>
                    <w:tc>
                      <w:tcPr>
                        <w:tcW w:w="3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esent (Button)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Apply of “Approve” button will appear as “selected” in status. And the operator will get a participation payment 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ificati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”Active” Status will show after payment of Security fee from operator. 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y of “Present” Button will redirect to E-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hi System.</w:t>
                  </w:r>
                </w:p>
                <w:p w:rsidR="00805E86" w:rsidRPr="003F7ED7" w:rsidRDefault="00805E86"/>
                <w:tbl>
                  <w:tblPr>
                    <w:tblStyle w:val="affffffffffffffffb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4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05E86"/>
                      <w:p w:rsidR="00805E86" w:rsidRPr="003F7ED7" w:rsidRDefault="004D0E1A">
                        <w:pPr>
                          <w:jc w:val="center"/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>
                  <w:pPr>
                    <w:jc w:val="center"/>
                  </w:pPr>
                </w:p>
              </w:tc>
            </w:tr>
          </w:tbl>
          <w:p w:rsidR="00805E86" w:rsidRPr="003F7ED7" w:rsidRDefault="00805E86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805E86" w:rsidRPr="003F7ED7" w:rsidRDefault="00805E86"/>
          <w:tbl>
            <w:tblPr>
              <w:tblStyle w:val="a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  <w:gridCol w:w="20"/>
            </w:tblGrid>
            <w:tr w:rsidR="00805E86" w:rsidRPr="003F7ED7" w:rsidTr="004D0E1A">
              <w:trPr>
                <w:trHeight w:val="4560"/>
              </w:trPr>
              <w:tc>
                <w:tcPr>
                  <w:tcW w:w="9360" w:type="dxa"/>
                  <w:gridSpan w:val="5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9"/>
                    </w:numPr>
                    <w:spacing w:before="0" w:line="240" w:lineRule="auto"/>
                  </w:pPr>
                  <w:bookmarkStart w:id="24" w:name="_Toc56086730"/>
                  <w:r w:rsidRPr="003F7ED7">
                    <w:lastRenderedPageBreak/>
                    <w:t>Renew Application</w:t>
                  </w:r>
                  <w:r w:rsidR="008218D5">
                    <w:t xml:space="preserve"> Lists</w:t>
                  </w:r>
                  <w:r w:rsidRPr="003F7ED7">
                    <w:t xml:space="preserve"> (Sub Feature)</w:t>
                  </w:r>
                  <w:bookmarkEnd w:id="24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d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7"/>
                    <w:gridCol w:w="844"/>
                    <w:gridCol w:w="890"/>
                    <w:gridCol w:w="838"/>
                    <w:gridCol w:w="804"/>
                    <w:gridCol w:w="1237"/>
                    <w:gridCol w:w="1393"/>
                    <w:gridCol w:w="867"/>
                    <w:gridCol w:w="905"/>
                    <w:gridCol w:w="935"/>
                  </w:tblGrid>
                  <w:tr w:rsidR="00805E86" w:rsidRPr="003F7ED7">
                    <w:trPr>
                      <w:trHeight w:val="448"/>
                    </w:trPr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ID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Name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mp Address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 (Pending, Reject, Selected, Active)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new fee Payment 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(if)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303"/>
                    </w:trPr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esent (Button)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Apply of “Approve” button will appear as “selected” in status. And the operator will get a participation payment 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ificati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”Active” Status will show after Approval. 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y of “Present” Button will redirect to E-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hi System.</w:t>
                  </w:r>
                </w:p>
                <w:p w:rsidR="00805E86" w:rsidRPr="003F7ED7" w:rsidRDefault="00805E86"/>
              </w:tc>
            </w:tr>
            <w:tr w:rsidR="00805E86" w:rsidRPr="003F7ED7">
              <w:trPr>
                <w:gridAfter w:val="1"/>
                <w:wAfter w:w="20" w:type="dxa"/>
                <w:trHeight w:val="269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gridAfter w:val="1"/>
                <w:wAfter w:w="20" w:type="dxa"/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gridAfter w:val="1"/>
                <w:wAfter w:w="20" w:type="dxa"/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397CA52" wp14:editId="2139A57A">
                  <wp:extent cx="5943182" cy="4309110"/>
                  <wp:effectExtent l="0" t="0" r="0" b="0"/>
                  <wp:docPr id="220" name="image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/>
                          <pic:cNvPicPr preferRelativeResize="0"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82" cy="4309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B8DEC32" wp14:editId="4EAB20D1">
                  <wp:extent cx="5943066" cy="4242435"/>
                  <wp:effectExtent l="0" t="0" r="0" b="0"/>
                  <wp:docPr id="221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66" cy="4242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616C5EC" wp14:editId="02B3B9F7">
                  <wp:extent cx="5943600" cy="4279149"/>
                  <wp:effectExtent l="0" t="0" r="0" b="0"/>
                  <wp:docPr id="222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9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3F1FA4B" wp14:editId="351BE69E">
                  <wp:extent cx="5986245" cy="4270442"/>
                  <wp:effectExtent l="0" t="0" r="0" b="0"/>
                  <wp:docPr id="22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245" cy="4270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  <w:tr w:rsidR="00805E86" w:rsidRPr="003F7ED7" w:rsidTr="003F7ED7">
        <w:trPr>
          <w:trHeight w:val="10520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25" w:name="_Toc56086731"/>
            <w:r w:rsidRPr="003F7ED7">
              <w:rPr>
                <w:b/>
              </w:rPr>
              <w:lastRenderedPageBreak/>
              <w:t>Reports (Feature)</w:t>
            </w:r>
            <w:bookmarkEnd w:id="25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e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26" w:name="_Toc56086732"/>
                  <w:r w:rsidRPr="003F7ED7">
                    <w:t>Scheme Report</w:t>
                  </w:r>
                  <w:bookmarkEnd w:id="26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DC5588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 w:rsidTr="004D0E1A">
              <w:trPr>
                <w:trHeight w:val="2103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Scheme Report (Table Format)</w:t>
                  </w:r>
                </w:p>
                <w:tbl>
                  <w:tblPr>
                    <w:tblStyle w:val="afffffffffffffffff0"/>
                    <w:tblW w:w="896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872"/>
                    <w:gridCol w:w="927"/>
                    <w:gridCol w:w="904"/>
                    <w:gridCol w:w="817"/>
                    <w:gridCol w:w="1203"/>
                    <w:gridCol w:w="1099"/>
                    <w:gridCol w:w="943"/>
                    <w:gridCol w:w="986"/>
                    <w:gridCol w:w="793"/>
                  </w:tblGrid>
                  <w:tr w:rsidR="00805E86" w:rsidRPr="003F7ED7">
                    <w:trPr>
                      <w:trHeight w:val="450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ID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spection Report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  <w:tr w:rsidR="00805E86" w:rsidRPr="003F7ED7">
                    <w:trPr>
                      <w:trHeight w:val="479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1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168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27" w:name="_Toc56086733"/>
                  <w:r w:rsidRPr="003F7ED7">
                    <w:t>Payment Report</w:t>
                  </w:r>
                  <w:bookmarkEnd w:id="27"/>
                </w:p>
              </w:tc>
            </w:tr>
            <w:tr w:rsidR="00805E86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Payment Type </w:t>
                  </w:r>
                </w:p>
                <w:p w:rsidR="00DC5588" w:rsidRPr="003F7ED7" w:rsidRDefault="00DC5588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(Scheme form fee</w:t>
                  </w:r>
                  <w:r w:rsidR="000B2DAD">
                    <w:rPr>
                      <w:rFonts w:eastAsia="Calibri"/>
                      <w:sz w:val="24"/>
                      <w:szCs w:val="24"/>
                    </w:rPr>
                    <w:t>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/Participation fee</w:t>
                  </w:r>
                  <w:r w:rsidR="000B2DAD">
                    <w:rPr>
                      <w:rFonts w:eastAsia="Calibri"/>
                      <w:sz w:val="24"/>
                      <w:szCs w:val="24"/>
                    </w:rPr>
                    <w:t>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/Operator Security Money/Operator Renewal fee</w:t>
                  </w:r>
                  <w:r w:rsidR="000B2DAD">
                    <w:rPr>
                      <w:rFonts w:eastAsia="Calibri"/>
                      <w:sz w:val="24"/>
                      <w:szCs w:val="24"/>
                    </w:rPr>
                    <w:t>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0B2DAD" w:rsidP="00DC5588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0B2DAD" w:rsidP="00DC5588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ayment Report (Table Format)</w:t>
                  </w:r>
                </w:p>
                <w:tbl>
                  <w:tblPr>
                    <w:tblStyle w:val="afffffffffffffffff3"/>
                    <w:tblW w:w="913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80"/>
                    <w:gridCol w:w="1350"/>
                    <w:gridCol w:w="1380"/>
                    <w:gridCol w:w="1590"/>
                    <w:gridCol w:w="1110"/>
                    <w:gridCol w:w="1260"/>
                    <w:gridCol w:w="1965"/>
                  </w:tblGrid>
                  <w:tr w:rsidR="00805E86" w:rsidRPr="003F7ED7">
                    <w:trPr>
                      <w:trHeight w:val="436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rganization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ayment type 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id Fro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fo</w:t>
                        </w:r>
                      </w:p>
                    </w:tc>
                  </w:tr>
                  <w:tr w:rsidR="00805E86" w:rsidRPr="003F7ED7">
                    <w:trPr>
                      <w:trHeight w:val="494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tbl>
            <w:tblPr>
              <w:tblStyle w:val="a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168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28" w:name="_Toc56086734"/>
                  <w:r w:rsidRPr="003F7ED7">
                    <w:t>Pump Operator Report</w:t>
                  </w:r>
                  <w:bookmarkEnd w:id="28"/>
                </w:p>
              </w:tc>
            </w:tr>
            <w:tr w:rsidR="00805E86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  <w:p w:rsidR="000B2DAD" w:rsidRPr="003F7ED7" w:rsidRDefault="000B2DAD" w:rsidP="00DC5588">
                  <w:pPr>
                    <w:ind w:left="720"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ending Application/Rejected Applicatio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/A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pproved application)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tbl>
            <w:tblPr>
              <w:tblStyle w:val="a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 w:rsidTr="004D0E1A">
              <w:trPr>
                <w:trHeight w:val="2148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ump Operator Report (Table Format)</w:t>
                  </w:r>
                </w:p>
                <w:tbl>
                  <w:tblPr>
                    <w:tblStyle w:val="afffffffffffffffff6"/>
                    <w:tblW w:w="913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86"/>
                    <w:gridCol w:w="1001"/>
                    <w:gridCol w:w="1002"/>
                    <w:gridCol w:w="1286"/>
                    <w:gridCol w:w="810"/>
                    <w:gridCol w:w="883"/>
                    <w:gridCol w:w="1007"/>
                    <w:gridCol w:w="1027"/>
                    <w:gridCol w:w="1017"/>
                    <w:gridCol w:w="819"/>
                  </w:tblGrid>
                  <w:tr w:rsidR="00805E86" w:rsidRPr="003F7ED7">
                    <w:trPr>
                      <w:trHeight w:val="436"/>
                    </w:trPr>
                    <w:tc>
                      <w:tcPr>
                        <w:tcW w:w="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rganization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Pump Operator ID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Pump Operator nam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mp Address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cheme License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Status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</w:tr>
                  <w:tr w:rsidR="00805E86" w:rsidRPr="003F7ED7">
                    <w:trPr>
                      <w:trHeight w:val="461"/>
                    </w:trPr>
                    <w:tc>
                      <w:tcPr>
                        <w:tcW w:w="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A6AFDF0" wp14:editId="459C9F0D">
                  <wp:extent cx="5943599" cy="4497041"/>
                  <wp:effectExtent l="0" t="0" r="0" b="0"/>
                  <wp:docPr id="14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44970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48E9EC6" wp14:editId="0E6DDEBC">
                  <wp:extent cx="5958940" cy="4957838"/>
                  <wp:effectExtent l="19050" t="19050" r="22860" b="14605"/>
                  <wp:docPr id="15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940" cy="495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28068CBE" wp14:editId="1E522294">
                  <wp:extent cx="5950239" cy="4503141"/>
                  <wp:effectExtent l="19050" t="19050" r="12700" b="12065"/>
                  <wp:docPr id="15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39" cy="4503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0053B2A" wp14:editId="73BBAB52">
                  <wp:extent cx="5939871" cy="3470487"/>
                  <wp:effectExtent l="0" t="0" r="0" b="0"/>
                  <wp:docPr id="15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871" cy="3470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1A86CAB" wp14:editId="355D839C">
                  <wp:extent cx="5943600" cy="4231640"/>
                  <wp:effectExtent l="19050" t="19050" r="19050" b="16510"/>
                  <wp:docPr id="15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1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29" w:name="_heading=h.2p2csry" w:colFirst="0" w:colLast="0"/>
      <w:bookmarkEnd w:id="29"/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30" w:name="_Toc56086735"/>
      <w:r w:rsidRPr="003F7ED7">
        <w:rPr>
          <w:b/>
        </w:rPr>
        <w:lastRenderedPageBreak/>
        <w:t>Task Management System (Module)</w:t>
      </w:r>
      <w:bookmarkEnd w:id="30"/>
    </w:p>
    <w:p w:rsidR="00805E86" w:rsidRPr="003F7ED7" w:rsidRDefault="004D0E1A">
      <w:r w:rsidRPr="003F7ED7">
        <w:rPr>
          <w:noProof/>
        </w:rPr>
        <w:drawing>
          <wp:inline distT="0" distB="0" distL="0" distR="0" wp14:anchorId="5F8EC6F2" wp14:editId="03731E01">
            <wp:extent cx="5943600" cy="6438265"/>
            <wp:effectExtent l="19050" t="19050" r="19050" b="19685"/>
            <wp:docPr id="155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31" w:name="_Toc56086736"/>
      <w:r w:rsidRPr="003F7ED7">
        <w:rPr>
          <w:b/>
        </w:rPr>
        <w:lastRenderedPageBreak/>
        <w:t>Dashboard</w:t>
      </w:r>
      <w:bookmarkEnd w:id="31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7252AD54" wp14:editId="68D06CB8">
            <wp:extent cx="5943600" cy="4257472"/>
            <wp:effectExtent l="19050" t="19050" r="19050" b="10160"/>
            <wp:docPr id="15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tbl>
      <w:tblPr>
        <w:tblStyle w:val="afffffffffffffffff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32" w:name="_Toc56086737"/>
            <w:r w:rsidRPr="003F7ED7">
              <w:rPr>
                <w:b/>
              </w:rPr>
              <w:lastRenderedPageBreak/>
              <w:t>Assign Task (Feature)</w:t>
            </w:r>
            <w:bookmarkEnd w:id="32"/>
          </w:p>
          <w:p w:rsidR="00805E86" w:rsidRPr="003F7ED7" w:rsidRDefault="004D0E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create a new task for pump operator and officials individually.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reate New Task (Button)</w:t>
            </w:r>
          </w:p>
          <w:tbl>
            <w:tblPr>
              <w:tblStyle w:val="a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for Operator/Officials</w:t>
                  </w:r>
                </w:p>
                <w:p w:rsidR="00805E86" w:rsidRPr="003F7ED7" w:rsidRDefault="004D0E1A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perator ID/Officials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Schedul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/Tim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Task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ask List (Table Format)</w:t>
                  </w:r>
                </w:p>
                <w:tbl>
                  <w:tblPr>
                    <w:tblStyle w:val="afffffffffffffffffa"/>
                    <w:tblW w:w="901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95"/>
                    <w:gridCol w:w="824"/>
                    <w:gridCol w:w="850"/>
                    <w:gridCol w:w="897"/>
                    <w:gridCol w:w="1222"/>
                    <w:gridCol w:w="1075"/>
                    <w:gridCol w:w="992"/>
                    <w:gridCol w:w="1173"/>
                    <w:gridCol w:w="1387"/>
                  </w:tblGrid>
                  <w:tr w:rsidR="00805E86" w:rsidRPr="003F7ED7" w:rsidTr="000B2DAD">
                    <w:trPr>
                      <w:trHeight w:val="417"/>
                    </w:trPr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ID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Name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ject Name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sponsible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dule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(Pending, Complete, Calendared) 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0B2DAD">
                    <w:trPr>
                      <w:trHeight w:val="523"/>
                    </w:trPr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aintenance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……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rif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n Time: 05 am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ff Time: 05 pm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Edit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Delete (Button),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EE7BCC4" wp14:editId="3B417096">
                  <wp:extent cx="5943600" cy="4342935"/>
                  <wp:effectExtent l="0" t="0" r="0" b="0"/>
                  <wp:docPr id="15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8890BF9" wp14:editId="1C9D355D">
                  <wp:extent cx="5943044" cy="4335145"/>
                  <wp:effectExtent l="0" t="0" r="0" b="0"/>
                  <wp:docPr id="158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44" cy="4335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33" w:name="_Toc56086738"/>
            <w:r w:rsidRPr="003F7ED7">
              <w:rPr>
                <w:b/>
              </w:rPr>
              <w:lastRenderedPageBreak/>
              <w:t>Task Calendar (Feature)</w:t>
            </w:r>
            <w:bookmarkEnd w:id="33"/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assigned officials will report his/her task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c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17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ask List (Table Format)</w:t>
                  </w:r>
                </w:p>
                <w:tbl>
                  <w:tblPr>
                    <w:tblStyle w:val="afffffffffffffffffd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0"/>
                    <w:gridCol w:w="640"/>
                    <w:gridCol w:w="692"/>
                    <w:gridCol w:w="674"/>
                    <w:gridCol w:w="847"/>
                    <w:gridCol w:w="890"/>
                    <w:gridCol w:w="622"/>
                    <w:gridCol w:w="901"/>
                    <w:gridCol w:w="1005"/>
                    <w:gridCol w:w="960"/>
                    <w:gridCol w:w="1429"/>
                  </w:tblGrid>
                  <w:tr w:rsidR="00805E86" w:rsidRPr="003F7ED7" w:rsidTr="00CA607A">
                    <w:trPr>
                      <w:trHeight w:val="395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Id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Name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ject Name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dule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Task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Pending, Complete, Verified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Calendar Date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CA607A">
                    <w:trPr>
                      <w:trHeight w:val="496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02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aintenance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….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n Time: 05 am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ff Time: 05 pm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A607A" w:rsidRDefault="00CA607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eview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From Task Tracker)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CA607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From Task Tracker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From Task Report button)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Report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Button)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Task Report (Button)</w:t>
            </w:r>
          </w:p>
          <w:tbl>
            <w:tblPr>
              <w:tblStyle w:val="afffffffffffffffffe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Completion</w:t>
                  </w:r>
                </w:p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omplete, Partial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476B3C"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614E575" wp14:editId="7AB3ADF0">
                  <wp:extent cx="5943534" cy="4507230"/>
                  <wp:effectExtent l="0" t="0" r="0" b="0"/>
                  <wp:docPr id="159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A24DABB" wp14:editId="52E80C3A">
                  <wp:extent cx="5943024" cy="4081780"/>
                  <wp:effectExtent l="0" t="0" r="0" b="0"/>
                  <wp:docPr id="13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24" cy="4081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34" w:name="_Toc56086739"/>
            <w:r w:rsidRPr="003F7ED7">
              <w:rPr>
                <w:b/>
              </w:rPr>
              <w:lastRenderedPageBreak/>
              <w:t>Task Tracker (Feature)</w:t>
            </w:r>
            <w:bookmarkEnd w:id="34"/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Here can track all task with report, attachment and </w:t>
            </w:r>
            <w:r w:rsidR="008E0D2B">
              <w:t>No</w:t>
            </w:r>
            <w:r w:rsidRPr="003F7ED7">
              <w:t>te.</w:t>
            </w:r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verify and review every single task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Assigned Task List (Table Format)</w:t>
                  </w:r>
                </w:p>
                <w:tbl>
                  <w:tblPr>
                    <w:tblStyle w:val="affffffffffffffffff1"/>
                    <w:tblW w:w="912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87"/>
                    <w:gridCol w:w="653"/>
                    <w:gridCol w:w="751"/>
                    <w:gridCol w:w="784"/>
                    <w:gridCol w:w="1042"/>
                    <w:gridCol w:w="957"/>
                    <w:gridCol w:w="945"/>
                    <w:gridCol w:w="764"/>
                    <w:gridCol w:w="943"/>
                    <w:gridCol w:w="474"/>
                    <w:gridCol w:w="714"/>
                    <w:gridCol w:w="614"/>
                  </w:tblGrid>
                  <w:tr w:rsidR="00805E86" w:rsidRPr="003F7ED7" w:rsidTr="004D0E1A">
                    <w:trPr>
                      <w:trHeight w:val="290"/>
                    </w:trPr>
                    <w:tc>
                      <w:tcPr>
                        <w:tcW w:w="4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ask Id</w:t>
                        </w:r>
                      </w:p>
                    </w:tc>
                    <w:tc>
                      <w:tcPr>
                        <w:tcW w:w="7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ask Name</w:t>
                        </w:r>
                      </w:p>
                    </w:tc>
                    <w:tc>
                      <w:tcPr>
                        <w:tcW w:w="78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roject Name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sponsible</w:t>
                        </w:r>
                      </w:p>
                    </w:tc>
                    <w:tc>
                      <w:tcPr>
                        <w:tcW w:w="95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9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chedule</w:t>
                        </w:r>
                      </w:p>
                    </w:tc>
                    <w:tc>
                      <w:tcPr>
                        <w:tcW w:w="35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ask Report</w:t>
                        </w:r>
                      </w:p>
                    </w:tc>
                  </w:tr>
                  <w:tr w:rsidR="00805E86" w:rsidRPr="003F7ED7" w:rsidTr="004D0E1A">
                    <w:trPr>
                      <w:trHeight w:val="389"/>
                    </w:trPr>
                    <w:tc>
                      <w:tcPr>
                        <w:tcW w:w="48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 (Partial, Complete)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alendar Date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4D0E1A">
                    <w:trPr>
                      <w:trHeight w:val="529"/>
                    </w:trPr>
                    <w:tc>
                      <w:tcPr>
                        <w:tcW w:w="4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002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aintenance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…..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rif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rtial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n Time: 05 am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ff Time: 05 pm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erify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view, (Button)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view (Button)</w:t>
            </w:r>
          </w:p>
          <w:tbl>
            <w:tblPr>
              <w:tblStyle w:val="affffffffffffffffff2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B29F42C" wp14:editId="0389136E">
                  <wp:extent cx="5943534" cy="4507230"/>
                  <wp:effectExtent l="0" t="0" r="0" b="0"/>
                  <wp:docPr id="13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CBB1577" wp14:editId="70333A0A">
                  <wp:extent cx="5943600" cy="4217658"/>
                  <wp:effectExtent l="0" t="0" r="0" b="0"/>
                  <wp:docPr id="13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76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35" w:name="_Toc56086740"/>
            <w:r w:rsidRPr="003F7ED7">
              <w:rPr>
                <w:b/>
              </w:rPr>
              <w:lastRenderedPageBreak/>
              <w:t>Reports (Feature)</w:t>
            </w:r>
            <w:bookmarkEnd w:id="35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for any report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1"/>
                    </w:numPr>
                    <w:spacing w:before="0" w:line="240" w:lineRule="auto"/>
                  </w:pPr>
                  <w:bookmarkStart w:id="36" w:name="_Toc56086741"/>
                  <w:r w:rsidRPr="003F7ED7">
                    <w:t>Task Status Report</w:t>
                  </w:r>
                  <w:bookmarkEnd w:id="36"/>
                  <w:r w:rsidRPr="003F7ED7">
                    <w:t xml:space="preserve"> </w:t>
                  </w:r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Task 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Varchar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Task Status Report (Table Format)</w:t>
            </w:r>
          </w:p>
          <w:tbl>
            <w:tblPr>
              <w:tblStyle w:val="affffffffffffffffff5"/>
              <w:tblW w:w="9337" w:type="dxa"/>
              <w:tblLayout w:type="fixed"/>
              <w:tblLook w:val="0400" w:firstRow="0" w:lastRow="0" w:firstColumn="0" w:lastColumn="0" w:noHBand="0" w:noVBand="1"/>
            </w:tblPr>
            <w:tblGrid>
              <w:gridCol w:w="536"/>
              <w:gridCol w:w="716"/>
              <w:gridCol w:w="823"/>
              <w:gridCol w:w="719"/>
              <w:gridCol w:w="1283"/>
              <w:gridCol w:w="1049"/>
              <w:gridCol w:w="1036"/>
              <w:gridCol w:w="838"/>
              <w:gridCol w:w="1034"/>
              <w:gridCol w:w="520"/>
              <w:gridCol w:w="783"/>
            </w:tblGrid>
            <w:tr w:rsidR="00805E86" w:rsidRPr="003F7ED7">
              <w:trPr>
                <w:trHeight w:val="327"/>
              </w:trPr>
              <w:tc>
                <w:tcPr>
                  <w:tcW w:w="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ask Id</w:t>
                  </w:r>
                </w:p>
              </w:tc>
              <w:tc>
                <w:tcPr>
                  <w:tcW w:w="8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ask Name</w:t>
                  </w:r>
                </w:p>
              </w:tc>
              <w:tc>
                <w:tcPr>
                  <w:tcW w:w="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Project Name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sponsible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chedule</w:t>
                  </w:r>
                </w:p>
              </w:tc>
              <w:tc>
                <w:tcPr>
                  <w:tcW w:w="317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ask Report</w:t>
                  </w:r>
                </w:p>
              </w:tc>
            </w:tr>
            <w:tr w:rsidR="00805E86" w:rsidRPr="003F7ED7">
              <w:trPr>
                <w:trHeight w:val="439"/>
              </w:trPr>
              <w:tc>
                <w:tcPr>
                  <w:tcW w:w="53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tatus (Partial, Complete)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E0D2B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  <w:r w:rsidR="004D0E1A" w:rsidRPr="003F7ED7">
                    <w:rPr>
                      <w:rFonts w:eastAsia="Calibri"/>
                      <w:b/>
                      <w:sz w:val="16"/>
                      <w:szCs w:val="16"/>
                    </w:rPr>
                    <w:t>te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Calendar Date</w:t>
                  </w:r>
                </w:p>
              </w:tc>
            </w:tr>
            <w:tr w:rsidR="00805E86" w:rsidRPr="003F7ED7">
              <w:trPr>
                <w:trHeight w:val="597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Maintenance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rif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n Time: 05 am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ff Time: 05 pm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spacing w:line="240" w:lineRule="auto"/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Partial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spacing w:line="240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spacing w:line="240" w:lineRule="auto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n Time: 05 am</w:t>
                  </w:r>
                </w:p>
                <w:p w:rsidR="00805E86" w:rsidRPr="003F7ED7" w:rsidRDefault="004D0E1A">
                  <w:pPr>
                    <w:spacing w:line="240" w:lineRule="auto"/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ff Time: 05 pm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8467A3B" wp14:editId="42CC1927">
                  <wp:extent cx="5943534" cy="4507230"/>
                  <wp:effectExtent l="0" t="0" r="0" b="0"/>
                  <wp:docPr id="13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AEDC06A" wp14:editId="7DFB74C7">
                  <wp:extent cx="5863758" cy="3567973"/>
                  <wp:effectExtent l="0" t="0" r="0" b="0"/>
                  <wp:docPr id="1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758" cy="35679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37" w:name="_Toc56086742"/>
      <w:r w:rsidRPr="003F7ED7">
        <w:rPr>
          <w:b/>
        </w:rPr>
        <w:lastRenderedPageBreak/>
        <w:t>Pump Information Management System</w:t>
      </w:r>
      <w:bookmarkEnd w:id="37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32BBE111" wp14:editId="6CB61CDE">
            <wp:extent cx="5943600" cy="6492240"/>
            <wp:effectExtent l="19050" t="19050" r="19050" b="22860"/>
            <wp:docPr id="13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38" w:name="_Toc56086743"/>
      <w:r w:rsidRPr="003F7ED7">
        <w:rPr>
          <w:b/>
        </w:rPr>
        <w:t>Dashboard</w:t>
      </w:r>
      <w:bookmarkEnd w:id="38"/>
    </w:p>
    <w:p w:rsidR="00805E86" w:rsidRPr="003F7ED7" w:rsidRDefault="004D0E1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36"/>
          <w:szCs w:val="36"/>
        </w:rPr>
      </w:pPr>
      <w:r w:rsidRPr="003F7ED7">
        <w:rPr>
          <w:b/>
          <w:noProof/>
          <w:sz w:val="36"/>
          <w:szCs w:val="36"/>
        </w:rPr>
        <w:drawing>
          <wp:inline distT="0" distB="0" distL="0" distR="0" wp14:anchorId="217E6CBB" wp14:editId="0A1E13FC">
            <wp:extent cx="5943600" cy="4257472"/>
            <wp:effectExtent l="19050" t="19050" r="19050" b="10160"/>
            <wp:docPr id="1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39" w:name="_Toc56086744"/>
            <w:r w:rsidRPr="003F7ED7">
              <w:rPr>
                <w:b/>
              </w:rPr>
              <w:lastRenderedPageBreak/>
              <w:t>Pump Information (Feature)</w:t>
            </w:r>
            <w:bookmarkEnd w:id="39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is entry field of pump information with GEO Location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dd New Pump (Button)</w:t>
            </w:r>
          </w:p>
          <w:tbl>
            <w:tblPr>
              <w:tblStyle w:val="a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76B3C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lect Proje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A607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Default="008E0D2B">
                  <w:r>
                    <w:t>Yes</w:t>
                  </w:r>
                </w:p>
              </w:tc>
            </w:tr>
            <w:tr w:rsidR="00CA607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and owner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Default="008E0D2B">
                  <w:r>
                    <w:t>Yes</w:t>
                  </w:r>
                </w:p>
              </w:tc>
            </w:tr>
            <w:tr w:rsidR="00CA607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dd GEO Loc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>
                  <w:pPr>
                    <w:widowControl w:val="0"/>
                  </w:pPr>
                  <w:r w:rsidRPr="003F7ED7">
                    <w:t>vecto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Default="008E0D2B">
                  <w:r>
                    <w:t>Yes</w:t>
                  </w:r>
                </w:p>
              </w:tc>
            </w:tr>
            <w:tr w:rsidR="00CA607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Default="008E0D2B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EF15A0D" wp14:editId="4C1884B5">
                  <wp:extent cx="5943492" cy="4270375"/>
                  <wp:effectExtent l="0" t="0" r="0" b="0"/>
                  <wp:docPr id="1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3A7E161" wp14:editId="3A7E26F9">
                  <wp:extent cx="5943600" cy="4270452"/>
                  <wp:effectExtent l="0" t="0" r="0" b="0"/>
                  <wp:docPr id="1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0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ff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40" w:name="_Toc56086745"/>
            <w:r w:rsidRPr="003F7ED7">
              <w:rPr>
                <w:b/>
              </w:rPr>
              <w:lastRenderedPageBreak/>
              <w:t>Pump Operator (Feature)</w:t>
            </w:r>
            <w:bookmarkEnd w:id="40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is entry field of Pump Operator of Pump Operator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dd Pump Operator (Button)</w:t>
            </w:r>
          </w:p>
          <w:tbl>
            <w:tblPr>
              <w:tblStyle w:val="af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76B3C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perator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76B3C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dd GEO Loc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vecto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14A9E50B" wp14:editId="54C48E84">
                  <wp:extent cx="5943492" cy="4270375"/>
                  <wp:effectExtent l="0" t="0" r="0" b="0"/>
                  <wp:docPr id="1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39C4EA6" wp14:editId="6E81F0F9">
                  <wp:extent cx="5943600" cy="4630643"/>
                  <wp:effectExtent l="0" t="0" r="0" b="0"/>
                  <wp:docPr id="173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0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41" w:name="_Toc56086746"/>
            <w:r w:rsidRPr="003F7ED7">
              <w:rPr>
                <w:b/>
              </w:rPr>
              <w:lastRenderedPageBreak/>
              <w:t>Pump Scheduler (Feature)</w:t>
            </w:r>
            <w:bookmarkEnd w:id="41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on/off schedule for individual pump.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ump Scheduler (Button)</w:t>
            </w:r>
          </w:p>
          <w:tbl>
            <w:tblPr>
              <w:tblStyle w:val="a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Upazil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42BF3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arch 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42BF3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n Ti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Time picke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42BF3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ff Ti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Time picke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A0662EB" wp14:editId="320D788F">
                  <wp:extent cx="5943600" cy="4263367"/>
                  <wp:effectExtent l="0" t="0" r="0" b="0"/>
                  <wp:docPr id="174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3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42" w:name="_Toc56086747"/>
            <w:r w:rsidRPr="003F7ED7">
              <w:rPr>
                <w:b/>
              </w:rPr>
              <w:lastRenderedPageBreak/>
              <w:t>Reports (Feature)</w:t>
            </w:r>
            <w:bookmarkEnd w:id="42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search reports.</w:t>
            </w:r>
          </w:p>
          <w:tbl>
            <w:tblPr>
              <w:tblStyle w:val="affffffffffffffffffd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2"/>
                    </w:numPr>
                    <w:spacing w:before="0" w:line="240" w:lineRule="auto"/>
                  </w:pPr>
                  <w:bookmarkStart w:id="43" w:name="_Toc56086748"/>
                  <w:r w:rsidRPr="003F7ED7">
                    <w:t>Pump Report</w:t>
                  </w:r>
                  <w:bookmarkEnd w:id="43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642BF3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8E0D2B">
                  <w:r>
                    <w:t>No</w:t>
                  </w:r>
                </w:p>
              </w:tc>
            </w:tr>
            <w:tr w:rsidR="00642BF3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8E0D2B">
                  <w:r>
                    <w:t>No</w:t>
                  </w:r>
                </w:p>
              </w:tc>
            </w:tr>
            <w:tr w:rsidR="00642BF3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8E0D2B">
                  <w:r>
                    <w:t>No</w:t>
                  </w:r>
                </w:p>
              </w:tc>
            </w:tr>
            <w:tr w:rsidR="00642BF3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Pump 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 w:rsidP="008E0D2B">
                  <w: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fe"/>
              <w:tblW w:w="90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1"/>
              <w:gridCol w:w="991"/>
              <w:gridCol w:w="1080"/>
              <w:gridCol w:w="1878"/>
              <w:gridCol w:w="1907"/>
              <w:gridCol w:w="2589"/>
            </w:tblGrid>
            <w:tr w:rsidR="00805E86" w:rsidRPr="003F7ED7">
              <w:trPr>
                <w:trHeight w:val="215"/>
              </w:trPr>
              <w:tc>
                <w:tcPr>
                  <w:tcW w:w="9036" w:type="dxa"/>
                  <w:gridSpan w:val="6"/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 xml:space="preserve">Pump Report (Report Format) </w:t>
                  </w:r>
                </w:p>
              </w:tc>
            </w:tr>
            <w:tr w:rsidR="00805E86" w:rsidRPr="003F7ED7">
              <w:trPr>
                <w:trHeight w:val="244"/>
              </w:trPr>
              <w:tc>
                <w:tcPr>
                  <w:tcW w:w="5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L</w:t>
                  </w:r>
                </w:p>
              </w:tc>
              <w:tc>
                <w:tcPr>
                  <w:tcW w:w="9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642BF3">
                  <w:pPr>
                    <w:widowControl w:val="0"/>
                  </w:pPr>
                  <w:r>
                    <w:t>Pump ID</w:t>
                  </w:r>
                </w:p>
              </w:tc>
              <w:tc>
                <w:tcPr>
                  <w:tcW w:w="10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187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ump Location</w:t>
                  </w:r>
                </w:p>
              </w:tc>
              <w:tc>
                <w:tcPr>
                  <w:tcW w:w="190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and owner Name</w:t>
                  </w:r>
                </w:p>
              </w:tc>
              <w:tc>
                <w:tcPr>
                  <w:tcW w:w="25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</w:tr>
            <w:tr w:rsidR="00805E86" w:rsidRPr="003F7ED7">
              <w:trPr>
                <w:trHeight w:val="25"/>
              </w:trPr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0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7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ink</w:t>
                  </w:r>
                </w:p>
              </w:tc>
              <w:tc>
                <w:tcPr>
                  <w:tcW w:w="190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5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2"/>
                    </w:numPr>
                    <w:spacing w:before="0" w:line="240" w:lineRule="auto"/>
                  </w:pPr>
                  <w:bookmarkStart w:id="44" w:name="_Toc56086749"/>
                  <w:r w:rsidRPr="003F7ED7">
                    <w:lastRenderedPageBreak/>
                    <w:t>Pump Operator Report</w:t>
                  </w:r>
                  <w:bookmarkEnd w:id="44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642BF3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Pump Operator </w:t>
                  </w:r>
                  <w:r w:rsidR="00476B3C"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tbl>
            <w:tblPr>
              <w:tblStyle w:val="afffffffffffffffffff0"/>
              <w:tblW w:w="90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0"/>
              <w:gridCol w:w="1620"/>
              <w:gridCol w:w="1350"/>
              <w:gridCol w:w="1800"/>
              <w:gridCol w:w="2340"/>
              <w:gridCol w:w="1396"/>
            </w:tblGrid>
            <w:tr w:rsidR="00805E86" w:rsidRPr="003F7ED7">
              <w:trPr>
                <w:trHeight w:val="215"/>
              </w:trPr>
              <w:tc>
                <w:tcPr>
                  <w:tcW w:w="9036" w:type="dxa"/>
                  <w:gridSpan w:val="6"/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 xml:space="preserve">Pump Operator Report (Report Format) </w:t>
                  </w:r>
                </w:p>
              </w:tc>
            </w:tr>
            <w:tr w:rsidR="00805E86" w:rsidRPr="003F7ED7" w:rsidTr="00642BF3">
              <w:trPr>
                <w:trHeight w:val="244"/>
              </w:trPr>
              <w:tc>
                <w:tcPr>
                  <w:tcW w:w="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L</w:t>
                  </w: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Pump </w:t>
                  </w:r>
                  <w:r w:rsidR="00642BF3">
                    <w:t>Operator ID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perator Name</w:t>
                  </w:r>
                </w:p>
              </w:tc>
              <w:tc>
                <w:tcPr>
                  <w:tcW w:w="180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perator Location</w:t>
                  </w:r>
                </w:p>
              </w:tc>
              <w:tc>
                <w:tcPr>
                  <w:tcW w:w="234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ump Location</w:t>
                  </w:r>
                </w:p>
              </w:tc>
              <w:tc>
                <w:tcPr>
                  <w:tcW w:w="13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</w:tr>
            <w:tr w:rsidR="00805E86" w:rsidRPr="003F7ED7" w:rsidTr="00642BF3">
              <w:trPr>
                <w:trHeight w:val="25"/>
              </w:trPr>
              <w:tc>
                <w:tcPr>
                  <w:tcW w:w="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0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ink</w:t>
                  </w:r>
                </w:p>
              </w:tc>
              <w:tc>
                <w:tcPr>
                  <w:tcW w:w="234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9D6DFB7" wp14:editId="53513A2F">
                  <wp:extent cx="5943366" cy="4342765"/>
                  <wp:effectExtent l="0" t="0" r="0" b="0"/>
                  <wp:docPr id="175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66" cy="4342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E31FA95" wp14:editId="0E671A59">
                  <wp:extent cx="5942988" cy="4350385"/>
                  <wp:effectExtent l="0" t="0" r="0" b="0"/>
                  <wp:docPr id="17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88" cy="4350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45" w:name="_Toc56086750"/>
      <w:r w:rsidRPr="003F7ED7">
        <w:rPr>
          <w:b/>
        </w:rPr>
        <w:lastRenderedPageBreak/>
        <w:t>Farmer’s Card and Payment Management (Module)</w:t>
      </w:r>
      <w:bookmarkEnd w:id="45"/>
    </w:p>
    <w:p w:rsidR="00805E86" w:rsidRPr="003F7ED7" w:rsidRDefault="004D0E1A">
      <w:r w:rsidRPr="003F7ED7">
        <w:rPr>
          <w:noProof/>
        </w:rPr>
        <w:drawing>
          <wp:inline distT="0" distB="0" distL="0" distR="0" wp14:anchorId="246A7152" wp14:editId="228A17FB">
            <wp:extent cx="5943600" cy="7353300"/>
            <wp:effectExtent l="19050" t="19050" r="19050" b="19050"/>
            <wp:docPr id="177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  <w:sz w:val="36"/>
          <w:szCs w:val="36"/>
        </w:rPr>
      </w:pPr>
      <w:bookmarkStart w:id="46" w:name="_Toc56086751"/>
      <w:r w:rsidRPr="003F7ED7">
        <w:rPr>
          <w:b/>
          <w:sz w:val="36"/>
          <w:szCs w:val="36"/>
        </w:rPr>
        <w:lastRenderedPageBreak/>
        <w:t>Dashboard</w:t>
      </w:r>
      <w:bookmarkEnd w:id="46"/>
    </w:p>
    <w:p w:rsidR="00805E86" w:rsidRPr="003F7ED7" w:rsidRDefault="00805E86">
      <w:pPr>
        <w:rPr>
          <w:sz w:val="36"/>
          <w:szCs w:val="36"/>
        </w:rPr>
      </w:pPr>
    </w:p>
    <w:p w:rsidR="00805E86" w:rsidRPr="003F7ED7" w:rsidRDefault="004D0E1A">
      <w:pPr>
        <w:rPr>
          <w:sz w:val="36"/>
          <w:szCs w:val="36"/>
        </w:rPr>
      </w:pPr>
      <w:r w:rsidRPr="003F7ED7">
        <w:rPr>
          <w:noProof/>
          <w:sz w:val="36"/>
          <w:szCs w:val="36"/>
        </w:rPr>
        <w:drawing>
          <wp:inline distT="0" distB="0" distL="0" distR="0" wp14:anchorId="26C6ACB6" wp14:editId="2EDC8242">
            <wp:extent cx="5943492" cy="4270375"/>
            <wp:effectExtent l="19050" t="19050" r="19685" b="15875"/>
            <wp:docPr id="17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427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8270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47" w:name="_Toc56086752"/>
            <w:r w:rsidRPr="003F7ED7">
              <w:rPr>
                <w:b/>
              </w:rPr>
              <w:lastRenderedPageBreak/>
              <w:t>Application List (Feature)</w:t>
            </w:r>
            <w:bookmarkEnd w:id="47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pplication lists applied from the service receiver panel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Review, Reject, Approve or present for approval.</w:t>
            </w:r>
          </w:p>
          <w:p w:rsidR="00805E86" w:rsidRPr="003F7ED7" w:rsidRDefault="00805E86"/>
          <w:tbl>
            <w:tblPr>
              <w:tblStyle w:val="afff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7395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47005D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48" w:name="_Toc56086753"/>
                  <w:r w:rsidRPr="003F7ED7">
                    <w:t>New application Lists (Sub Feature)</w:t>
                  </w:r>
                  <w:bookmarkEnd w:id="48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fff3"/>
                    <w:tblW w:w="9132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01"/>
                    <w:gridCol w:w="784"/>
                    <w:gridCol w:w="935"/>
                    <w:gridCol w:w="750"/>
                    <w:gridCol w:w="1112"/>
                    <w:gridCol w:w="1198"/>
                    <w:gridCol w:w="1198"/>
                    <w:gridCol w:w="1112"/>
                    <w:gridCol w:w="1542"/>
                  </w:tblGrid>
                  <w:tr w:rsidR="00805E86" w:rsidRPr="003F7ED7">
                    <w:trPr>
                      <w:trHeight w:val="564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ttached Document (link)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114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 Approved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rove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Present (Button)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4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view action will show in the Service receiver panel.</w:t>
                  </w:r>
                </w:p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5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ject action will show in the Service receiver panel.</w:t>
                  </w:r>
                </w:p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47005D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49" w:name="_Toc56086754"/>
                  <w:r w:rsidRPr="003F7ED7">
                    <w:lastRenderedPageBreak/>
                    <w:t>Renew Application Lists (Sub Feature)</w:t>
                  </w:r>
                  <w:bookmarkEnd w:id="49"/>
                </w:p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will show all Renew application lists applied from the service receiver panel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3F7ED7">
                    <w:t>Users can Review, Reject, Approve or present for approval.</w:t>
                  </w:r>
                </w:p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</w:pPr>
                </w:p>
              </w:tc>
            </w:tr>
          </w:tbl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p w:rsidR="00805E86" w:rsidRPr="003F7ED7" w:rsidRDefault="00805E86"/>
          <w:tbl>
            <w:tblPr>
              <w:tblStyle w:val="afffffffffffffffffff7"/>
              <w:tblW w:w="9340" w:type="dxa"/>
              <w:tblLayout w:type="fixed"/>
              <w:tblLook w:val="0400" w:firstRow="0" w:lastRow="0" w:firstColumn="0" w:lastColumn="0" w:noHBand="0" w:noVBand="1"/>
            </w:tblPr>
            <w:tblGrid>
              <w:gridCol w:w="465"/>
              <w:gridCol w:w="728"/>
              <w:gridCol w:w="868"/>
              <w:gridCol w:w="868"/>
              <w:gridCol w:w="720"/>
              <w:gridCol w:w="1044"/>
              <w:gridCol w:w="1131"/>
              <w:gridCol w:w="1131"/>
              <w:gridCol w:w="957"/>
              <w:gridCol w:w="1428"/>
            </w:tblGrid>
            <w:tr w:rsidR="00805E86" w:rsidRPr="003F7ED7">
              <w:trPr>
                <w:trHeight w:val="558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Card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Date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ction</w:t>
                  </w:r>
                </w:p>
              </w:tc>
            </w:tr>
            <w:tr w:rsidR="00805E86" w:rsidRPr="003F7ED7">
              <w:trPr>
                <w:trHeight w:val="1101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ending, Reject, Approved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view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ject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rove (Button),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Present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8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view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show in the Service receiver panel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9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ject action will show in the Service receiver panel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C7DE408" wp14:editId="64A200BD">
                  <wp:extent cx="5943478" cy="4530090"/>
                  <wp:effectExtent l="0" t="0" r="0" b="0"/>
                  <wp:docPr id="179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78" cy="4530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60339D6" wp14:editId="34CEA527">
                  <wp:extent cx="5943300" cy="4379595"/>
                  <wp:effectExtent l="0" t="0" r="0" b="0"/>
                  <wp:docPr id="18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0" cy="437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6A29DE9" wp14:editId="5790DE31">
                  <wp:extent cx="5943478" cy="4530090"/>
                  <wp:effectExtent l="0" t="0" r="0" b="0"/>
                  <wp:docPr id="181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78" cy="4530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BA8E307" wp14:editId="491A6C98">
                  <wp:extent cx="5943600" cy="4670866"/>
                  <wp:effectExtent l="0" t="0" r="0" b="0"/>
                  <wp:docPr id="182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0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0" w:name="_Toc56086755"/>
            <w:r w:rsidRPr="003F7ED7">
              <w:rPr>
                <w:b/>
              </w:rPr>
              <w:lastRenderedPageBreak/>
              <w:t>Generate Card (Feature)</w:t>
            </w:r>
            <w:bookmarkEnd w:id="50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the approved application list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ystem will auto generate cards and show them with links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issue cards.</w:t>
            </w:r>
          </w:p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Approved Application List (Table Format)</w:t>
            </w:r>
          </w:p>
          <w:p w:rsidR="00805E86" w:rsidRPr="003F7ED7" w:rsidRDefault="00805E86"/>
          <w:tbl>
            <w:tblPr>
              <w:tblStyle w:val="afffffffffffffffffffb"/>
              <w:tblW w:w="9307" w:type="dxa"/>
              <w:tblLayout w:type="fixed"/>
              <w:tblLook w:val="0400" w:firstRow="0" w:lastRow="0" w:firstColumn="0" w:lastColumn="0" w:noHBand="0" w:noVBand="1"/>
            </w:tblPr>
            <w:tblGrid>
              <w:gridCol w:w="479"/>
              <w:gridCol w:w="750"/>
              <w:gridCol w:w="712"/>
              <w:gridCol w:w="1074"/>
              <w:gridCol w:w="742"/>
              <w:gridCol w:w="1074"/>
              <w:gridCol w:w="1074"/>
              <w:gridCol w:w="1074"/>
              <w:gridCol w:w="1164"/>
              <w:gridCol w:w="1164"/>
            </w:tblGrid>
            <w:tr w:rsidR="00805E86" w:rsidRPr="003F7ED7">
              <w:trPr>
                <w:trHeight w:val="390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tion Type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Generated Card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ction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heckbox</w:t>
                  </w:r>
                </w:p>
              </w:tc>
            </w:tr>
            <w:tr w:rsidR="00805E86" w:rsidRPr="003F7ED7">
              <w:trPr>
                <w:trHeight w:val="731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Issue Card (Button)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elect All for issue card one shot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5C4D02C" wp14:editId="3A72F05E">
                  <wp:extent cx="5943213" cy="4376420"/>
                  <wp:effectExtent l="19050" t="19050" r="19685" b="24130"/>
                  <wp:docPr id="17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13" cy="437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f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E500AB" w:rsidRPr="003F7ED7">
        <w:trPr>
          <w:trHeight w:val="373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1" w:name="_Toc56086756"/>
            <w:r w:rsidRPr="003F7ED7">
              <w:rPr>
                <w:b/>
              </w:rPr>
              <w:lastRenderedPageBreak/>
              <w:t>Reports (Feature)</w:t>
            </w:r>
            <w:bookmarkEnd w:id="51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tbl>
            <w:tblPr>
              <w:tblStyle w:val="afffffffffffffffffffd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47005D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52" w:name="_Toc56086757"/>
                  <w:r w:rsidRPr="003F7ED7">
                    <w:t>Application Report</w:t>
                  </w:r>
                  <w:bookmarkEnd w:id="52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tion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pplication Report (Report Format)</w:t>
            </w:r>
          </w:p>
          <w:tbl>
            <w:tblPr>
              <w:tblStyle w:val="afffffffffffffffffffe"/>
              <w:tblW w:w="9360" w:type="dxa"/>
              <w:tblLayout w:type="fixed"/>
              <w:tblLook w:val="0400" w:firstRow="0" w:lastRow="0" w:firstColumn="0" w:lastColumn="0" w:noHBand="0" w:noVBand="1"/>
            </w:tblPr>
            <w:tblGrid>
              <w:gridCol w:w="592"/>
              <w:gridCol w:w="593"/>
              <w:gridCol w:w="1078"/>
              <w:gridCol w:w="882"/>
              <w:gridCol w:w="1319"/>
              <w:gridCol w:w="936"/>
              <w:gridCol w:w="1321"/>
              <w:gridCol w:w="1319"/>
              <w:gridCol w:w="1320"/>
            </w:tblGrid>
            <w:tr w:rsidR="00805E86" w:rsidRPr="003F7ED7">
              <w:trPr>
                <w:trHeight w:val="39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tion Typ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Generated Card</w:t>
                  </w:r>
                </w:p>
              </w:tc>
            </w:tr>
            <w:tr w:rsidR="00805E86" w:rsidRPr="003F7ED7">
              <w:trPr>
                <w:trHeight w:val="533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f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47005D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53" w:name="_Toc56086758"/>
                  <w:r w:rsidRPr="003F7ED7">
                    <w:lastRenderedPageBreak/>
                    <w:t>Payment Collection Report</w:t>
                  </w:r>
                  <w:bookmarkEnd w:id="53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tion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ayment Collection Report (Report Format)</w:t>
            </w:r>
          </w:p>
          <w:tbl>
            <w:tblPr>
              <w:tblStyle w:val="affffffffffffffffffff0"/>
              <w:tblW w:w="9359" w:type="dxa"/>
              <w:tblLayout w:type="fixed"/>
              <w:tblLook w:val="0400" w:firstRow="0" w:lastRow="0" w:firstColumn="0" w:lastColumn="0" w:noHBand="0" w:noVBand="1"/>
            </w:tblPr>
            <w:tblGrid>
              <w:gridCol w:w="692"/>
              <w:gridCol w:w="692"/>
              <w:gridCol w:w="1255"/>
              <w:gridCol w:w="1026"/>
              <w:gridCol w:w="1549"/>
              <w:gridCol w:w="1074"/>
              <w:gridCol w:w="1537"/>
              <w:gridCol w:w="1534"/>
            </w:tblGrid>
            <w:tr w:rsidR="00805E86" w:rsidRPr="003F7ED7">
              <w:trPr>
                <w:trHeight w:val="361"/>
              </w:trPr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ayment Type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mount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Payment Date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</w:tr>
            <w:tr w:rsidR="00805E86" w:rsidRPr="003F7ED7">
              <w:trPr>
                <w:trHeight w:val="494"/>
              </w:trPr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67C0B75" wp14:editId="3FD06205">
                  <wp:extent cx="5943127" cy="4487545"/>
                  <wp:effectExtent l="19050" t="19050" r="19685" b="27305"/>
                  <wp:docPr id="162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27" cy="4487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84D1D7A" wp14:editId="0170ABFD">
                  <wp:extent cx="5859592" cy="3315672"/>
                  <wp:effectExtent l="19050" t="19050" r="27305" b="18415"/>
                  <wp:docPr id="163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592" cy="3315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5A82B424" wp14:editId="6345C1DD">
                  <wp:extent cx="5943462" cy="4368800"/>
                  <wp:effectExtent l="0" t="0" r="0" b="0"/>
                  <wp:docPr id="164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2" cy="436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54" w:name="_Toc56086759"/>
      <w:r w:rsidRPr="003F7ED7">
        <w:rPr>
          <w:b/>
        </w:rPr>
        <w:lastRenderedPageBreak/>
        <w:t>Pump Maintenance &amp; Complain Management (Module)</w:t>
      </w:r>
      <w:bookmarkEnd w:id="54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062B1919" wp14:editId="3E6E9771">
            <wp:extent cx="5943600" cy="6952615"/>
            <wp:effectExtent l="19050" t="19050" r="19050" b="19685"/>
            <wp:docPr id="165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55" w:name="_Toc56086760"/>
      <w:r w:rsidRPr="003F7ED7">
        <w:rPr>
          <w:b/>
        </w:rPr>
        <w:lastRenderedPageBreak/>
        <w:t>Dashboard</w:t>
      </w:r>
      <w:bookmarkEnd w:id="55"/>
    </w:p>
    <w:p w:rsidR="00805E86" w:rsidRPr="003F7ED7" w:rsidRDefault="004D0E1A">
      <w:pPr>
        <w:ind w:left="360"/>
        <w:rPr>
          <w:b/>
          <w:sz w:val="32"/>
          <w:szCs w:val="32"/>
        </w:rPr>
      </w:pPr>
      <w:r w:rsidRPr="003F7ED7">
        <w:rPr>
          <w:b/>
          <w:noProof/>
          <w:sz w:val="32"/>
          <w:szCs w:val="32"/>
        </w:rPr>
        <w:drawing>
          <wp:inline distT="0" distB="0" distL="0" distR="0" wp14:anchorId="33B4AF34" wp14:editId="35B23FF9">
            <wp:extent cx="5943600" cy="4257472"/>
            <wp:effectExtent l="19050" t="19050" r="19050" b="10160"/>
            <wp:docPr id="16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tbl>
      <w:tblPr>
        <w:tblStyle w:val="af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6" w:name="_Toc56086761"/>
            <w:r w:rsidRPr="003F7ED7">
              <w:rPr>
                <w:b/>
              </w:rPr>
              <w:lastRenderedPageBreak/>
              <w:t>Complain List (Feature)</w:t>
            </w:r>
            <w:bookmarkEnd w:id="56"/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complain list from service receiver panel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Close, Present and send for maintenance.</w:t>
            </w:r>
          </w:p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List (Table Format)</w:t>
            </w:r>
          </w:p>
          <w:tbl>
            <w:tblPr>
              <w:tblStyle w:val="affffffffffffffffffff2"/>
              <w:tblW w:w="92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0"/>
              <w:gridCol w:w="1095"/>
              <w:gridCol w:w="990"/>
              <w:gridCol w:w="1080"/>
              <w:gridCol w:w="810"/>
              <w:gridCol w:w="810"/>
              <w:gridCol w:w="830"/>
              <w:gridCol w:w="957"/>
              <w:gridCol w:w="928"/>
              <w:gridCol w:w="1199"/>
            </w:tblGrid>
            <w:tr w:rsidR="00805E86" w:rsidRPr="003F7ED7">
              <w:trPr>
                <w:trHeight w:val="736"/>
              </w:trPr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Complain ID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Complained by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View Complain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ction</w:t>
                  </w:r>
                </w:p>
              </w:tc>
            </w:tr>
            <w:tr w:rsidR="00805E86" w:rsidRPr="003F7ED7">
              <w:trPr>
                <w:trHeight w:val="524"/>
              </w:trPr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View (Button)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Close (Button)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Present (Button),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end (Button),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eview (Button)</w:t>
                  </w:r>
                </w:p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pply of “Send” Button, the file will go to the “Required Maintenance” (Feature) for farther action.</w:t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lose (Button)</w:t>
            </w:r>
          </w:p>
          <w:tbl>
            <w:tblPr>
              <w:tblStyle w:val="a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Clos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view (Button)</w:t>
            </w:r>
          </w:p>
          <w:tbl>
            <w:tblPr>
              <w:tblStyle w:val="a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1B1FF4B7" wp14:editId="33FBC6F4">
                  <wp:extent cx="5943492" cy="4270375"/>
                  <wp:effectExtent l="0" t="0" r="0" b="0"/>
                  <wp:docPr id="16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D0C5A80" wp14:editId="3DF8D4DD">
                  <wp:extent cx="6061710" cy="4274185"/>
                  <wp:effectExtent l="0" t="0" r="0" b="0"/>
                  <wp:docPr id="16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274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7" w:name="_Toc56086762"/>
            <w:r w:rsidRPr="003F7ED7">
              <w:rPr>
                <w:b/>
              </w:rPr>
              <w:lastRenderedPageBreak/>
              <w:t>Required Maintenance (Feature)</w:t>
            </w:r>
            <w:bookmarkEnd w:id="57"/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the Maintenance required list from the complaint list.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close, add troubled equipment &amp; Send for tasks.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This feature is for the person who can get information about troubled equipment and add for maintenance.</w:t>
            </w:r>
          </w:p>
          <w:p w:rsidR="00805E86" w:rsidRPr="003F7ED7" w:rsidRDefault="00805E86"/>
          <w:tbl>
            <w:tblPr>
              <w:tblStyle w:val="affff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Maintenance List (Table Format)</w:t>
                  </w:r>
                </w:p>
                <w:tbl>
                  <w:tblPr>
                    <w:tblStyle w:val="affffffffffffffffffff7"/>
                    <w:tblW w:w="913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48"/>
                    <w:gridCol w:w="456"/>
                    <w:gridCol w:w="1089"/>
                    <w:gridCol w:w="725"/>
                    <w:gridCol w:w="789"/>
                    <w:gridCol w:w="868"/>
                    <w:gridCol w:w="1105"/>
                    <w:gridCol w:w="1184"/>
                    <w:gridCol w:w="2369"/>
                  </w:tblGrid>
                  <w:tr w:rsidR="00805E86" w:rsidRPr="003F7ED7">
                    <w:trPr>
                      <w:trHeight w:val="667"/>
                    </w:trPr>
                    <w:tc>
                      <w:tcPr>
                        <w:tcW w:w="5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omplain ID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omplained b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District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ubject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Date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Complain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490"/>
                    </w:trPr>
                    <w:tc>
                      <w:tcPr>
                        <w:tcW w:w="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lose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dd Equipment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end for Task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ly of “Send for Task” Button, the file will go to “Maintenance Task” Feature for farther action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lose (Button)</w:t>
            </w:r>
          </w:p>
          <w:tbl>
            <w:tblPr>
              <w:tblStyle w:val="a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Clos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dd Equipment (Button)</w:t>
            </w:r>
          </w:p>
          <w:tbl>
            <w:tblPr>
              <w:tblStyle w:val="afff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 xml:space="preserve">Division 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>District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>Upazila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>Union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 xml:space="preserve">J/L </w:t>
                  </w:r>
                  <w:r w:rsidR="008E0D2B">
                    <w:t>No</w:t>
                  </w:r>
                  <w:r w:rsidRPr="003F7ED7">
                    <w:t>.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lastRenderedPageBreak/>
                    <w:t xml:space="preserve">Dag </w:t>
                  </w:r>
                  <w:r w:rsidR="008E0D2B">
                    <w:t>No</w:t>
                  </w:r>
                  <w:r w:rsidRPr="003F7ED7">
                    <w:t>.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quipment Name</w:t>
                  </w:r>
                </w:p>
                <w:p w:rsidR="00E500AB" w:rsidRPr="003F7ED7" w:rsidRDefault="00E500AB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dd Troubled Equip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Problem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dd Troubled Equipment) +Add Mor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15ADF9C" wp14:editId="464165E6">
                  <wp:extent cx="5943305" cy="4378960"/>
                  <wp:effectExtent l="0" t="0" r="0" b="0"/>
                  <wp:docPr id="16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5" cy="437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5EEF6B4" wp14:editId="4B7B428A">
                  <wp:extent cx="5943600" cy="4286307"/>
                  <wp:effectExtent l="0" t="0" r="0" b="0"/>
                  <wp:docPr id="170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863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2B4783B" wp14:editId="70754FF0">
                  <wp:extent cx="6061710" cy="4827270"/>
                  <wp:effectExtent l="0" t="0" r="0" b="0"/>
                  <wp:docPr id="16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827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4D0E1A">
      <w:pPr>
        <w:tabs>
          <w:tab w:val="right" w:pos="9360"/>
        </w:tabs>
        <w:spacing w:before="60" w:after="80" w:line="240" w:lineRule="auto"/>
        <w:ind w:left="360"/>
      </w:pPr>
      <w:r w:rsidRPr="003F7ED7">
        <w:lastRenderedPageBreak/>
        <w:br/>
      </w: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8" w:name="_Toc56086763"/>
            <w:r w:rsidRPr="003F7ED7">
              <w:rPr>
                <w:b/>
              </w:rPr>
              <w:lastRenderedPageBreak/>
              <w:t>Maintenance Task (Feature)</w:t>
            </w:r>
            <w:bookmarkEnd w:id="58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 troubled equipment list that came from Required “Maintenance” Feature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assign mechanics, update reports, and make requisitions to store.</w:t>
            </w:r>
          </w:p>
          <w:tbl>
            <w:tblPr>
              <w:tblStyle w:val="a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E500AB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roubled Equipment List (Table Format)</w:t>
                  </w:r>
                </w:p>
                <w:tbl>
                  <w:tblPr>
                    <w:tblStyle w:val="affffffffffffffffffffc"/>
                    <w:tblW w:w="91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5"/>
                    <w:gridCol w:w="300"/>
                    <w:gridCol w:w="1051"/>
                    <w:gridCol w:w="776"/>
                    <w:gridCol w:w="757"/>
                    <w:gridCol w:w="1006"/>
                    <w:gridCol w:w="977"/>
                    <w:gridCol w:w="782"/>
                    <w:gridCol w:w="774"/>
                    <w:gridCol w:w="920"/>
                    <w:gridCol w:w="1312"/>
                  </w:tblGrid>
                  <w:tr w:rsidR="00805E86" w:rsidRPr="003F7ED7">
                    <w:trPr>
                      <w:trHeight w:val="700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Equipment Nam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oblem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ump Location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Mechanic Statu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Maintenance Report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quisition Status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ogress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ssign Mechanic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14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ssigned,</w:t>
                        </w:r>
                      </w:p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Assign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omplete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rtial,</w:t>
                        </w:r>
                      </w:p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Done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uppli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ed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ssign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hange, (Button)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lose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port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fter Submission of report, all buttons will be inactive.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ssign (Button)</w:t>
            </w:r>
          </w:p>
          <w:tbl>
            <w:tblPr>
              <w:tblStyle w:val="affffffffffffffffffffd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arch Mechanic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  <w:jc w:val="right"/>
            </w:pPr>
            <w:r w:rsidRPr="003F7ED7">
              <w:t>Assign</w:t>
            </w: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lose (Button)</w:t>
            </w:r>
          </w:p>
          <w:tbl>
            <w:tblPr>
              <w:tblStyle w:val="affffffffffffffffffffe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Clos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quisition (Button)</w:t>
            </w:r>
          </w:p>
          <w:tbl>
            <w:tblPr>
              <w:tblStyle w:val="afffffffffffffffffffff"/>
              <w:tblW w:w="931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5"/>
              <w:gridCol w:w="2418"/>
              <w:gridCol w:w="1847"/>
              <w:gridCol w:w="2531"/>
            </w:tblGrid>
            <w:tr w:rsidR="00E500AB" w:rsidRPr="003F7ED7" w:rsidTr="00E500AB">
              <w:trPr>
                <w:trHeight w:val="133"/>
              </w:trPr>
              <w:tc>
                <w:tcPr>
                  <w:tcW w:w="2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E500AB" w:rsidRPr="003F7ED7" w:rsidTr="00E500AB">
              <w:trPr>
                <w:trHeight w:val="211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tem Nam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dd Requisition)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 w:rsidTr="00E500AB">
              <w:trPr>
                <w:trHeight w:val="211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Quantity (Add Requisition) +Add More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92BE2">
                  <w:pPr>
                    <w:widowControl w:val="0"/>
                    <w:spacing w:line="240" w:lineRule="auto"/>
                  </w:pPr>
                  <w:r w:rsidRPr="003F7ED7">
                    <w:t>I</w:t>
                  </w:r>
                  <w:r w:rsidR="00E500AB" w:rsidRPr="003F7ED7">
                    <w:t>nt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 w:rsidTr="00E500AB">
              <w:trPr>
                <w:trHeight w:val="438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Remarks</w:t>
                  </w:r>
                </w:p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 w:rsidP="00E500AB">
            <w:pPr>
              <w:jc w:val="right"/>
            </w:pPr>
            <w:r w:rsidRPr="003F7ED7">
              <w:lastRenderedPageBreak/>
              <w:t>Submit</w:t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port (Button)</w:t>
            </w:r>
          </w:p>
          <w:tbl>
            <w:tblPr>
              <w:tblStyle w:val="afff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Complete</w:t>
                  </w:r>
                </w:p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artial</w:t>
                  </w:r>
                </w:p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892BE2" w:rsidRPr="003F7ED7">
                    <w:rPr>
                      <w:rFonts w:eastAsia="Calibri"/>
                      <w:sz w:val="24"/>
                      <w:szCs w:val="24"/>
                    </w:rPr>
                    <w:t>t Done</w:t>
                  </w:r>
                </w:p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Progress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</w:tbl>
          <w:p w:rsidR="00805E86" w:rsidRPr="003F7ED7" w:rsidRDefault="004D0E1A">
            <w:pPr>
              <w:spacing w:before="240"/>
              <w:jc w:val="right"/>
            </w:pPr>
            <w:r w:rsidRPr="003F7ED7">
              <w:t>Submit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  <w:jc w:val="right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7830F2C" wp14:editId="39E9EEB7">
                  <wp:extent cx="5943305" cy="4378960"/>
                  <wp:effectExtent l="0" t="0" r="0" b="0"/>
                  <wp:docPr id="16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5" cy="437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E77B340" wp14:editId="3124971C">
                  <wp:extent cx="5943600" cy="4323689"/>
                  <wp:effectExtent l="0" t="0" r="0" b="0"/>
                  <wp:docPr id="196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23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3C5E67C" wp14:editId="3A2810AB">
                  <wp:extent cx="5943513" cy="5045075"/>
                  <wp:effectExtent l="0" t="0" r="0" b="0"/>
                  <wp:docPr id="197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13" cy="5045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E143FFF" wp14:editId="59E7E53D">
                  <wp:extent cx="6061710" cy="4225925"/>
                  <wp:effectExtent l="0" t="0" r="0" b="0"/>
                  <wp:docPr id="198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22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9" w:name="_Toc56086764"/>
            <w:r w:rsidRPr="003F7ED7">
              <w:rPr>
                <w:b/>
              </w:rPr>
              <w:lastRenderedPageBreak/>
              <w:t>Equipment Supply (Feature)</w:t>
            </w:r>
            <w:bookmarkEnd w:id="59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requisition of maintenance hardware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Storekeeper can supply and reject valid </w:t>
            </w:r>
            <w:r w:rsidR="008E0D2B">
              <w:t>No</w:t>
            </w:r>
            <w:r w:rsidRPr="003F7ED7">
              <w:t xml:space="preserve">tes. 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ff2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8070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isition List (Table Format)</w:t>
                  </w:r>
                </w:p>
                <w:tbl>
                  <w:tblPr>
                    <w:tblStyle w:val="afffffffffffffffffffff3"/>
                    <w:tblW w:w="88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25"/>
                    <w:gridCol w:w="1740"/>
                    <w:gridCol w:w="1515"/>
                    <w:gridCol w:w="1710"/>
                    <w:gridCol w:w="1845"/>
                    <w:gridCol w:w="1485"/>
                  </w:tblGrid>
                  <w:tr w:rsidR="00805E86" w:rsidRPr="003F7ED7">
                    <w:trPr>
                      <w:trHeight w:val="675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 Requisition Date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quisition ID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ump location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  <w:tr w:rsidR="00805E86" w:rsidRPr="003F7ED7">
                    <w:trPr>
                      <w:trHeight w:val="686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ending/Partial/Comp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View(Button)</w:t>
                  </w:r>
                </w:p>
                <w:tbl>
                  <w:tblPr>
                    <w:tblStyle w:val="afffffffffffffffffffff4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Item Info (Auto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pplied Quantity (Auto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pproved Quantity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18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hortage Reason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ction (Issue/Rejec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spacing w:before="240"/>
                    <w:jc w:val="right"/>
                  </w:pPr>
                  <w:r w:rsidRPr="003F7ED7">
                    <w:t>Submit</w:t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1455ED8F" wp14:editId="3F8752DA">
                        <wp:extent cx="5943292" cy="4383405"/>
                        <wp:effectExtent l="0" t="0" r="0" b="0"/>
                        <wp:docPr id="199" name="image6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8.png"/>
                                <pic:cNvPicPr preferRelativeResize="0"/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292" cy="43834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45824F1C" wp14:editId="3321BDD0">
                        <wp:extent cx="5682392" cy="4347845"/>
                        <wp:effectExtent l="0" t="0" r="0" b="0"/>
                        <wp:docPr id="200" name="image7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9.png"/>
                                <pic:cNvPicPr preferRelativeResize="0"/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2392" cy="434784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60" w:name="_Toc56086765"/>
            <w:r w:rsidRPr="003F7ED7">
              <w:rPr>
                <w:b/>
              </w:rPr>
              <w:lastRenderedPageBreak/>
              <w:t>Directory (Feature)</w:t>
            </w:r>
            <w:bookmarkEnd w:id="60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This feature is for only entry purposes. 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enter, delete and edit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List with show district wise.</w:t>
            </w:r>
          </w:p>
          <w:p w:rsidR="00805E86" w:rsidRPr="003F7ED7" w:rsidRDefault="00805E86"/>
          <w:tbl>
            <w:tblPr>
              <w:tblStyle w:val="affffff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301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</w:pPr>
                  <w:bookmarkStart w:id="61" w:name="_Toc56086766"/>
                  <w:r w:rsidRPr="003F7ED7">
                    <w:t>Hardware Dealer (Sub Feature)</w:t>
                  </w:r>
                  <w:bookmarkEnd w:id="61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dd New Dealer (Button)</w:t>
                  </w:r>
                </w:p>
                <w:tbl>
                  <w:tblPr>
                    <w:tblStyle w:val="afffffffffffffffffffff7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Equipment Typ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ealer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Hardware Details (Text Box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vecto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Document Nam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+ Add Mor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sz w:val="32"/>
                      <w:szCs w:val="32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mit</w:t>
                  </w:r>
                  <w:r w:rsidRPr="003F7ED7">
                    <w:rPr>
                      <w:sz w:val="32"/>
                      <w:szCs w:val="32"/>
                    </w:rPr>
                    <w:t xml:space="preserve"> </w:t>
                  </w:r>
                </w:p>
                <w:p w:rsidR="00805E86" w:rsidRPr="003F7ED7" w:rsidRDefault="00805E86">
                  <w:pPr>
                    <w:widowControl w:val="0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Hardware Dealer List(Table Format)</w:t>
                  </w:r>
                </w:p>
                <w:tbl>
                  <w:tblPr>
                    <w:tblStyle w:val="afffffffffffffffffffff8"/>
                    <w:tblW w:w="904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75"/>
                    <w:gridCol w:w="687"/>
                    <w:gridCol w:w="687"/>
                    <w:gridCol w:w="728"/>
                    <w:gridCol w:w="909"/>
                    <w:gridCol w:w="818"/>
                    <w:gridCol w:w="635"/>
                    <w:gridCol w:w="818"/>
                    <w:gridCol w:w="635"/>
                    <w:gridCol w:w="999"/>
                    <w:gridCol w:w="909"/>
                    <w:gridCol w:w="849"/>
                  </w:tblGrid>
                  <w:tr w:rsidR="00805E86" w:rsidRPr="003F7ED7">
                    <w:trPr>
                      <w:trHeight w:val="493"/>
                    </w:trPr>
                    <w:tc>
                      <w:tcPr>
                        <w:tcW w:w="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aler ID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quipment Type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aler Name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Hardware Details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69"/>
                    </w:trPr>
                    <w:tc>
                      <w:tcPr>
                        <w:tcW w:w="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Default="00805E86"/>
                <w:p w:rsidR="001F47F3" w:rsidRDefault="001F47F3"/>
                <w:p w:rsidR="001F47F3" w:rsidRDefault="001F47F3"/>
                <w:p w:rsidR="001F47F3" w:rsidRDefault="001F47F3"/>
                <w:p w:rsidR="001F47F3" w:rsidRDefault="001F47F3"/>
                <w:p w:rsidR="001F47F3" w:rsidRDefault="001F47F3"/>
                <w:p w:rsidR="001F47F3" w:rsidRPr="003F7ED7" w:rsidRDefault="001F47F3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3A42FE56" wp14:editId="3723F046">
                        <wp:extent cx="5816600" cy="4289964"/>
                        <wp:effectExtent l="0" t="0" r="0" b="0"/>
                        <wp:docPr id="201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2899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78C58EC2" wp14:editId="4E02A6CE">
                        <wp:extent cx="5816600" cy="4730749"/>
                        <wp:effectExtent l="0" t="0" r="0" b="0"/>
                        <wp:docPr id="202" name="image7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6.png"/>
                                <pic:cNvPicPr preferRelativeResize="0"/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7307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56C61044" wp14:editId="076ADBF8">
                        <wp:extent cx="5610901" cy="3575685"/>
                        <wp:effectExtent l="0" t="0" r="0" b="0"/>
                        <wp:docPr id="203" name="image7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3.png"/>
                                <pic:cNvPicPr preferRelativeResize="0"/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901" cy="35756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tbl>
            <w:tblPr>
              <w:tblStyle w:val="afffffffffffffffffffff9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600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</w:pPr>
                  <w:bookmarkStart w:id="62" w:name="_Toc56086767"/>
                  <w:r w:rsidRPr="003F7ED7">
                    <w:lastRenderedPageBreak/>
                    <w:t>Shops (Sub Feature)</w:t>
                  </w:r>
                  <w:bookmarkEnd w:id="62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dd New Shop (Button)</w:t>
                  </w:r>
                </w:p>
                <w:tbl>
                  <w:tblPr>
                    <w:tblStyle w:val="afffffffffffffffffffffa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Equipment Typ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hop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Product Details (Text Box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vecto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ocument Name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Mor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lastRenderedPageBreak/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>Submit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Shop List(Table Format)</w:t>
                  </w:r>
                </w:p>
                <w:tbl>
                  <w:tblPr>
                    <w:tblStyle w:val="afffffffffffffffffffffb"/>
                    <w:tblW w:w="897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20"/>
                    <w:gridCol w:w="589"/>
                    <w:gridCol w:w="589"/>
                    <w:gridCol w:w="699"/>
                    <w:gridCol w:w="699"/>
                    <w:gridCol w:w="641"/>
                    <w:gridCol w:w="1072"/>
                    <w:gridCol w:w="1072"/>
                    <w:gridCol w:w="699"/>
                    <w:gridCol w:w="858"/>
                    <w:gridCol w:w="858"/>
                    <w:gridCol w:w="881"/>
                  </w:tblGrid>
                  <w:tr w:rsidR="00E500AB" w:rsidRPr="003F7ED7" w:rsidTr="00E500AB">
                    <w:trPr>
                      <w:trHeight w:val="528"/>
                    </w:trPr>
                    <w:tc>
                      <w:tcPr>
                        <w:tcW w:w="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hop ID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quipment Type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hop Name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Product Details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E500AB" w:rsidRPr="003F7ED7" w:rsidTr="00E500AB">
                    <w:trPr>
                      <w:trHeight w:val="609"/>
                    </w:trPr>
                    <w:tc>
                      <w:tcPr>
                        <w:tcW w:w="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drawing>
                      <wp:inline distT="0" distB="0" distL="0" distR="0" wp14:anchorId="6B9ADF58" wp14:editId="2F771B6C">
                        <wp:extent cx="5816600" cy="4289964"/>
                        <wp:effectExtent l="0" t="0" r="0" b="0"/>
                        <wp:docPr id="193" name="image5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7.png"/>
                                <pic:cNvPicPr preferRelativeResize="0"/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2899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0763B9CE" wp14:editId="17DBD6D3">
                        <wp:extent cx="5816600" cy="4730749"/>
                        <wp:effectExtent l="0" t="0" r="0" b="0"/>
                        <wp:docPr id="194" name="image7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1.png"/>
                                <pic:cNvPicPr preferRelativeResize="0"/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7307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67CD1EF6" wp14:editId="4329BA0E">
                        <wp:extent cx="5716998" cy="2836941"/>
                        <wp:effectExtent l="0" t="0" r="0" b="0"/>
                        <wp:docPr id="195" name="image6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7.png"/>
                                <pic:cNvPicPr preferRelativeResize="0"/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6998" cy="283694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tbl>
            <w:tblPr>
              <w:tblStyle w:val="afffff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301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</w:pPr>
                  <w:bookmarkStart w:id="63" w:name="_Toc56086768"/>
                  <w:r w:rsidRPr="003F7ED7">
                    <w:lastRenderedPageBreak/>
                    <w:t>Mechanics (Sub Feature)</w:t>
                  </w:r>
                  <w:bookmarkEnd w:id="63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dd New Mechanic (Button)</w:t>
                  </w:r>
                </w:p>
                <w:tbl>
                  <w:tblPr>
                    <w:tblStyle w:val="afffffffffffffffffffffd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Equipment Typ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Mechanic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Mechanic Details (Text Box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4107BE" w:rsidRPr="003F7ED7" w:rsidRDefault="004107B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4107BE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4107BE" w:rsidRPr="003F7ED7" w:rsidRDefault="004107BE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Default="008E0D2B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4107BE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vecto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ocument Nam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More</w:t>
                        </w:r>
                      </w:p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lastRenderedPageBreak/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>Submit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Mechanic List(Table Format)</w:t>
                  </w:r>
                </w:p>
                <w:tbl>
                  <w:tblPr>
                    <w:tblStyle w:val="afffffffffffffffffffffe"/>
                    <w:tblW w:w="911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38"/>
                    <w:gridCol w:w="618"/>
                    <w:gridCol w:w="618"/>
                    <w:gridCol w:w="886"/>
                    <w:gridCol w:w="832"/>
                    <w:gridCol w:w="832"/>
                    <w:gridCol w:w="635"/>
                    <w:gridCol w:w="899"/>
                    <w:gridCol w:w="735"/>
                    <w:gridCol w:w="899"/>
                    <w:gridCol w:w="899"/>
                    <w:gridCol w:w="925"/>
                  </w:tblGrid>
                  <w:tr w:rsidR="00805E86" w:rsidRPr="003F7ED7">
                    <w:trPr>
                      <w:trHeight w:val="511"/>
                    </w:trPr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Mechanic’s ID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quipment Type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Mechanic Name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Mechanic Details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90"/>
                    </w:trPr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8F12979" wp14:editId="26D0AB60">
                  <wp:extent cx="5943600" cy="4383405"/>
                  <wp:effectExtent l="0" t="0" r="0" b="0"/>
                  <wp:docPr id="187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3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114300" distB="114300" distL="114300" distR="114300" wp14:anchorId="2E4B3FFE" wp14:editId="17E2BD01">
                  <wp:extent cx="5924550" cy="4775200"/>
                  <wp:effectExtent l="19050" t="19050" r="19050" b="25400"/>
                  <wp:docPr id="17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77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0799F02" wp14:editId="04D61328">
                  <wp:extent cx="5943600" cy="1812925"/>
                  <wp:effectExtent l="0" t="0" r="0" b="0"/>
                  <wp:docPr id="188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64" w:name="_Toc56086769"/>
            <w:r w:rsidRPr="003F7ED7">
              <w:rPr>
                <w:b/>
              </w:rPr>
              <w:lastRenderedPageBreak/>
              <w:t>Reports (Feature)</w:t>
            </w:r>
            <w:bookmarkEnd w:id="64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0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65" w:name="_Toc56086770"/>
                  <w:r w:rsidRPr="003F7ED7">
                    <w:t>Complain Report (Searching Parameter)</w:t>
                  </w:r>
                  <w:bookmarkEnd w:id="65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widowControl w:val="0"/>
                  </w:pPr>
                  <w:r w:rsidRPr="003F7ED7"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Status (Closed/Complete/Processing)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892BE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Report (Report Format)</w:t>
            </w:r>
          </w:p>
          <w:tbl>
            <w:tblPr>
              <w:tblStyle w:val="affffffffffffffffffffff1"/>
              <w:tblW w:w="92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1"/>
              <w:gridCol w:w="794"/>
              <w:gridCol w:w="905"/>
              <w:gridCol w:w="987"/>
              <w:gridCol w:w="890"/>
              <w:gridCol w:w="1086"/>
              <w:gridCol w:w="889"/>
              <w:gridCol w:w="1085"/>
              <w:gridCol w:w="1087"/>
              <w:gridCol w:w="1087"/>
            </w:tblGrid>
            <w:tr w:rsidR="00805E86" w:rsidRPr="003F7ED7">
              <w:trPr>
                <w:trHeight w:val="502"/>
              </w:trPr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omplain id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omplainer Name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Complain Date 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ocation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etails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View Compla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ttachmen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E0D2B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sz w:val="14"/>
                      <w:szCs w:val="14"/>
                    </w:rPr>
                    <w:t>No</w:t>
                  </w:r>
                  <w:r w:rsidR="004D0E1A" w:rsidRPr="003F7ED7">
                    <w:rPr>
                      <w:rFonts w:eastAsia="Times New Roman"/>
                      <w:sz w:val="14"/>
                      <w:szCs w:val="14"/>
                    </w:rPr>
                    <w:t>tes</w:t>
                  </w:r>
                </w:p>
              </w:tc>
            </w:tr>
            <w:tr w:rsidR="00805E86" w:rsidRPr="003F7ED7">
              <w:trPr>
                <w:trHeight w:val="358"/>
              </w:trPr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(From Action)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2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66" w:name="_Toc56086771"/>
                  <w:r w:rsidRPr="003F7ED7">
                    <w:lastRenderedPageBreak/>
                    <w:t>Maintenance Report (Searching Parameter)</w:t>
                  </w:r>
                  <w:bookmarkEnd w:id="66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losed/Processing/Complete)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Maintenance Report (Report Format)</w:t>
            </w:r>
          </w:p>
          <w:tbl>
            <w:tblPr>
              <w:tblStyle w:val="affffffffffffffffffffff3"/>
              <w:tblW w:w="9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16"/>
              <w:gridCol w:w="1190"/>
              <w:gridCol w:w="1359"/>
              <w:gridCol w:w="1480"/>
              <w:gridCol w:w="1336"/>
              <w:gridCol w:w="1628"/>
              <w:gridCol w:w="1629"/>
            </w:tblGrid>
            <w:tr w:rsidR="00805E86" w:rsidRPr="003F7ED7">
              <w:trPr>
                <w:trHeight w:val="579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Maintenance id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ssigned Mechanic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bookmarkStart w:id="67" w:name="_heading=h.1vsw3ci" w:colFirst="0" w:colLast="0"/>
                  <w:bookmarkEnd w:id="67"/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Assigned Date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ocation</w:t>
                  </w: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E0D2B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sz w:val="14"/>
                      <w:szCs w:val="14"/>
                    </w:rPr>
                    <w:t>No</w:t>
                  </w:r>
                  <w:r w:rsidR="004D0E1A" w:rsidRPr="003F7ED7">
                    <w:rPr>
                      <w:rFonts w:eastAsia="Times New Roman"/>
                      <w:sz w:val="14"/>
                      <w:szCs w:val="14"/>
                    </w:rPr>
                    <w:t>tes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Maintenance Status</w:t>
                  </w:r>
                </w:p>
              </w:tc>
            </w:tr>
            <w:tr w:rsidR="00805E86" w:rsidRPr="003F7ED7">
              <w:trPr>
                <w:trHeight w:val="434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Default="00805E86"/>
          <w:p w:rsidR="001F47F3" w:rsidRPr="003F7ED7" w:rsidRDefault="001F47F3"/>
          <w:p w:rsidR="00805E86" w:rsidRPr="003F7ED7" w:rsidRDefault="00805E86"/>
          <w:p w:rsidR="00805E86" w:rsidRPr="003F7ED7" w:rsidRDefault="00805E86"/>
          <w:tbl>
            <w:tblPr>
              <w:tblStyle w:val="afffff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68" w:name="_Toc56086772"/>
                  <w:r w:rsidRPr="003F7ED7">
                    <w:lastRenderedPageBreak/>
                    <w:t>Rating &amp; Feedback Report (Searching Parameter)</w:t>
                  </w:r>
                  <w:bookmarkEnd w:id="68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widowControl w:val="0"/>
                  </w:pPr>
                  <w:r w:rsidRPr="003F7ED7"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Rating &amp; Feedback Report (Report Format)</w:t>
            </w:r>
          </w:p>
          <w:tbl>
            <w:tblPr>
              <w:tblStyle w:val="affffffffffffffffffffff5"/>
              <w:tblW w:w="95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7"/>
              <w:gridCol w:w="903"/>
              <w:gridCol w:w="1341"/>
              <w:gridCol w:w="1341"/>
              <w:gridCol w:w="1688"/>
              <w:gridCol w:w="1840"/>
              <w:gridCol w:w="1660"/>
            </w:tblGrid>
            <w:tr w:rsidR="00805E86" w:rsidRPr="003F7ED7">
              <w:trPr>
                <w:trHeight w:val="572"/>
              </w:trPr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ted By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istrict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ting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Feedback 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ate</w:t>
                  </w:r>
                </w:p>
              </w:tc>
            </w:tr>
            <w:tr w:rsidR="00805E86" w:rsidRPr="003F7ED7">
              <w:trPr>
                <w:trHeight w:val="661"/>
              </w:trPr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40DD329" wp14:editId="116A8D3C">
                  <wp:extent cx="5942915" cy="4369435"/>
                  <wp:effectExtent l="0" t="0" r="0" b="0"/>
                  <wp:docPr id="189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15" cy="4369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FB8F942" wp14:editId="363F373D">
                  <wp:extent cx="5664532" cy="4122420"/>
                  <wp:effectExtent l="0" t="0" r="0" b="0"/>
                  <wp:docPr id="190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32" cy="4122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236E5F8" wp14:editId="7F212784">
                  <wp:extent cx="5631037" cy="4495800"/>
                  <wp:effectExtent l="0" t="0" r="0" b="0"/>
                  <wp:docPr id="191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37" cy="449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5F5FDA5" wp14:editId="3910852C">
                  <wp:extent cx="6028248" cy="4093681"/>
                  <wp:effectExtent l="0" t="0" r="0" b="0"/>
                  <wp:docPr id="192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248" cy="4093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9D1C7D8" wp14:editId="0FEC81AA">
                  <wp:extent cx="6061710" cy="4497705"/>
                  <wp:effectExtent l="0" t="0" r="0" b="0"/>
                  <wp:docPr id="18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497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/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69" w:name="_Toc56086773"/>
      <w:r w:rsidRPr="003F7ED7">
        <w:rPr>
          <w:b/>
        </w:rPr>
        <w:lastRenderedPageBreak/>
        <w:t>Water Testing &amp; Survey (Module)</w:t>
      </w:r>
      <w:bookmarkEnd w:id="69"/>
    </w:p>
    <w:p w:rsidR="00805E86" w:rsidRPr="003F7ED7" w:rsidRDefault="004D0E1A">
      <w:r w:rsidRPr="003F7ED7">
        <w:rPr>
          <w:noProof/>
        </w:rPr>
        <w:drawing>
          <wp:inline distT="0" distB="0" distL="0" distR="0" wp14:anchorId="7F370236" wp14:editId="7C5CDF4E">
            <wp:extent cx="5943600" cy="6492240"/>
            <wp:effectExtent l="19050" t="19050" r="19050" b="22860"/>
            <wp:docPr id="18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70" w:name="_Toc56086774"/>
      <w:r w:rsidRPr="003F7ED7">
        <w:rPr>
          <w:b/>
        </w:rPr>
        <w:lastRenderedPageBreak/>
        <w:t>Dashboard</w:t>
      </w:r>
      <w:bookmarkEnd w:id="70"/>
    </w:p>
    <w:p w:rsidR="00805E86" w:rsidRPr="003F7ED7" w:rsidRDefault="00805E86">
      <w:pPr>
        <w:ind w:left="360"/>
        <w:rPr>
          <w:b/>
          <w:sz w:val="32"/>
          <w:szCs w:val="32"/>
        </w:rPr>
      </w:pPr>
    </w:p>
    <w:p w:rsidR="00805E86" w:rsidRPr="003F7ED7" w:rsidRDefault="004D0E1A">
      <w:pPr>
        <w:ind w:left="360"/>
        <w:rPr>
          <w:b/>
          <w:sz w:val="32"/>
          <w:szCs w:val="32"/>
        </w:rPr>
      </w:pPr>
      <w:r w:rsidRPr="003F7ED7">
        <w:rPr>
          <w:b/>
          <w:noProof/>
          <w:sz w:val="32"/>
          <w:szCs w:val="32"/>
        </w:rPr>
        <w:drawing>
          <wp:inline distT="0" distB="0" distL="0" distR="0" wp14:anchorId="11EF9FC3" wp14:editId="30D0A906">
            <wp:extent cx="5943600" cy="4432106"/>
            <wp:effectExtent l="19050" t="19050" r="19050" b="26035"/>
            <wp:docPr id="18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71" w:name="_Toc56086775"/>
            <w:r w:rsidRPr="003F7ED7">
              <w:rPr>
                <w:b/>
              </w:rPr>
              <w:lastRenderedPageBreak/>
              <w:t>Testing Request (Feature)</w:t>
            </w:r>
            <w:bookmarkEnd w:id="71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water testing requests applied from the service receiver panel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review, reject, &amp; send samples to the lab after the service receiver presents the sample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tatus will be pending until any action.</w:t>
            </w:r>
          </w:p>
          <w:tbl>
            <w:tblPr>
              <w:tblStyle w:val="affffffffffffffffffffff7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E500AB" w:rsidRPr="003F7ED7">
              <w:trPr>
                <w:trHeight w:val="10266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3"/>
                    </w:numPr>
                    <w:spacing w:before="0" w:line="240" w:lineRule="auto"/>
                  </w:pPr>
                  <w:bookmarkStart w:id="72" w:name="_Toc56086776"/>
                  <w:r w:rsidRPr="003F7ED7">
                    <w:t>Irrigation water (Sub Feature)</w:t>
                  </w:r>
                  <w:bookmarkEnd w:id="72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est List (Table Format)</w:t>
                  </w:r>
                </w:p>
                <w:tbl>
                  <w:tblPr>
                    <w:tblStyle w:val="affffffffffffffffffffff8"/>
                    <w:tblW w:w="9051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665"/>
                    <w:gridCol w:w="793"/>
                    <w:gridCol w:w="635"/>
                    <w:gridCol w:w="943"/>
                    <w:gridCol w:w="1016"/>
                    <w:gridCol w:w="1016"/>
                    <w:gridCol w:w="943"/>
                    <w:gridCol w:w="1100"/>
                    <w:gridCol w:w="1516"/>
                  </w:tblGrid>
                  <w:tr w:rsidR="00805E86" w:rsidRPr="003F7ED7">
                    <w:trPr>
                      <w:trHeight w:val="557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ample Number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ayment Status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101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ed,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end Sampl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9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Send Sample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Lab (Drop Down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a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view action will appear in the applicant panel.</w:t>
                  </w:r>
                </w:p>
                <w:p w:rsidR="00805E86" w:rsidRPr="003F7ED7" w:rsidRDefault="00805E86"/>
                <w:tbl>
                  <w:tblPr>
                    <w:tblStyle w:val="affffffffffffffffffffffb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ject action will appear in the applicant panel.</w:t>
            </w:r>
          </w:p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drawing>
                <wp:inline distT="0" distB="0" distL="0" distR="0" wp14:anchorId="2148FFC9" wp14:editId="088988C1">
                  <wp:extent cx="5943492" cy="4270375"/>
                  <wp:effectExtent l="0" t="0" r="0" b="0"/>
                  <wp:docPr id="18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1F501993" wp14:editId="5EF1DE7D">
                  <wp:extent cx="5943402" cy="4158615"/>
                  <wp:effectExtent l="0" t="0" r="0" b="0"/>
                  <wp:docPr id="234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2" cy="415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7FF14330" wp14:editId="65AB8A36">
                  <wp:extent cx="5943600" cy="4313499"/>
                  <wp:effectExtent l="19050" t="19050" r="19050" b="11430"/>
                  <wp:docPr id="237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3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3"/>
                    </w:numPr>
                    <w:spacing w:before="0" w:line="240" w:lineRule="auto"/>
                    <w:ind w:firstLine="160"/>
                  </w:pPr>
                  <w:bookmarkStart w:id="73" w:name="_Toc56086777"/>
                  <w:r w:rsidRPr="003F7ED7">
                    <w:t>Drinking Water (Sub Feature)</w:t>
                  </w:r>
                  <w:bookmarkEnd w:id="73"/>
                </w:p>
              </w:tc>
            </w:tr>
          </w:tbl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d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9798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est List (Table Format)</w:t>
                  </w:r>
                </w:p>
                <w:tbl>
                  <w:tblPr>
                    <w:tblStyle w:val="affffffffffffffffffffffe"/>
                    <w:tblW w:w="9039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664"/>
                    <w:gridCol w:w="792"/>
                    <w:gridCol w:w="705"/>
                    <w:gridCol w:w="872"/>
                    <w:gridCol w:w="1015"/>
                    <w:gridCol w:w="1015"/>
                    <w:gridCol w:w="942"/>
                    <w:gridCol w:w="1305"/>
                    <w:gridCol w:w="1305"/>
                  </w:tblGrid>
                  <w:tr w:rsidR="00805E86" w:rsidRPr="003F7ED7">
                    <w:trPr>
                      <w:trHeight w:val="536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ample Number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ayment Status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060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ed,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end Sampl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f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Send Sample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Lab (Drop Down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ffff0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f1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9D7B35E" wp14:editId="63090812">
                  <wp:extent cx="5943492" cy="4270375"/>
                  <wp:effectExtent l="0" t="0" r="0" b="0"/>
                  <wp:docPr id="240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C877C2B" wp14:editId="24B37176">
                  <wp:extent cx="5943402" cy="4158615"/>
                  <wp:effectExtent l="0" t="0" r="0" b="0"/>
                  <wp:docPr id="243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2" cy="415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3148ED1" wp14:editId="16B79E54">
                  <wp:extent cx="5943600" cy="3342416"/>
                  <wp:effectExtent l="0" t="0" r="0" b="0"/>
                  <wp:docPr id="245" name="image1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 preferRelativeResize="0"/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74" w:name="_Toc56086778"/>
            <w:r w:rsidRPr="003F7ED7">
              <w:rPr>
                <w:b/>
              </w:rPr>
              <w:lastRenderedPageBreak/>
              <w:t>Testing Report Collect (Feature)</w:t>
            </w:r>
            <w:bookmarkEnd w:id="74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pending sample lists waiting for a report from the lab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enter a report with report number and attachment after getting a report from the lab.</w:t>
            </w:r>
          </w:p>
          <w:p w:rsidR="00805E86" w:rsidRPr="003F7ED7" w:rsidRDefault="00805E86"/>
          <w:tbl>
            <w:tblPr>
              <w:tblStyle w:val="a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ending Report List (Table Format)</w:t>
                  </w:r>
                </w:p>
                <w:tbl>
                  <w:tblPr>
                    <w:tblStyle w:val="afffffffffffffffffffffff4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62"/>
                    <w:gridCol w:w="1216"/>
                    <w:gridCol w:w="1060"/>
                    <w:gridCol w:w="775"/>
                    <w:gridCol w:w="1384"/>
                    <w:gridCol w:w="1111"/>
                    <w:gridCol w:w="906"/>
                    <w:gridCol w:w="1066"/>
                    <w:gridCol w:w="1050"/>
                  </w:tblGrid>
                  <w:tr w:rsidR="00805E86" w:rsidRPr="003F7ED7">
                    <w:trPr>
                      <w:trHeight w:val="714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9A7A10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’s Name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sponsible Lab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Type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26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rrigation Water/ Drinking Water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9A7A10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Report (Button)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ollect Report (Button)</w:t>
            </w:r>
          </w:p>
          <w:tbl>
            <w:tblPr>
              <w:tblStyle w:val="affffff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port </w:t>
                  </w:r>
                  <w:r w:rsidR="00D66037">
                    <w:rPr>
                      <w:rFonts w:eastAsia="Calibri"/>
                      <w:sz w:val="24"/>
                      <w:szCs w:val="24"/>
                    </w:rPr>
                    <w:t xml:space="preserve">Memo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Yes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D66037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Attach Report F</w:t>
                  </w:r>
                  <w:r w:rsidR="00892BE2" w:rsidRPr="003F7ED7">
                    <w:rPr>
                      <w:rFonts w:eastAsia="Calibri"/>
                      <w:sz w:val="24"/>
                      <w:szCs w:val="24"/>
                    </w:rPr>
                    <w:t>il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9377E9B" wp14:editId="7100D919">
                  <wp:extent cx="5943492" cy="4270375"/>
                  <wp:effectExtent l="0" t="0" r="0" b="0"/>
                  <wp:docPr id="248" name="image1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 preferRelativeResize="0"/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8957749" wp14:editId="290E183E">
                  <wp:extent cx="5943151" cy="3993515"/>
                  <wp:effectExtent l="0" t="0" r="0" b="0"/>
                  <wp:docPr id="14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51" cy="3993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75" w:name="_Toc56086779"/>
            <w:r w:rsidRPr="003F7ED7">
              <w:rPr>
                <w:b/>
              </w:rPr>
              <w:lastRenderedPageBreak/>
              <w:t>Publish Report (Feature)</w:t>
            </w:r>
            <w:bookmarkEnd w:id="75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s can publish all collected reports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ervice receivers will get a report after publishing from here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Collected Report (Table Format)</w:t>
                  </w:r>
                </w:p>
                <w:tbl>
                  <w:tblPr>
                    <w:tblStyle w:val="afffffffffffffffffffffff8"/>
                    <w:tblW w:w="9133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92"/>
                    <w:gridCol w:w="1088"/>
                    <w:gridCol w:w="947"/>
                    <w:gridCol w:w="685"/>
                    <w:gridCol w:w="1121"/>
                    <w:gridCol w:w="947"/>
                    <w:gridCol w:w="1165"/>
                    <w:gridCol w:w="884"/>
                    <w:gridCol w:w="905"/>
                    <w:gridCol w:w="899"/>
                  </w:tblGrid>
                  <w:tr w:rsidR="00805E86" w:rsidRPr="003F7ED7">
                    <w:trPr>
                      <w:trHeight w:val="747"/>
                    </w:trPr>
                    <w:tc>
                      <w:tcPr>
                        <w:tcW w:w="4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sponsible Lab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Type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port Number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port Attachment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51"/>
                    </w:trPr>
                    <w:tc>
                      <w:tcPr>
                        <w:tcW w:w="4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rrigation Water, Drinking Water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blish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4"/>
                    </w:numPr>
                    <w:spacing w:line="240" w:lineRule="auto"/>
                  </w:pPr>
                  <w:r w:rsidRPr="003F7ED7">
                    <w:t>Attached report will show here.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CC4CB82" wp14:editId="44BFEA8E">
                  <wp:extent cx="5943492" cy="4270375"/>
                  <wp:effectExtent l="19050" t="19050" r="19685" b="15875"/>
                  <wp:docPr id="14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196297F" wp14:editId="48C2B3CB">
                  <wp:extent cx="5943259" cy="4246880"/>
                  <wp:effectExtent l="19050" t="19050" r="19685" b="20320"/>
                  <wp:docPr id="15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59" cy="4246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ffffff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76" w:name="_Toc56086780"/>
            <w:r w:rsidRPr="003F7ED7">
              <w:rPr>
                <w:b/>
              </w:rPr>
              <w:lastRenderedPageBreak/>
              <w:t>Reports (Feature)</w:t>
            </w:r>
            <w:bookmarkEnd w:id="76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s can search testing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fa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5"/>
                    </w:numPr>
                    <w:spacing w:before="0" w:line="240" w:lineRule="auto"/>
                  </w:pPr>
                  <w:bookmarkStart w:id="77" w:name="_Toc56086781"/>
                  <w:r w:rsidRPr="003F7ED7">
                    <w:t>Water Testing Report</w:t>
                  </w:r>
                  <w:bookmarkEnd w:id="77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0974A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0974A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esting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0974A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0974A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Water Testing Report (Report Format)</w:t>
            </w:r>
          </w:p>
          <w:tbl>
            <w:tblPr>
              <w:tblStyle w:val="afffffffffffffffffffffffb"/>
              <w:tblW w:w="9096" w:type="dxa"/>
              <w:tblLayout w:type="fixed"/>
              <w:tblLook w:val="0400" w:firstRow="0" w:lastRow="0" w:firstColumn="0" w:lastColumn="0" w:noHBand="0" w:noVBand="1"/>
            </w:tblPr>
            <w:tblGrid>
              <w:gridCol w:w="633"/>
              <w:gridCol w:w="1400"/>
              <w:gridCol w:w="1219"/>
              <w:gridCol w:w="881"/>
              <w:gridCol w:w="1442"/>
              <w:gridCol w:w="1219"/>
              <w:gridCol w:w="1137"/>
              <w:gridCol w:w="1165"/>
            </w:tblGrid>
            <w:tr w:rsidR="00805E86" w:rsidRPr="003F7ED7">
              <w:trPr>
                <w:trHeight w:val="741"/>
              </w:trPr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esting typ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pplicant Name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sponsible Lab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ample Number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port Number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port Attachment</w:t>
                  </w:r>
                </w:p>
              </w:tc>
            </w:tr>
            <w:tr w:rsidR="00805E86" w:rsidRPr="003F7ED7">
              <w:trPr>
                <w:trHeight w:val="546"/>
              </w:trPr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tbl>
            <w:tblPr>
              <w:tblStyle w:val="afffffffffffffffffffffffc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5"/>
                    </w:numPr>
                    <w:spacing w:before="0" w:line="240" w:lineRule="auto"/>
                  </w:pPr>
                  <w:bookmarkStart w:id="78" w:name="_Toc56086782"/>
                  <w:r w:rsidRPr="003F7ED7">
                    <w:lastRenderedPageBreak/>
                    <w:t>Testing Payment Report</w:t>
                  </w:r>
                  <w:bookmarkEnd w:id="78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0974AE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Testing T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ype 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0974AE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0974AE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Testing Payment Report (Report Format)</w:t>
            </w:r>
          </w:p>
          <w:tbl>
            <w:tblPr>
              <w:tblStyle w:val="afffffffffffffffffffffffd"/>
              <w:tblW w:w="9058" w:type="dxa"/>
              <w:tblLayout w:type="fixed"/>
              <w:tblLook w:val="0400" w:firstRow="0" w:lastRow="0" w:firstColumn="0" w:lastColumn="0" w:noHBand="0" w:noVBand="1"/>
            </w:tblPr>
            <w:tblGrid>
              <w:gridCol w:w="723"/>
              <w:gridCol w:w="1599"/>
              <w:gridCol w:w="1392"/>
              <w:gridCol w:w="1006"/>
              <w:gridCol w:w="1647"/>
              <w:gridCol w:w="1392"/>
              <w:gridCol w:w="1299"/>
            </w:tblGrid>
            <w:tr w:rsidR="00805E86" w:rsidRPr="003F7ED7">
              <w:trPr>
                <w:trHeight w:val="707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esting type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pplicant Name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sponsible Lab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Payment Date</w:t>
                  </w:r>
                </w:p>
              </w:tc>
            </w:tr>
            <w:tr w:rsidR="00805E86" w:rsidRPr="003F7ED7">
              <w:trPr>
                <w:trHeight w:val="521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6E9D0AA" wp14:editId="72F6E1CC">
                  <wp:extent cx="5943492" cy="4270375"/>
                  <wp:effectExtent l="0" t="0" r="0" b="0"/>
                  <wp:docPr id="14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441395D" wp14:editId="554247C7">
                  <wp:extent cx="5943256" cy="4398010"/>
                  <wp:effectExtent l="0" t="0" r="0" b="0"/>
                  <wp:docPr id="1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56" cy="4398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79" w:name="_Toc56086783"/>
      <w:r w:rsidRPr="003F7ED7">
        <w:rPr>
          <w:b/>
        </w:rPr>
        <w:lastRenderedPageBreak/>
        <w:t>Farmer &amp; Operator Panel</w:t>
      </w:r>
      <w:bookmarkEnd w:id="79"/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0" w:name="_Toc56086784"/>
      <w:r w:rsidRPr="003F7ED7">
        <w:rPr>
          <w:b/>
        </w:rPr>
        <w:t>Dashboard</w:t>
      </w:r>
      <w:bookmarkEnd w:id="80"/>
    </w:p>
    <w:p w:rsidR="00805E86" w:rsidRPr="003F7ED7" w:rsidRDefault="004D0E1A">
      <w:pPr>
        <w:tabs>
          <w:tab w:val="right" w:pos="9360"/>
        </w:tabs>
        <w:spacing w:before="60" w:after="80" w:line="240" w:lineRule="auto"/>
        <w:ind w:left="360"/>
      </w:pPr>
      <w:r w:rsidRPr="003F7ED7">
        <w:rPr>
          <w:noProof/>
        </w:rPr>
        <w:drawing>
          <wp:inline distT="0" distB="0" distL="0" distR="0" wp14:anchorId="6AC87076" wp14:editId="268F5089">
            <wp:extent cx="5943492" cy="4270375"/>
            <wp:effectExtent l="19050" t="19050" r="19685" b="15875"/>
            <wp:docPr id="1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427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1" w:name="_Toc56086785"/>
      <w:r w:rsidRPr="003F7ED7">
        <w:rPr>
          <w:b/>
        </w:rPr>
        <w:lastRenderedPageBreak/>
        <w:t>Scheme Application (Feature)</w:t>
      </w:r>
      <w:bookmarkEnd w:id="81"/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This is a scheme application option for farmers.</w:t>
      </w:r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System will automatically remind for payment with submission.</w:t>
      </w:r>
    </w:p>
    <w:p w:rsidR="00805E86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 xml:space="preserve">Without payment, the application will </w:t>
      </w:r>
      <w:r w:rsidR="008E0D2B">
        <w:t>No</w:t>
      </w:r>
      <w:r w:rsidRPr="003F7ED7">
        <w:t>t be submitted and the form will be saved as draft.</w:t>
      </w:r>
    </w:p>
    <w:p w:rsidR="008D240B" w:rsidRPr="003F7ED7" w:rsidRDefault="008D24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>
        <w:t>The same address should be place with checkbox as (Same as applicant address).</w:t>
      </w:r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Integrated with SMS Gateway, Payment gateway,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720"/>
      </w:pP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  <w:ind w:left="720"/>
      </w:pPr>
    </w:p>
    <w:tbl>
      <w:tblPr>
        <w:tblStyle w:val="affffffffffffffffffffff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0974AE" w:rsidRDefault="004D0E1A">
            <w:pPr>
              <w:jc w:val="center"/>
              <w:rPr>
                <w:color w:val="FF0000"/>
                <w:sz w:val="32"/>
                <w:szCs w:val="32"/>
              </w:rPr>
            </w:pPr>
            <w:r w:rsidRPr="000974AE">
              <w:rPr>
                <w:color w:val="FF0000"/>
                <w:sz w:val="32"/>
                <w:szCs w:val="32"/>
              </w:rPr>
              <w:t>Apply for a Scheme (Button)</w:t>
            </w:r>
            <w:r w:rsidR="000974AE">
              <w:rPr>
                <w:color w:val="FF0000"/>
                <w:sz w:val="32"/>
                <w:szCs w:val="32"/>
              </w:rPr>
              <w:t>(Description Need)</w:t>
            </w:r>
          </w:p>
          <w:tbl>
            <w:tblPr>
              <w:tblStyle w:val="affffffffffffffffffffffff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 w:rsidR="008A0B7E"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Mauza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348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 w:rsidR="008A0B7E"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  <w:p w:rsidR="00805E86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  <w:p w:rsidR="009A7A10" w:rsidRPr="003F7ED7" w:rsidRDefault="009A7A10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>Upazila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  <w:p w:rsidR="000974AE" w:rsidRPr="003F7ED7" w:rsidRDefault="000974AE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Mauza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District 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Upazila 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974A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Union </w:t>
                  </w:r>
                </w:p>
                <w:p w:rsidR="000974AE" w:rsidRPr="003F7ED7" w:rsidRDefault="000974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Mauza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J/L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Dag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General Minutes</w:t>
                  </w:r>
                </w:p>
                <w:p w:rsidR="00805E86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  <w:p w:rsidR="009A7A10" w:rsidRPr="003F7ED7" w:rsidRDefault="009A7A10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>List of scheme lands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Map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ffidavi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tbl>
            <w:tblPr>
              <w:tblStyle w:val="affffff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ffffffff1"/>
                    <w:tblW w:w="920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6"/>
                    <w:gridCol w:w="976"/>
                    <w:gridCol w:w="851"/>
                    <w:gridCol w:w="584"/>
                    <w:gridCol w:w="813"/>
                    <w:gridCol w:w="689"/>
                    <w:gridCol w:w="727"/>
                    <w:gridCol w:w="824"/>
                    <w:gridCol w:w="1046"/>
                    <w:gridCol w:w="815"/>
                    <w:gridCol w:w="713"/>
                    <w:gridCol w:w="749"/>
                  </w:tblGrid>
                  <w:tr w:rsidR="00805E86" w:rsidRPr="003F7ED7">
                    <w:trPr>
                      <w:trHeight w:val="720"/>
                    </w:trPr>
                    <w:tc>
                      <w:tcPr>
                        <w:tcW w:w="4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cheme Type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roposed Pump Address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Status</w:t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30"/>
                    </w:trPr>
                    <w:tc>
                      <w:tcPr>
                        <w:tcW w:w="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Form fee Pai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rticipation Fee paid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cens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stalled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Edit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ancel Button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4D0E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Farmer can view application status by several steps.</w:t>
            </w:r>
          </w:p>
          <w:p w:rsidR="00805E86" w:rsidRPr="003F7ED7" w:rsidRDefault="004D0E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Edit &amp; cancel button will </w:t>
            </w:r>
            <w:r w:rsidR="008E0D2B">
              <w:t>No</w:t>
            </w:r>
            <w:r w:rsidRPr="003F7ED7">
              <w:t>t work after complete submission with payment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4380D05" wp14:editId="555860E4">
                  <wp:extent cx="5943492" cy="4270375"/>
                  <wp:effectExtent l="0" t="0" r="0" b="0"/>
                  <wp:docPr id="14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A89F022" wp14:editId="58CE1201">
                  <wp:extent cx="5943599" cy="7696200"/>
                  <wp:effectExtent l="0" t="0" r="635" b="0"/>
                  <wp:docPr id="14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769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4959F67" wp14:editId="2B1139F7">
                  <wp:extent cx="5900135" cy="3183594"/>
                  <wp:effectExtent l="0" t="0" r="0" b="0"/>
                  <wp:docPr id="1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35" cy="31835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2" w:name="_Toc56086786"/>
      <w:r w:rsidRPr="003F7ED7">
        <w:rPr>
          <w:b/>
        </w:rPr>
        <w:lastRenderedPageBreak/>
        <w:t>Pump Operator Application (Feature)</w:t>
      </w:r>
      <w:bookmarkEnd w:id="82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 can apply to be a pump operator for multiple time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NID/Porichoy.</w:t>
      </w:r>
    </w:p>
    <w:tbl>
      <w:tblPr>
        <w:tblStyle w:val="af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ump Operator Application (Button)</w:t>
            </w:r>
          </w:p>
          <w:tbl>
            <w:tblPr>
              <w:tblStyle w:val="af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 w:rsidP="008E0D2B">
                  <w:pPr>
                    <w:widowControl w:val="0"/>
                  </w:pPr>
                  <w:r w:rsidRPr="003F7ED7">
                    <w:t>Select Pump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 w:rsidP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 w:rsidP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 w:rsidP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Applicant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Father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Mother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 xml:space="preserve">NID </w:t>
                  </w:r>
                  <w:r w:rsidR="008E0D2B"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Mobile Number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District</w:t>
                  </w:r>
                </w:p>
                <w:p w:rsidR="008A0B7E" w:rsidRPr="003F7ED7" w:rsidRDefault="008A0B7E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pazila</w:t>
                  </w:r>
                </w:p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Union</w:t>
                  </w:r>
                </w:p>
                <w:p w:rsidR="008A0B7E" w:rsidRPr="003F7ED7" w:rsidRDefault="008A0B7E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>
                    <w:t>Date of Birth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Educational Qualification (Las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A0B7E" w:rsidRPr="003F7ED7">
              <w:trPr>
                <w:trHeight w:val="609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Document Name</w:t>
                  </w:r>
                </w:p>
                <w:p w:rsidR="008A0B7E" w:rsidRPr="003F7ED7" w:rsidRDefault="008A0B7E">
                  <w:pPr>
                    <w:widowControl w:val="0"/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pload</w:t>
                  </w:r>
                </w:p>
                <w:p w:rsidR="008A0B7E" w:rsidRPr="003F7ED7" w:rsidRDefault="008A0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Add More</w:t>
                  </w:r>
                </w:p>
                <w:p w:rsidR="008A0B7E" w:rsidRPr="003F7ED7" w:rsidRDefault="008A0B7E">
                  <w:pPr>
                    <w:widowControl w:val="0"/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tbl>
            <w:tblPr>
              <w:tblStyle w:val="affff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lastRenderedPageBreak/>
                    <w:t>(Table Format)</w:t>
                  </w:r>
                </w:p>
                <w:tbl>
                  <w:tblPr>
                    <w:tblStyle w:val="affffffffffffffffffffffff5"/>
                    <w:tblW w:w="90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07"/>
                    <w:gridCol w:w="1131"/>
                    <w:gridCol w:w="985"/>
                    <w:gridCol w:w="706"/>
                    <w:gridCol w:w="926"/>
                    <w:gridCol w:w="912"/>
                    <w:gridCol w:w="877"/>
                    <w:gridCol w:w="878"/>
                    <w:gridCol w:w="1184"/>
                    <w:gridCol w:w="931"/>
                  </w:tblGrid>
                  <w:tr w:rsidR="00805E86" w:rsidRPr="003F7ED7">
                    <w:trPr>
                      <w:trHeight w:val="716"/>
                    </w:trPr>
                    <w:tc>
                      <w:tcPr>
                        <w:tcW w:w="5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ump Address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Status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27"/>
                    </w:trPr>
                    <w:tc>
                      <w:tcPr>
                        <w:tcW w:w="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ed,</w:t>
                        </w:r>
                      </w:p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v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, paid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new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licant can view status.</w:t>
                  </w:r>
                </w:p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/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75E2B64" wp14:editId="12B365A9">
                  <wp:extent cx="5943492" cy="4270375"/>
                  <wp:effectExtent l="19050" t="19050" r="19685" b="15875"/>
                  <wp:docPr id="14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74FBF11" wp14:editId="1961AB45">
                  <wp:extent cx="5943599" cy="7696200"/>
                  <wp:effectExtent l="0" t="0" r="635" b="0"/>
                  <wp:docPr id="216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769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52F44377" wp14:editId="7FCD1E6B">
                  <wp:extent cx="5962360" cy="3371686"/>
                  <wp:effectExtent l="0" t="0" r="0" b="0"/>
                  <wp:docPr id="210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360" cy="33716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3" w:name="_Toc56086787"/>
      <w:r w:rsidRPr="003F7ED7">
        <w:rPr>
          <w:b/>
        </w:rPr>
        <w:t>Smart Card Application (Feature)</w:t>
      </w:r>
      <w:bookmarkEnd w:id="83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s can apply for smart cards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NID/Porichoy.</w:t>
      </w:r>
    </w:p>
    <w:tbl>
      <w:tblPr>
        <w:tblStyle w:val="aff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New Application (Button)</w:t>
            </w:r>
          </w:p>
          <w:tbl>
            <w:tblPr>
              <w:tblStyle w:val="affffff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Farm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Fath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Moth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Marital Statu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Husband’s/Wife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  <w:r w:rsidR="004D0E1A" w:rsidRPr="003F7ED7">
                    <w:rPr>
                      <w:rFonts w:eastAsia="Calibri"/>
                    </w:rPr>
                    <w:t>. of Childre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NID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Mobile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Gender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Village</w:t>
                  </w:r>
                  <w:r w:rsidR="00327237">
                    <w:rPr>
                      <w:rFonts w:eastAsia="Calibri"/>
                    </w:rPr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Ward</w:t>
                  </w:r>
                  <w:r w:rsidR="00327237">
                    <w:rPr>
                      <w:rFonts w:eastAsia="Calibri"/>
                    </w:rPr>
                    <w:t xml:space="preserve">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Date of Birth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Educational Qualification (Las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Total Land (Auto)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Owned Land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Land Leas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Barga Land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griculture Related Received Training Inf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 w:rsidP="00327237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arnings Without Agricultur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Crop Plan Detail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Application List (Table Format)</w:t>
                  </w:r>
                </w:p>
                <w:tbl>
                  <w:tblPr>
                    <w:tblStyle w:val="affffffffffffffffffffffff9"/>
                    <w:tblW w:w="90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69"/>
                    <w:gridCol w:w="1090"/>
                    <w:gridCol w:w="951"/>
                    <w:gridCol w:w="664"/>
                    <w:gridCol w:w="1006"/>
                    <w:gridCol w:w="875"/>
                    <w:gridCol w:w="665"/>
                    <w:gridCol w:w="825"/>
                    <w:gridCol w:w="796"/>
                    <w:gridCol w:w="905"/>
                    <w:gridCol w:w="846"/>
                  </w:tblGrid>
                  <w:tr w:rsidR="00805E86" w:rsidRPr="003F7ED7">
                    <w:trPr>
                      <w:trHeight w:val="719"/>
                    </w:trPr>
                    <w:tc>
                      <w:tcPr>
                        <w:tcW w:w="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int Card 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y for Renew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Duplicate Card Apply</w:t>
                        </w:r>
                      </w:p>
                    </w:tc>
                  </w:tr>
                  <w:tr w:rsidR="00805E86" w:rsidRPr="003F7ED7">
                    <w:trPr>
                      <w:trHeight w:val="529"/>
                    </w:trPr>
                    <w:tc>
                      <w:tcPr>
                        <w:tcW w:w="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Generat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ssued,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new (Button)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y (Button)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E22A37F" wp14:editId="31E71288">
                  <wp:extent cx="5943492" cy="4270375"/>
                  <wp:effectExtent l="0" t="0" r="0" b="0"/>
                  <wp:docPr id="209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08BECB9E" wp14:editId="1A962892">
                  <wp:extent cx="5943600" cy="7414260"/>
                  <wp:effectExtent l="0" t="0" r="0" b="0"/>
                  <wp:docPr id="21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14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0D9F170C" wp14:editId="2B43EF11">
                  <wp:extent cx="5889802" cy="4517421"/>
                  <wp:effectExtent l="0" t="0" r="0" b="0"/>
                  <wp:docPr id="211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802" cy="4517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4" w:name="_Toc56086788"/>
      <w:r w:rsidRPr="003F7ED7">
        <w:rPr>
          <w:b/>
        </w:rPr>
        <w:t>Water Testing Request (Feature)</w:t>
      </w:r>
      <w:bookmarkEnd w:id="84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s can request for water tests multiple times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Farmers will pay a testing fee while applying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Farmers will get sample numbers.</w:t>
      </w:r>
    </w:p>
    <w:tbl>
      <w:tblPr>
        <w:tblStyle w:val="affff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quest for water testing (Button)</w:t>
            </w:r>
          </w:p>
          <w:tbl>
            <w:tblPr>
              <w:tblStyle w:val="affff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Testing Type (Drinking Water/Irrigation Water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icant</w:t>
                  </w:r>
                  <w:r w:rsidR="000A6B49">
                    <w:rPr>
                      <w:rFonts w:eastAsia="Calibri"/>
                    </w:rPr>
                    <w:t>’s</w:t>
                  </w:r>
                  <w:r w:rsidRPr="003F7ED7">
                    <w:rPr>
                      <w:rFonts w:eastAsia="Calibri"/>
                    </w:rPr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istrict</w:t>
                  </w:r>
                </w:p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pazila</w:t>
                  </w:r>
                </w:p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nion</w:t>
                  </w:r>
                </w:p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From Dat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Schedule for Send Sampl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To Dat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Schedule for Send Sampl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420"/>
              </w:trPr>
              <w:tc>
                <w:tcPr>
                  <w:tcW w:w="93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jc w:val="right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Submit and Pay</w:t>
                  </w:r>
                </w:p>
              </w:tc>
            </w:tr>
          </w:tbl>
          <w:p w:rsidR="00805E86" w:rsidRPr="003F7ED7" w:rsidRDefault="00805E86"/>
          <w:p w:rsidR="00805E86" w:rsidRDefault="00805E86"/>
          <w:p w:rsidR="009A7A10" w:rsidRPr="003F7ED7" w:rsidRDefault="009A7A10"/>
          <w:tbl>
            <w:tblPr>
              <w:tblStyle w:val="affffffffffffffffffffffffc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Application List (Table Format)</w:t>
                  </w:r>
                </w:p>
                <w:tbl>
                  <w:tblPr>
                    <w:tblStyle w:val="affffffffffffffffffffffffd"/>
                    <w:tblW w:w="905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66"/>
                    <w:gridCol w:w="1339"/>
                    <w:gridCol w:w="1040"/>
                    <w:gridCol w:w="972"/>
                    <w:gridCol w:w="697"/>
                    <w:gridCol w:w="941"/>
                    <w:gridCol w:w="888"/>
                    <w:gridCol w:w="810"/>
                    <w:gridCol w:w="1022"/>
                    <w:gridCol w:w="782"/>
                  </w:tblGrid>
                  <w:tr w:rsidR="00805E86" w:rsidRPr="003F7ED7" w:rsidTr="009A7A10">
                    <w:trPr>
                      <w:trHeight w:val="710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uthority Name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ting Type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Report</w:t>
                        </w:r>
                      </w:p>
                    </w:tc>
                  </w:tr>
                  <w:tr w:rsidR="00805E86" w:rsidRPr="003F7ED7" w:rsidTr="009A7A10">
                    <w:trPr>
                      <w:trHeight w:val="522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aid,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ample Collected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ported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farmers will view status and reports.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drawing>
                <wp:inline distT="0" distB="0" distL="0" distR="0" wp14:anchorId="48D37B55" wp14:editId="742F3A8D">
                  <wp:extent cx="5943600" cy="4274796"/>
                  <wp:effectExtent l="19050" t="19050" r="19050" b="12065"/>
                  <wp:docPr id="206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52E628C9" wp14:editId="62B780B5">
                  <wp:extent cx="5943467" cy="4891405"/>
                  <wp:effectExtent l="0" t="0" r="0" b="0"/>
                  <wp:docPr id="205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7" cy="4891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4D189DA" wp14:editId="65A251D3">
                  <wp:extent cx="5941728" cy="3494574"/>
                  <wp:effectExtent l="0" t="0" r="0" b="0"/>
                  <wp:docPr id="208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728" cy="34945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5" w:name="_Toc56086789"/>
      <w:r w:rsidRPr="003F7ED7">
        <w:rPr>
          <w:b/>
        </w:rPr>
        <w:t>My Task (Feature)</w:t>
      </w:r>
      <w:bookmarkEnd w:id="85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This feature is only for selected pump operator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 xml:space="preserve">The task will appear here from the “Task management system” admin panel.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Operator will report for individual task.</w:t>
      </w:r>
    </w:p>
    <w:tbl>
      <w:tblPr>
        <w:tblStyle w:val="afffffffffffffffffffffff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17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ask List (Table Format)</w:t>
                  </w:r>
                </w:p>
                <w:tbl>
                  <w:tblPr>
                    <w:tblStyle w:val="afffffffffffffffffffffffff0"/>
                    <w:tblW w:w="91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0"/>
                    <w:gridCol w:w="640"/>
                    <w:gridCol w:w="692"/>
                    <w:gridCol w:w="674"/>
                    <w:gridCol w:w="847"/>
                    <w:gridCol w:w="890"/>
                    <w:gridCol w:w="705"/>
                    <w:gridCol w:w="818"/>
                    <w:gridCol w:w="1005"/>
                    <w:gridCol w:w="960"/>
                    <w:gridCol w:w="1429"/>
                  </w:tblGrid>
                  <w:tr w:rsidR="00805E86" w:rsidRPr="003F7ED7">
                    <w:trPr>
                      <w:trHeight w:val="395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Id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Name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ject Name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dule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Task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Pending, Complete, Verified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Calendar Date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496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From Task Tracker)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From Task Report button)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ask Report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Task Report (Button)</w:t>
            </w:r>
          </w:p>
          <w:tbl>
            <w:tblPr>
              <w:tblStyle w:val="afffffffffffffffffffffffff1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Completion</w:t>
                  </w:r>
                </w:p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omplete, Partial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o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FC0089"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0A6B4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Task </w:t>
                  </w:r>
                  <w:r w:rsidR="00FC0089"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0A6B49" w:rsidP="00FC0089">
                  <w: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D8AAC94" wp14:editId="0C0B839C">
                  <wp:extent cx="5943600" cy="4274796"/>
                  <wp:effectExtent l="0" t="0" r="0" b="0"/>
                  <wp:docPr id="207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0C4A2FB" wp14:editId="02AD5094">
                  <wp:extent cx="5942495" cy="4418778"/>
                  <wp:effectExtent l="0" t="0" r="0" b="0"/>
                  <wp:docPr id="204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495" cy="4418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6" w:name="_Toc56086790"/>
      <w:r w:rsidRPr="003F7ED7">
        <w:rPr>
          <w:b/>
        </w:rPr>
        <w:t>Payment (Feature)</w:t>
      </w:r>
      <w:bookmarkEnd w:id="86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 xml:space="preserve">Here Service receiver can pay category wise payment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Payment Gateway, SMS Gateway.</w:t>
      </w:r>
    </w:p>
    <w:tbl>
      <w:tblPr>
        <w:tblStyle w:val="aff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 w:rsidTr="009A7A10">
        <w:trPr>
          <w:trHeight w:val="10880"/>
        </w:trPr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87" w:name="_Toc56086791"/>
                  <w:r w:rsidRPr="003F7ED7">
                    <w:rPr>
                      <w:rFonts w:eastAsia="Calibri"/>
                      <w:sz w:val="36"/>
                      <w:szCs w:val="36"/>
                    </w:rPr>
                    <w:t>Scheme Payment</w:t>
                  </w:r>
                  <w:bookmarkEnd w:id="87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Payment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Form Fee/ Participation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88" w:name="_Toc56086792"/>
                  <w:r w:rsidRPr="003F7ED7">
                    <w:rPr>
                      <w:rFonts w:eastAsia="Calibri"/>
                      <w:sz w:val="36"/>
                      <w:szCs w:val="36"/>
                    </w:rPr>
                    <w:t>Card Payment</w:t>
                  </w:r>
                  <w:bookmarkEnd w:id="88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Card Payment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ard Application Fee/Renew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89" w:name="_Toc56086793"/>
                  <w:r w:rsidRPr="003F7ED7">
                    <w:rPr>
                      <w:rFonts w:eastAsia="Calibri"/>
                      <w:sz w:val="36"/>
                      <w:szCs w:val="36"/>
                    </w:rPr>
                    <w:t>Pump Operator Fee</w:t>
                  </w:r>
                  <w:bookmarkEnd w:id="89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perator Fe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ecurity Payment/Renew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90" w:name="_Toc56086794"/>
                  <w:r w:rsidRPr="003F7ED7">
                    <w:rPr>
                      <w:rFonts w:eastAsia="Calibri"/>
                      <w:sz w:val="36"/>
                      <w:szCs w:val="36"/>
                    </w:rPr>
                    <w:t>Water Testing Fee</w:t>
                  </w:r>
                  <w:bookmarkEnd w:id="90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Water Testing Fe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Irrigation Water Testing Fee/Drinking Water Testing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0EE62260" wp14:editId="2DC1639D">
                  <wp:extent cx="5943600" cy="4220379"/>
                  <wp:effectExtent l="0" t="0" r="0" b="0"/>
                  <wp:docPr id="251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20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6F17545A" wp14:editId="6D0BE41F">
                  <wp:extent cx="5943600" cy="4274796"/>
                  <wp:effectExtent l="0" t="0" r="0" b="0"/>
                  <wp:docPr id="250" name="image1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 preferRelativeResize="0"/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C3B7AF6" wp14:editId="10E91965">
                  <wp:extent cx="5942996" cy="4257040"/>
                  <wp:effectExtent l="0" t="0" r="0" b="0"/>
                  <wp:docPr id="235" name="image1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 preferRelativeResize="0"/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96" cy="4257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597FEC11" wp14:editId="1B9020BE">
                  <wp:extent cx="5943403" cy="4347210"/>
                  <wp:effectExtent l="0" t="0" r="0" b="0"/>
                  <wp:docPr id="232" name="image1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 preferRelativeResize="0"/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3" cy="4347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91" w:name="_Toc56086795"/>
      <w:r w:rsidRPr="003F7ED7">
        <w:rPr>
          <w:b/>
        </w:rPr>
        <w:t>Complain</w:t>
      </w:r>
      <w:bookmarkEnd w:id="91"/>
      <w:r w:rsidRPr="003F7ED7">
        <w:rPr>
          <w:b/>
        </w:rPr>
        <w:t xml:space="preserve">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Service receiver can complain for any reason.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</w:p>
    <w:tbl>
      <w:tblPr>
        <w:tblStyle w:val="afffffffffffffffffffffffff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1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bookmarkStart w:id="92" w:name="_Toc56086796"/>
                  <w:r w:rsidRPr="003F7ED7">
                    <w:rPr>
                      <w:rFonts w:eastAsia="Calibri"/>
                      <w:sz w:val="32"/>
                      <w:szCs w:val="32"/>
                    </w:rPr>
                    <w:t>New Complain (Button)</w:t>
                  </w:r>
                  <w:bookmarkEnd w:id="92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0A6B49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widowControl w:val="0"/>
                    <w:rPr>
                      <w:highlight w:val="yellow"/>
                    </w:rPr>
                  </w:pPr>
                  <w:r w:rsidRPr="000A6B49">
                    <w:t>256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etails (Text Editor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0A6B49">
                  <w:pPr>
                    <w:widowControl w:val="0"/>
                  </w:pPr>
                  <w:r w:rsidRPr="000A6B49">
                    <w:t>256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load 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ubmit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List (Table Format)</w:t>
            </w:r>
          </w:p>
          <w:tbl>
            <w:tblPr>
              <w:tblStyle w:val="afffffffffffffffffffffffff9"/>
              <w:tblW w:w="92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3"/>
              <w:gridCol w:w="767"/>
              <w:gridCol w:w="829"/>
              <w:gridCol w:w="809"/>
              <w:gridCol w:w="1015"/>
              <w:gridCol w:w="824"/>
              <w:gridCol w:w="1087"/>
              <w:gridCol w:w="645"/>
              <w:gridCol w:w="1530"/>
              <w:gridCol w:w="1150"/>
            </w:tblGrid>
            <w:tr w:rsidR="00805E86" w:rsidRPr="003F7ED7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Complain Id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etail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E0D2B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="004D0E1A" w:rsidRPr="003F7ED7">
                    <w:rPr>
                      <w:rFonts w:eastAsia="Calibri"/>
                      <w:sz w:val="16"/>
                      <w:szCs w:val="16"/>
                    </w:rPr>
                    <w:t>te</w:t>
                  </w:r>
                </w:p>
              </w:tc>
            </w:tr>
            <w:tr w:rsidR="00805E86" w:rsidRPr="003F7ED7">
              <w:trPr>
                <w:trHeight w:val="512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View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(Button)</w:t>
                  </w:r>
                </w:p>
              </w:tc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Pending /Closed/ Sent for action/ Complete/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eviewed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 (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Pr="003F7ED7">
                    <w:rPr>
                      <w:rFonts w:eastAsia="Calibri"/>
                      <w:sz w:val="16"/>
                      <w:szCs w:val="16"/>
                    </w:rPr>
                    <w:t>tes from action)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34521E6" wp14:editId="3E326D6A">
                  <wp:extent cx="5943600" cy="4356100"/>
                  <wp:effectExtent l="0" t="0" r="0" b="0"/>
                  <wp:docPr id="241" name="image1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 preferRelativeResize="0"/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2F9C54E6" wp14:editId="1B71C9C8">
                  <wp:extent cx="5943600" cy="4891405"/>
                  <wp:effectExtent l="0" t="0" r="0" b="0"/>
                  <wp:docPr id="238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91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756C968" wp14:editId="57798D1F">
                  <wp:extent cx="5943600" cy="4012565"/>
                  <wp:effectExtent l="0" t="0" r="0" b="0"/>
                  <wp:docPr id="228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2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93" w:name="_Toc56086797"/>
      <w:r w:rsidRPr="003F7ED7">
        <w:rPr>
          <w:b/>
        </w:rPr>
        <w:t>Rating &amp; Feedback</w:t>
      </w:r>
      <w:bookmarkEnd w:id="93"/>
      <w:r w:rsidRPr="003F7ED7">
        <w:rPr>
          <w:b/>
        </w:rPr>
        <w:t xml:space="preserve">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Service receivers can complain for any reason.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</w:p>
    <w:tbl>
      <w:tblPr>
        <w:tblStyle w:val="afffff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1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bookmarkStart w:id="94" w:name="_Toc56086798"/>
                  <w:r w:rsidRPr="003F7ED7">
                    <w:rPr>
                      <w:rFonts w:eastAsia="Calibri"/>
                      <w:sz w:val="32"/>
                      <w:szCs w:val="32"/>
                    </w:rPr>
                    <w:t>Rating &amp; Feedback (Button)</w:t>
                  </w:r>
                  <w:bookmarkEnd w:id="94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ating </w:t>
                  </w:r>
                </w:p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</w:t>
                  </w:r>
                  <w:r w:rsidR="000A6B49">
                    <w:rPr>
                      <w:rFonts w:eastAsia="Calibri"/>
                      <w:sz w:val="24"/>
                      <w:szCs w:val="24"/>
                    </w:rPr>
                    <w:t>Example: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5 Star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eedback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ubmit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rFonts w:eastAsia="Calibri"/>
                <w:sz w:val="32"/>
                <w:szCs w:val="32"/>
              </w:rPr>
              <w:t>Rating &amp; Feedback List</w:t>
            </w: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ffffffffffc"/>
              <w:tblW w:w="9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72"/>
              <w:gridCol w:w="1870"/>
              <w:gridCol w:w="2021"/>
              <w:gridCol w:w="1972"/>
              <w:gridCol w:w="1972"/>
            </w:tblGrid>
            <w:tr w:rsidR="00805E86" w:rsidRPr="003F7ED7">
              <w:trPr>
                <w:trHeight w:val="397"/>
              </w:trPr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ating</w:t>
                  </w: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Feedback</w:t>
                  </w: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ction</w:t>
                  </w:r>
                </w:p>
              </w:tc>
            </w:tr>
            <w:tr w:rsidR="00805E86" w:rsidRPr="003F7ED7">
              <w:trPr>
                <w:trHeight w:val="499"/>
              </w:trPr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Edit (Button)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elete (Button)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  <w:r w:rsidRPr="003F7ED7">
              <w:t>Service receivers can rate and feedback for a single organization at once.</w:t>
            </w:r>
          </w:p>
          <w:p w:rsidR="00805E86" w:rsidRPr="003F7ED7" w:rsidRDefault="004D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3F7ED7">
              <w:t>(EX: If 3 organization; user can only rate 3 time)</w:t>
            </w:r>
          </w:p>
          <w:p w:rsidR="00805E86" w:rsidRPr="003F7ED7" w:rsidRDefault="004D0E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5" w:name="_heading=h.356xmb2" w:colFirst="0" w:colLast="0"/>
            <w:bookmarkEnd w:id="95"/>
            <w:r w:rsidRPr="003F7ED7">
              <w:t>Users can Delete and edit the existing rating and feedback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2322B78" wp14:editId="09BA7D21">
                  <wp:extent cx="5943600" cy="4351655"/>
                  <wp:effectExtent l="0" t="0" r="0" b="0"/>
                  <wp:docPr id="225" name="image1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 preferRelativeResize="0"/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525F0912" wp14:editId="22EBC637">
                  <wp:extent cx="5943600" cy="2924175"/>
                  <wp:effectExtent l="0" t="0" r="0" b="0"/>
                  <wp:docPr id="230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4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sectPr w:rsidR="00805E86" w:rsidRPr="003F7ED7" w:rsidSect="007865D7">
      <w:headerReference w:type="default" r:id="rId138"/>
      <w:footerReference w:type="default" r:id="rId13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74" w:rsidRDefault="00AD1D74">
      <w:pPr>
        <w:spacing w:line="240" w:lineRule="auto"/>
      </w:pPr>
      <w:r>
        <w:separator/>
      </w:r>
    </w:p>
  </w:endnote>
  <w:endnote w:type="continuationSeparator" w:id="0">
    <w:p w:rsidR="00AD1D74" w:rsidRDefault="00AD1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2B" w:rsidRDefault="008E0D2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58B3">
      <w:rPr>
        <w:noProof/>
        <w:color w:val="000000"/>
      </w:rPr>
      <w:t>164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8E0D2B" w:rsidRDefault="008E0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74" w:rsidRDefault="00AD1D74">
      <w:pPr>
        <w:spacing w:line="240" w:lineRule="auto"/>
      </w:pPr>
      <w:r>
        <w:separator/>
      </w:r>
    </w:p>
  </w:footnote>
  <w:footnote w:type="continuationSeparator" w:id="0">
    <w:p w:rsidR="00AD1D74" w:rsidRDefault="00AD1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2B" w:rsidRPr="00DC5ABD" w:rsidRDefault="008E0D2B" w:rsidP="00DC5ABD">
    <w:pPr>
      <w:pStyle w:val="Header"/>
      <w:jc w:val="right"/>
      <w:rPr>
        <w:b/>
        <w:u w:val="single"/>
      </w:rPr>
    </w:pPr>
    <w:r w:rsidRPr="00DC5ABD">
      <w:rPr>
        <w:b/>
        <w:u w:val="single"/>
      </w:rPr>
      <w:t>Syntech Solution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60"/>
    <w:multiLevelType w:val="multilevel"/>
    <w:tmpl w:val="D2B05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C17191"/>
    <w:multiLevelType w:val="multilevel"/>
    <w:tmpl w:val="1E724278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540E11"/>
    <w:multiLevelType w:val="multilevel"/>
    <w:tmpl w:val="94C6F50C"/>
    <w:lvl w:ilvl="0">
      <w:start w:val="3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045E2DE9"/>
    <w:multiLevelType w:val="multilevel"/>
    <w:tmpl w:val="0396DFB2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0DF36572"/>
    <w:multiLevelType w:val="multilevel"/>
    <w:tmpl w:val="093C9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0A12932"/>
    <w:multiLevelType w:val="multilevel"/>
    <w:tmpl w:val="1F404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8D0FB7"/>
    <w:multiLevelType w:val="multilevel"/>
    <w:tmpl w:val="0A84C800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A470B6"/>
    <w:multiLevelType w:val="multilevel"/>
    <w:tmpl w:val="A0462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4B7964"/>
    <w:multiLevelType w:val="multilevel"/>
    <w:tmpl w:val="67A6A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B136F32"/>
    <w:multiLevelType w:val="multilevel"/>
    <w:tmpl w:val="326A6654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6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1F802D3D"/>
    <w:multiLevelType w:val="multilevel"/>
    <w:tmpl w:val="825C7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685240"/>
    <w:multiLevelType w:val="multilevel"/>
    <w:tmpl w:val="5560D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78F630A"/>
    <w:multiLevelType w:val="multilevel"/>
    <w:tmpl w:val="77325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7B48F2"/>
    <w:multiLevelType w:val="multilevel"/>
    <w:tmpl w:val="4D368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E2A3D41"/>
    <w:multiLevelType w:val="multilevel"/>
    <w:tmpl w:val="5E36C242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8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>
    <w:nsid w:val="2EE42526"/>
    <w:multiLevelType w:val="multilevel"/>
    <w:tmpl w:val="94DA1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FEB7745"/>
    <w:multiLevelType w:val="multilevel"/>
    <w:tmpl w:val="D13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8A4282C"/>
    <w:multiLevelType w:val="multilevel"/>
    <w:tmpl w:val="AD621E58"/>
    <w:lvl w:ilvl="0">
      <w:start w:val="7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>
    <w:nsid w:val="41DC6522"/>
    <w:multiLevelType w:val="multilevel"/>
    <w:tmpl w:val="19D6940E"/>
    <w:lvl w:ilvl="0">
      <w:start w:val="5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453705DE"/>
    <w:multiLevelType w:val="multilevel"/>
    <w:tmpl w:val="78FCD5E4"/>
    <w:lvl w:ilvl="0">
      <w:start w:val="7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2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4A6B2619"/>
    <w:multiLevelType w:val="multilevel"/>
    <w:tmpl w:val="A57E75FA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4DE87C2B"/>
    <w:multiLevelType w:val="multilevel"/>
    <w:tmpl w:val="88E657CC"/>
    <w:lvl w:ilvl="0">
      <w:start w:val="8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58C42EA7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5C905477"/>
    <w:multiLevelType w:val="multilevel"/>
    <w:tmpl w:val="61707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5EA7E3B"/>
    <w:multiLevelType w:val="multilevel"/>
    <w:tmpl w:val="F44CB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6CF5895"/>
    <w:multiLevelType w:val="multilevel"/>
    <w:tmpl w:val="210E9090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2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>
    <w:nsid w:val="6C6B12D2"/>
    <w:multiLevelType w:val="multilevel"/>
    <w:tmpl w:val="80222B02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CF96C6C"/>
    <w:multiLevelType w:val="multilevel"/>
    <w:tmpl w:val="6FACA5D8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4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>
    <w:nsid w:val="73207202"/>
    <w:multiLevelType w:val="multilevel"/>
    <w:tmpl w:val="2CA044B0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3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7D242E2B"/>
    <w:multiLevelType w:val="multilevel"/>
    <w:tmpl w:val="C4C2C518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3"/>
  </w:num>
  <w:num w:numId="5">
    <w:abstractNumId w:val="27"/>
  </w:num>
  <w:num w:numId="6">
    <w:abstractNumId w:val="23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9"/>
  </w:num>
  <w:num w:numId="14">
    <w:abstractNumId w:val="4"/>
  </w:num>
  <w:num w:numId="15">
    <w:abstractNumId w:val="17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24"/>
  </w:num>
  <w:num w:numId="25">
    <w:abstractNumId w:val="28"/>
  </w:num>
  <w:num w:numId="26">
    <w:abstractNumId w:val="20"/>
  </w:num>
  <w:num w:numId="27">
    <w:abstractNumId w:val="16"/>
  </w:num>
  <w:num w:numId="28">
    <w:abstractNumId w:val="0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86"/>
    <w:rsid w:val="00000F70"/>
    <w:rsid w:val="00050612"/>
    <w:rsid w:val="00092966"/>
    <w:rsid w:val="000974AE"/>
    <w:rsid w:val="000A6B49"/>
    <w:rsid w:val="000B2DAD"/>
    <w:rsid w:val="000C5F68"/>
    <w:rsid w:val="00185BF6"/>
    <w:rsid w:val="001D43A2"/>
    <w:rsid w:val="001F47F3"/>
    <w:rsid w:val="00225317"/>
    <w:rsid w:val="0028502F"/>
    <w:rsid w:val="00327237"/>
    <w:rsid w:val="003836A8"/>
    <w:rsid w:val="003A3C5F"/>
    <w:rsid w:val="003F25F1"/>
    <w:rsid w:val="003F7ED7"/>
    <w:rsid w:val="004107BE"/>
    <w:rsid w:val="004413B4"/>
    <w:rsid w:val="0044341A"/>
    <w:rsid w:val="0047005D"/>
    <w:rsid w:val="00476B3C"/>
    <w:rsid w:val="0048004E"/>
    <w:rsid w:val="004C1418"/>
    <w:rsid w:val="004C419D"/>
    <w:rsid w:val="004D0E1A"/>
    <w:rsid w:val="00565811"/>
    <w:rsid w:val="005A0BB1"/>
    <w:rsid w:val="00606E85"/>
    <w:rsid w:val="00642BF3"/>
    <w:rsid w:val="006D1670"/>
    <w:rsid w:val="0071405B"/>
    <w:rsid w:val="00774DBF"/>
    <w:rsid w:val="007865D7"/>
    <w:rsid w:val="00805E86"/>
    <w:rsid w:val="008218D5"/>
    <w:rsid w:val="0085451A"/>
    <w:rsid w:val="00892BE2"/>
    <w:rsid w:val="008A0B7E"/>
    <w:rsid w:val="008D240B"/>
    <w:rsid w:val="008E0D2B"/>
    <w:rsid w:val="008F191C"/>
    <w:rsid w:val="00982D49"/>
    <w:rsid w:val="009A7A10"/>
    <w:rsid w:val="009C6036"/>
    <w:rsid w:val="00AD1D74"/>
    <w:rsid w:val="00AF5E70"/>
    <w:rsid w:val="00C47556"/>
    <w:rsid w:val="00CA607A"/>
    <w:rsid w:val="00CB66A0"/>
    <w:rsid w:val="00D4556C"/>
    <w:rsid w:val="00D66037"/>
    <w:rsid w:val="00D84D55"/>
    <w:rsid w:val="00DC5588"/>
    <w:rsid w:val="00DC5ABD"/>
    <w:rsid w:val="00E012F1"/>
    <w:rsid w:val="00E05586"/>
    <w:rsid w:val="00E2146A"/>
    <w:rsid w:val="00E500AB"/>
    <w:rsid w:val="00E5621E"/>
    <w:rsid w:val="00E6044A"/>
    <w:rsid w:val="00E801C7"/>
    <w:rsid w:val="00F17101"/>
    <w:rsid w:val="00F22573"/>
    <w:rsid w:val="00F358B3"/>
    <w:rsid w:val="00F77B0D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65D7"/>
  </w:style>
  <w:style w:type="paragraph" w:styleId="Heading1">
    <w:name w:val="heading 1"/>
    <w:basedOn w:val="Normal"/>
    <w:next w:val="Normal"/>
    <w:link w:val="Heading1Char"/>
    <w:rsid w:val="007865D7"/>
    <w:pPr>
      <w:keepNext/>
      <w:keepLines/>
      <w:spacing w:before="400" w:after="120"/>
      <w:ind w:left="432" w:hanging="43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865D7"/>
    <w:pPr>
      <w:keepNext/>
      <w:keepLines/>
      <w:spacing w:before="360" w:after="120"/>
      <w:ind w:left="576" w:hanging="576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865D7"/>
    <w:pPr>
      <w:keepNext/>
      <w:keepLines/>
      <w:spacing w:before="320" w:after="80"/>
      <w:ind w:left="720" w:hanging="7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865D7"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865D7"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865D7"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865D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865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B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0789E"/>
    <w:pPr>
      <w:tabs>
        <w:tab w:val="left" w:pos="660"/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C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F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20B2D"/>
    <w:rPr>
      <w:sz w:val="32"/>
      <w:szCs w:val="32"/>
    </w:rPr>
  </w:style>
  <w:style w:type="table" w:customStyle="1" w:styleId="a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49BC"/>
    <w:pPr>
      <w:ind w:left="720"/>
      <w:contextualSpacing/>
    </w:pPr>
  </w:style>
  <w:style w:type="table" w:styleId="TableGrid">
    <w:name w:val="Table Grid"/>
    <w:basedOn w:val="TableNormal"/>
    <w:uiPriority w:val="59"/>
    <w:rsid w:val="00145A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2D98"/>
    <w:rPr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952A1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952A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952A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952A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952A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952A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952A1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a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</w:style>
  <w:style w:type="paragraph" w:styleId="TOCHeading">
    <w:name w:val="TOC Heading"/>
    <w:basedOn w:val="Heading1"/>
    <w:next w:val="Normal"/>
    <w:uiPriority w:val="39"/>
    <w:unhideWhenUsed/>
    <w:qFormat/>
    <w:rsid w:val="00C4755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22573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F2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65D7"/>
  </w:style>
  <w:style w:type="paragraph" w:styleId="Heading1">
    <w:name w:val="heading 1"/>
    <w:basedOn w:val="Normal"/>
    <w:next w:val="Normal"/>
    <w:link w:val="Heading1Char"/>
    <w:rsid w:val="007865D7"/>
    <w:pPr>
      <w:keepNext/>
      <w:keepLines/>
      <w:spacing w:before="400" w:after="120"/>
      <w:ind w:left="432" w:hanging="43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865D7"/>
    <w:pPr>
      <w:keepNext/>
      <w:keepLines/>
      <w:spacing w:before="360" w:after="120"/>
      <w:ind w:left="576" w:hanging="576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865D7"/>
    <w:pPr>
      <w:keepNext/>
      <w:keepLines/>
      <w:spacing w:before="320" w:after="80"/>
      <w:ind w:left="720" w:hanging="7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865D7"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865D7"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865D7"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865D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865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B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0789E"/>
    <w:pPr>
      <w:tabs>
        <w:tab w:val="left" w:pos="660"/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C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F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20B2D"/>
    <w:rPr>
      <w:sz w:val="32"/>
      <w:szCs w:val="32"/>
    </w:rPr>
  </w:style>
  <w:style w:type="table" w:customStyle="1" w:styleId="a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49BC"/>
    <w:pPr>
      <w:ind w:left="720"/>
      <w:contextualSpacing/>
    </w:pPr>
  </w:style>
  <w:style w:type="table" w:styleId="TableGrid">
    <w:name w:val="Table Grid"/>
    <w:basedOn w:val="TableNormal"/>
    <w:uiPriority w:val="59"/>
    <w:rsid w:val="00145A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2D98"/>
    <w:rPr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952A1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952A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952A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952A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952A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952A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952A1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a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</w:style>
  <w:style w:type="paragraph" w:styleId="TOCHeading">
    <w:name w:val="TOC Heading"/>
    <w:basedOn w:val="Heading1"/>
    <w:next w:val="Normal"/>
    <w:uiPriority w:val="39"/>
    <w:unhideWhenUsed/>
    <w:qFormat/>
    <w:rsid w:val="00C4755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22573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F2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://192.168.10.125:8080/share/page/site/erp-solution-for-wage-earners-w/dashboar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Kekg7DNAfWbCX+L8oSRFFG6BfA==">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4B1D4-3658-42F4-AED5-85E677A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5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</dc:creator>
  <cp:lastModifiedBy>Simec - Salman</cp:lastModifiedBy>
  <cp:revision>7</cp:revision>
  <cp:lastPrinted>2020-11-11T09:27:00Z</cp:lastPrinted>
  <dcterms:created xsi:type="dcterms:W3CDTF">2020-11-12T06:45:00Z</dcterms:created>
  <dcterms:modified xsi:type="dcterms:W3CDTF">2020-11-15T04:36:00Z</dcterms:modified>
</cp:coreProperties>
</file>